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A388" w14:textId="77777777" w:rsidR="00254D26" w:rsidRPr="0095623C" w:rsidRDefault="00616570" w:rsidP="0095623C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rFonts w:hint="cs"/>
          <w:b/>
          <w:bCs/>
          <w:sz w:val="32"/>
          <w:cs/>
        </w:rPr>
        <w:t>ร่าง</w:t>
      </w:r>
      <w:r w:rsidR="00A41175" w:rsidRPr="0095623C">
        <w:rPr>
          <w:b/>
          <w:bCs/>
          <w:sz w:val="32"/>
          <w:cs/>
        </w:rPr>
        <w:t>ขอบข่ายการด</w:t>
      </w:r>
      <w:r w:rsidR="00254D26" w:rsidRPr="0095623C">
        <w:rPr>
          <w:rFonts w:hint="cs"/>
          <w:b/>
          <w:bCs/>
          <w:sz w:val="32"/>
          <w:cs/>
        </w:rPr>
        <w:t>ำ</w:t>
      </w:r>
      <w:r w:rsidR="00A41175" w:rsidRPr="0095623C">
        <w:rPr>
          <w:b/>
          <w:bCs/>
          <w:sz w:val="32"/>
          <w:cs/>
        </w:rPr>
        <w:t>เนินงาน</w:t>
      </w:r>
      <w:r w:rsidR="002F60A3">
        <w:rPr>
          <w:rFonts w:hint="cs"/>
          <w:b/>
          <w:bCs/>
          <w:sz w:val="32"/>
          <w:cs/>
        </w:rPr>
        <w:t xml:space="preserve"> </w:t>
      </w:r>
      <w:r w:rsidR="00A41175" w:rsidRPr="0095623C">
        <w:rPr>
          <w:b/>
          <w:bCs/>
          <w:sz w:val="32"/>
        </w:rPr>
        <w:t>TOR (Term of Reference)</w:t>
      </w:r>
      <w:r w:rsidR="0095623C">
        <w:rPr>
          <w:b/>
          <w:bCs/>
          <w:sz w:val="32"/>
          <w:cs/>
        </w:rPr>
        <w:br/>
      </w:r>
      <w:r w:rsidR="00211012">
        <w:rPr>
          <w:rFonts w:hint="cs"/>
          <w:b/>
          <w:bCs/>
          <w:sz w:val="32"/>
          <w:cs/>
        </w:rPr>
        <w:t>โครงการ</w:t>
      </w:r>
      <w:r w:rsidR="00A41175" w:rsidRPr="0095623C">
        <w:rPr>
          <w:b/>
          <w:bCs/>
          <w:sz w:val="32"/>
          <w:cs/>
        </w:rPr>
        <w:t>จ้าง</w:t>
      </w:r>
      <w:r w:rsidR="00524E98">
        <w:rPr>
          <w:rFonts w:hint="cs"/>
          <w:b/>
          <w:bCs/>
          <w:sz w:val="32"/>
          <w:cs/>
        </w:rPr>
        <w:t>พัฒนาระบบ</w:t>
      </w:r>
      <w:r w:rsidR="00254D26" w:rsidRPr="0095623C">
        <w:rPr>
          <w:rFonts w:hint="cs"/>
          <w:b/>
          <w:bCs/>
          <w:sz w:val="32"/>
          <w:cs/>
        </w:rPr>
        <w:t xml:space="preserve"> </w:t>
      </w:r>
      <w:r w:rsidR="00254D26" w:rsidRPr="0095623C">
        <w:rPr>
          <w:b/>
          <w:bCs/>
          <w:sz w:val="32"/>
        </w:rPr>
        <w:t>XXX</w:t>
      </w:r>
    </w:p>
    <w:p w14:paraId="42AF8846" w14:textId="77777777" w:rsidR="00254D26" w:rsidRDefault="00736852" w:rsidP="002D00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BC69C" w14:textId="77777777" w:rsidR="00AE2755" w:rsidRPr="00F2768D" w:rsidRDefault="00F2768D" w:rsidP="002D0045">
      <w:pPr>
        <w:pStyle w:val="Heading1"/>
      </w:pPr>
      <w:r w:rsidRPr="00F2768D">
        <w:rPr>
          <w:cs/>
        </w:rPr>
        <w:t>หลักการ</w:t>
      </w:r>
      <w:r w:rsidRPr="00F2768D">
        <w:rPr>
          <w:rFonts w:hint="cs"/>
          <w:cs/>
        </w:rPr>
        <w:t>และ</w:t>
      </w:r>
      <w:r w:rsidRPr="00F2768D">
        <w:rPr>
          <w:cs/>
        </w:rPr>
        <w:t>เหตุผล</w:t>
      </w:r>
      <w:r w:rsidR="00E014C0">
        <w:t>/</w:t>
      </w:r>
      <w:r w:rsidR="00E014C0">
        <w:rPr>
          <w:rFonts w:hint="cs"/>
          <w:cs/>
        </w:rPr>
        <w:t>ความเป็นมา</w:t>
      </w:r>
    </w:p>
    <w:p w14:paraId="55CF3F10" w14:textId="77777777" w:rsidR="001C2FDD" w:rsidRDefault="00F2768D" w:rsidP="00211012">
      <w:pPr>
        <w:spacing w:after="0"/>
        <w:jc w:val="thaiDistribute"/>
      </w:pPr>
      <w:r>
        <w:rPr>
          <w:cs/>
        </w:rPr>
        <w:tab/>
      </w:r>
      <w:r w:rsidR="00E52FF5">
        <w:rPr>
          <w:rFonts w:hint="cs"/>
          <w:cs/>
        </w:rPr>
        <w:t>ที่ผ่านมา</w:t>
      </w:r>
      <w:r w:rsidR="00AD38D5" w:rsidRPr="00AD38D5">
        <w:rPr>
          <w:cs/>
        </w:rPr>
        <w:t>ประเทศไทยได้</w:t>
      </w:r>
      <w:r w:rsidR="00AB7610">
        <w:rPr>
          <w:rFonts w:hint="cs"/>
          <w:cs/>
        </w:rPr>
        <w:t>มุ่งขับเคลื่อน</w:t>
      </w:r>
      <w:r w:rsidR="00AD38D5" w:rsidRPr="00AD38D5">
        <w:rPr>
          <w:cs/>
        </w:rPr>
        <w:t xml:space="preserve">วิสัยทัศน์ทางนโยบาย “ประเทศไทย 4.0” </w:t>
      </w:r>
      <w:r w:rsidR="00E52FF5">
        <w:rPr>
          <w:rFonts w:hint="cs"/>
          <w:cs/>
        </w:rPr>
        <w:t>โดยเฉพาะอย่างยิ่ง</w:t>
      </w:r>
      <w:r w:rsidR="00AD38D5" w:rsidRPr="00AD38D5">
        <w:rPr>
          <w:cs/>
        </w:rPr>
        <w:t xml:space="preserve">การยกระดับและขับเคลื่อนการทำธุรกรรมของประเทศไทยผ่านรูปแบบเศรษฐกิจดิจิทัล </w:t>
      </w:r>
      <w:r w:rsidR="006D1912">
        <w:rPr>
          <w:rFonts w:hint="cs"/>
          <w:cs/>
        </w:rPr>
        <w:t>ทั้งนี้</w:t>
      </w:r>
      <w:r w:rsidR="001C2FDD" w:rsidRPr="00AD38D5">
        <w:rPr>
          <w:cs/>
        </w:rPr>
        <w:t xml:space="preserve">การดำเนินการออกเอกสารของภาครัฐ </w:t>
      </w:r>
      <w:r w:rsidR="001C2FDD">
        <w:rPr>
          <w:rFonts w:hint="cs"/>
          <w:cs/>
        </w:rPr>
        <w:t>โดยมาก</w:t>
      </w:r>
      <w:r w:rsidR="001C2FDD" w:rsidRPr="00AD38D5">
        <w:rPr>
          <w:cs/>
        </w:rPr>
        <w:t>ยังเป็นการออกในรูปแบบของกระดาษ</w:t>
      </w:r>
      <w:r w:rsidR="00A2167E">
        <w:rPr>
          <w:rFonts w:hint="cs"/>
          <w:cs/>
        </w:rPr>
        <w:t>เนื่องจากความท้ายทายด้านกฎหมายและด้านความเข้าใจในเทคโนโลยีที่รองรับ ข้อจำกัด</w:t>
      </w:r>
      <w:r w:rsidR="001C2FDD">
        <w:rPr>
          <w:rFonts w:hint="cs"/>
          <w:cs/>
        </w:rPr>
        <w:t>นี้</w:t>
      </w:r>
      <w:r w:rsidR="001C2FDD" w:rsidRPr="00AD38D5">
        <w:rPr>
          <w:cs/>
        </w:rPr>
        <w:t>ส่งผลให้การออกเอกสารดังกล่าวขาดความสามารถในการ</w:t>
      </w:r>
      <w:r w:rsidR="0091450B">
        <w:rPr>
          <w:rFonts w:hint="cs"/>
          <w:cs/>
        </w:rPr>
        <w:t>รักษา</w:t>
      </w:r>
      <w:r w:rsidR="001C2FDD" w:rsidRPr="00AD38D5">
        <w:rPr>
          <w:cs/>
        </w:rPr>
        <w:t>ความเป็นต้นฉบับเนื่องจากอาจถูกปลอมแปลงได้ง่าย การตรวจสอบย้อนกลับในความเป็นต้นฉบับของเอกสารดังกล่าวอาจยังทำได้อย่างไม่มีประสิทธิภาพ</w:t>
      </w:r>
      <w:r w:rsidR="001C2FDD">
        <w:rPr>
          <w:rFonts w:hint="cs"/>
          <w:cs/>
        </w:rPr>
        <w:t xml:space="preserve"> และ</w:t>
      </w:r>
      <w:r w:rsidR="006D1912">
        <w:rPr>
          <w:rFonts w:hint="cs"/>
          <w:cs/>
        </w:rPr>
        <w:t>ที่สำคัญ</w:t>
      </w:r>
      <w:r w:rsidR="00F5427E">
        <w:rPr>
          <w:rFonts w:hint="cs"/>
          <w:cs/>
        </w:rPr>
        <w:t>ยัง</w:t>
      </w:r>
      <w:r w:rsidR="001C2FDD">
        <w:rPr>
          <w:rFonts w:hint="cs"/>
          <w:cs/>
        </w:rPr>
        <w:t>ไม่สนับสนุนการขับเคลื่อนเศรษฐกิจในยุคปัจจุบันที่ธุรกรรมดิจิทัลที่นับวันมีบทบาทมากขึ้น</w:t>
      </w:r>
      <w:r w:rsidR="004B3012">
        <w:rPr>
          <w:rFonts w:hint="cs"/>
          <w:cs/>
        </w:rPr>
        <w:t>ได้มาก</w:t>
      </w:r>
      <w:r w:rsidR="00A2167E">
        <w:rPr>
          <w:rFonts w:hint="cs"/>
          <w:cs/>
        </w:rPr>
        <w:t>เท่าที่ควร</w:t>
      </w:r>
    </w:p>
    <w:p w14:paraId="0AB33457" w14:textId="77777777" w:rsidR="00FF5F96" w:rsidRDefault="004A496B" w:rsidP="00211012">
      <w:pPr>
        <w:spacing w:after="0"/>
        <w:jc w:val="thaiDistribute"/>
      </w:pPr>
      <w:r>
        <w:tab/>
      </w:r>
      <w:r w:rsidR="004B3012">
        <w:rPr>
          <w:rFonts w:hint="cs"/>
          <w:cs/>
        </w:rPr>
        <w:t xml:space="preserve">อย่างไรก็ตาม </w:t>
      </w:r>
      <w:r w:rsidRPr="004B3012">
        <w:rPr>
          <w:rFonts w:hint="cs"/>
          <w:sz w:val="32"/>
          <w:cs/>
        </w:rPr>
        <w:t xml:space="preserve">ตามมติของคณะรัฐมนตรีเมื่อวันที่ </w:t>
      </w:r>
      <w:r w:rsidR="009B2458" w:rsidRPr="004B3012">
        <w:rPr>
          <w:sz w:val="32"/>
        </w:rPr>
        <w:t xml:space="preserve">8 </w:t>
      </w:r>
      <w:r w:rsidR="009B2458" w:rsidRPr="004B3012">
        <w:rPr>
          <w:rFonts w:hint="cs"/>
          <w:sz w:val="32"/>
          <w:cs/>
        </w:rPr>
        <w:t xml:space="preserve">กันยายน พ.ศ. </w:t>
      </w:r>
      <w:r w:rsidR="009B2458" w:rsidRPr="004B3012">
        <w:rPr>
          <w:sz w:val="32"/>
        </w:rPr>
        <w:t xml:space="preserve">2563 </w:t>
      </w:r>
      <w:r w:rsidR="009B2458" w:rsidRPr="004B3012">
        <w:rPr>
          <w:rFonts w:hint="cs"/>
          <w:sz w:val="32"/>
          <w:cs/>
        </w:rPr>
        <w:t>ได้</w:t>
      </w:r>
      <w:r w:rsidR="00E27FC4" w:rsidRPr="004B3012">
        <w:rPr>
          <w:rFonts w:hint="cs"/>
          <w:sz w:val="32"/>
          <w:cs/>
        </w:rPr>
        <w:t>กำหนดให้มีการปรับ</w:t>
      </w:r>
      <w:r w:rsidR="00A25499" w:rsidRPr="004B3012">
        <w:rPr>
          <w:rFonts w:hint="cs"/>
          <w:sz w:val="32"/>
          <w:cs/>
        </w:rPr>
        <w:t>กฎระเบียบเพื่อสนับสนุนการพัฒนาการให้บริการ</w:t>
      </w:r>
      <w:r w:rsidR="00A02EC6" w:rsidRPr="004B3012">
        <w:rPr>
          <w:rFonts w:hint="cs"/>
          <w:sz w:val="32"/>
          <w:cs/>
        </w:rPr>
        <w:t>ของภาครัฐ</w:t>
      </w:r>
      <w:r w:rsidR="00A25499" w:rsidRPr="004B3012">
        <w:rPr>
          <w:rFonts w:hint="cs"/>
          <w:sz w:val="32"/>
          <w:cs/>
        </w:rPr>
        <w:t>ในรูปแบบอิเล็กทรอนิกส์ (</w:t>
      </w:r>
      <w:r w:rsidR="00A25499" w:rsidRPr="004B3012">
        <w:rPr>
          <w:sz w:val="32"/>
        </w:rPr>
        <w:t>e-Service)</w:t>
      </w:r>
      <w:r w:rsidR="000E6FFB" w:rsidRPr="004B3012">
        <w:rPr>
          <w:sz w:val="32"/>
        </w:rPr>
        <w:t xml:space="preserve"> </w:t>
      </w:r>
      <w:r w:rsidR="00A02EC6" w:rsidRPr="004B3012">
        <w:rPr>
          <w:rFonts w:hint="cs"/>
          <w:sz w:val="32"/>
          <w:cs/>
        </w:rPr>
        <w:t>ซึ่ง</w:t>
      </w:r>
      <w:r w:rsidR="00927797" w:rsidRPr="004B3012">
        <w:rPr>
          <w:rFonts w:hint="cs"/>
          <w:sz w:val="32"/>
          <w:cs/>
        </w:rPr>
        <w:t>ในปัจจุบัน</w:t>
      </w:r>
      <w:r w:rsidR="00FE3666" w:rsidRPr="004B3012">
        <w:rPr>
          <w:rFonts w:hint="cs"/>
          <w:sz w:val="32"/>
          <w:cs/>
        </w:rPr>
        <w:t>ยังคงมีอุปสรรคในการบริการ</w:t>
      </w:r>
      <w:r w:rsidR="00927797" w:rsidRPr="004B3012">
        <w:rPr>
          <w:rFonts w:hint="cs"/>
          <w:sz w:val="32"/>
          <w:cs/>
        </w:rPr>
        <w:t xml:space="preserve">ผ่านรูปแบบอิเล็กทรอนิกส์ </w:t>
      </w:r>
      <w:r w:rsidR="004B3012">
        <w:rPr>
          <w:rFonts w:hint="cs"/>
          <w:sz w:val="32"/>
          <w:cs/>
        </w:rPr>
        <w:t>ในแต่ละขั้นตอน เช่น ต้องให้ผู้ยื่นเอกสารมาแสดงตนต่อเจ้าหน้าที่ ขั้น</w:t>
      </w:r>
      <w:r w:rsidR="00EC4F77">
        <w:rPr>
          <w:rFonts w:hint="cs"/>
          <w:sz w:val="32"/>
          <w:cs/>
        </w:rPr>
        <w:t>ตอน</w:t>
      </w:r>
      <w:r w:rsidR="004B3012">
        <w:rPr>
          <w:rFonts w:hint="cs"/>
          <w:sz w:val="32"/>
          <w:cs/>
        </w:rPr>
        <w:t>การนำไปใช้ต่อ</w:t>
      </w:r>
      <w:r w:rsidR="00EC4F77">
        <w:rPr>
          <w:rFonts w:hint="cs"/>
          <w:sz w:val="32"/>
          <w:cs/>
        </w:rPr>
        <w:t xml:space="preserve"> </w:t>
      </w:r>
      <w:r w:rsidR="00C140B4">
        <w:rPr>
          <w:rFonts w:hint="cs"/>
          <w:sz w:val="32"/>
          <w:cs/>
        </w:rPr>
        <w:t>ซึ่ง</w:t>
      </w:r>
      <w:r w:rsidR="004B3012">
        <w:rPr>
          <w:rFonts w:hint="cs"/>
          <w:sz w:val="32"/>
          <w:cs/>
        </w:rPr>
        <w:t>กฎหมายระบุให้ต้องแสดงไว้ในที่เปิดเผยเท่านั้น เป็นต้น</w:t>
      </w:r>
      <w:r w:rsidR="001D0AED">
        <w:rPr>
          <w:rFonts w:hint="cs"/>
          <w:sz w:val="32"/>
          <w:cs/>
        </w:rPr>
        <w:t xml:space="preserve"> </w:t>
      </w:r>
      <w:r w:rsidR="00710849">
        <w:rPr>
          <w:rFonts w:hint="cs"/>
          <w:cs/>
        </w:rPr>
        <w:t>จากอุปสรรค</w:t>
      </w:r>
      <w:r w:rsidR="001D0AED">
        <w:rPr>
          <w:rFonts w:hint="cs"/>
          <w:cs/>
        </w:rPr>
        <w:t>ดังกล่าว</w:t>
      </w:r>
      <w:r w:rsidR="006D4BF5">
        <w:rPr>
          <w:rFonts w:hint="cs"/>
          <w:cs/>
        </w:rPr>
        <w:t xml:space="preserve"> คณะรัฐมนตรีจึงเร่งรัดให้</w:t>
      </w:r>
      <w:r w:rsidR="00A96038">
        <w:rPr>
          <w:rFonts w:hint="cs"/>
          <w:cs/>
        </w:rPr>
        <w:t>แต่ละหน่วยงาน</w:t>
      </w:r>
      <w:r w:rsidR="006D4BF5">
        <w:rPr>
          <w:rFonts w:hint="cs"/>
          <w:cs/>
        </w:rPr>
        <w:t>มีการปรับปรุง</w:t>
      </w:r>
      <w:r w:rsidR="008B46D0">
        <w:rPr>
          <w:rFonts w:hint="cs"/>
          <w:cs/>
        </w:rPr>
        <w:t xml:space="preserve">ประกาศ </w:t>
      </w:r>
      <w:r w:rsidR="006D4BF5">
        <w:rPr>
          <w:rFonts w:hint="cs"/>
          <w:cs/>
        </w:rPr>
        <w:t>ระเบียบ</w:t>
      </w:r>
      <w:r w:rsidR="008B46D0">
        <w:rPr>
          <w:rFonts w:hint="cs"/>
          <w:cs/>
        </w:rPr>
        <w:t xml:space="preserve"> ข้อบังคับ </w:t>
      </w:r>
      <w:r w:rsidR="00097674">
        <w:rPr>
          <w:rFonts w:hint="cs"/>
          <w:cs/>
        </w:rPr>
        <w:t>และ</w:t>
      </w:r>
      <w:r w:rsidR="008B46D0">
        <w:rPr>
          <w:rFonts w:hint="cs"/>
          <w:cs/>
        </w:rPr>
        <w:t>คำสั่ง</w:t>
      </w:r>
      <w:r w:rsidR="00097674">
        <w:rPr>
          <w:rFonts w:hint="cs"/>
          <w:cs/>
        </w:rPr>
        <w:t xml:space="preserve"> ทั้ง</w:t>
      </w:r>
      <w:r w:rsidR="008B46D0">
        <w:rPr>
          <w:rFonts w:hint="cs"/>
          <w:cs/>
        </w:rPr>
        <w:t>ที่เป็นอำนาจของ</w:t>
      </w:r>
      <w:r w:rsidR="00BE5AC7">
        <w:rPr>
          <w:rFonts w:hint="cs"/>
          <w:cs/>
        </w:rPr>
        <w:t>หัวหน้า</w:t>
      </w:r>
      <w:r w:rsidR="008B46D0">
        <w:rPr>
          <w:rFonts w:hint="cs"/>
          <w:cs/>
        </w:rPr>
        <w:t>ส่วนราชการ</w:t>
      </w:r>
      <w:r w:rsidR="00097674">
        <w:rPr>
          <w:rFonts w:hint="cs"/>
          <w:cs/>
        </w:rPr>
        <w:t xml:space="preserve"> และที่</w:t>
      </w:r>
      <w:r w:rsidR="00424D6C">
        <w:rPr>
          <w:rFonts w:hint="cs"/>
          <w:cs/>
        </w:rPr>
        <w:t>ต้องได้รับความเห็นชอบจากรัฐมนตรีต้นสังก</w:t>
      </w:r>
      <w:r w:rsidR="002F6AEF">
        <w:rPr>
          <w:rFonts w:hint="cs"/>
          <w:cs/>
        </w:rPr>
        <w:t>ั</w:t>
      </w:r>
      <w:r w:rsidR="00424D6C">
        <w:rPr>
          <w:rFonts w:hint="cs"/>
          <w:cs/>
        </w:rPr>
        <w:t xml:space="preserve">ด หรือจากคณะรัฐมนตรี </w:t>
      </w:r>
      <w:r w:rsidR="006D4BF5">
        <w:rPr>
          <w:rFonts w:hint="cs"/>
          <w:cs/>
        </w:rPr>
        <w:t>เพื่อให</w:t>
      </w:r>
      <w:r w:rsidR="00A96038">
        <w:rPr>
          <w:rFonts w:hint="cs"/>
          <w:cs/>
        </w:rPr>
        <w:t>้การให้บริการ</w:t>
      </w:r>
      <w:r w:rsidR="003221F8">
        <w:rPr>
          <w:rFonts w:hint="cs"/>
          <w:cs/>
        </w:rPr>
        <w:t>ภาครัฐในรูปแบบอิเล็กทรอนิกส์ไม่มี</w:t>
      </w:r>
      <w:r w:rsidR="00053BD3">
        <w:rPr>
          <w:rFonts w:hint="cs"/>
          <w:cs/>
        </w:rPr>
        <w:t>ข้อจำกัดทางด้านกฎหมาย</w:t>
      </w:r>
      <w:r w:rsidR="00AD38D5" w:rsidRPr="00AD38D5">
        <w:rPr>
          <w:cs/>
        </w:rPr>
        <w:tab/>
      </w:r>
    </w:p>
    <w:p w14:paraId="17EB93D2" w14:textId="77777777" w:rsidR="00F2768D" w:rsidRDefault="00FF5F96" w:rsidP="00211012">
      <w:pPr>
        <w:jc w:val="thaiDistribute"/>
      </w:pPr>
      <w:r>
        <w:tab/>
      </w:r>
      <w:r w:rsidR="00370D58">
        <w:rPr>
          <w:rFonts w:hint="cs"/>
          <w:cs/>
        </w:rPr>
        <w:t>ในส่วนของ</w:t>
      </w:r>
      <w:r w:rsidR="007B141E">
        <w:rPr>
          <w:rFonts w:hint="cs"/>
          <w:cs/>
        </w:rPr>
        <w:t xml:space="preserve">หน่วยงาน </w:t>
      </w:r>
      <w:r w:rsidR="007B141E">
        <w:t>XX (</w:t>
      </w:r>
      <w:r w:rsidR="007B141E">
        <w:rPr>
          <w:rFonts w:hint="cs"/>
          <w:cs/>
        </w:rPr>
        <w:t>ชื่อหน่วยงาน)</w:t>
      </w:r>
      <w:r w:rsidR="00AD38D5" w:rsidRPr="00AD38D5">
        <w:rPr>
          <w:cs/>
        </w:rPr>
        <w:t xml:space="preserve"> </w:t>
      </w:r>
      <w:r w:rsidR="001D0AED">
        <w:rPr>
          <w:rFonts w:hint="cs"/>
          <w:cs/>
        </w:rPr>
        <w:t xml:space="preserve">ซึ่งมีบทบาทในการ (ใส่ภารกิจของหน่วยงาน) </w:t>
      </w:r>
      <w:r w:rsidR="00AD38D5" w:rsidRPr="00AD38D5">
        <w:rPr>
          <w:cs/>
        </w:rPr>
        <w:t xml:space="preserve">ได้ตระหนักถึงข้อจำกัดของการออกเอกสารในรูปแบบกระดาษ และพร้อมยกระดับการให้บริการของภาครัฐผ่านการออกเอกสารในรูปแบบอิเล็กทรอนิกส์ภายใต้การดำเนินโครงการ </w:t>
      </w:r>
      <w:r w:rsidR="00AD38D5" w:rsidRPr="00AD38D5">
        <w:t>XXX (</w:t>
      </w:r>
      <w:r w:rsidR="00AD38D5" w:rsidRPr="00AD38D5">
        <w:rPr>
          <w:cs/>
        </w:rPr>
        <w:t>ชื่อโครงการพัฒนาเอกสารอิเล็กทรอนิกส์) ตามมาตรฐานที่ สพธอ. ได้</w:t>
      </w:r>
      <w:r w:rsidR="0094344E">
        <w:rPr>
          <w:rFonts w:hint="cs"/>
          <w:cs/>
        </w:rPr>
        <w:t>ให้แนวทาง</w:t>
      </w:r>
      <w:r w:rsidR="00AD38D5" w:rsidRPr="00AD38D5">
        <w:rPr>
          <w:cs/>
        </w:rPr>
        <w:t>ไว้ เพื่อ</w:t>
      </w:r>
      <w:r w:rsidR="00876493">
        <w:rPr>
          <w:rFonts w:hint="cs"/>
          <w:cs/>
        </w:rPr>
        <w:t>เป็นกลไกหนึ่งในการผลักดัน</w:t>
      </w:r>
      <w:r w:rsidR="00552A48">
        <w:rPr>
          <w:rFonts w:hint="cs"/>
          <w:cs/>
        </w:rPr>
        <w:t>เศรษฐกิจและสังคมดิจิทัล แล</w:t>
      </w:r>
      <w:r w:rsidR="00AD38D5" w:rsidRPr="00AD38D5">
        <w:rPr>
          <w:cs/>
        </w:rPr>
        <w:t>ะช่วยขับเคลื่อนการเปลี่ยนแปลงในการเข้าสู่ประเทศไทย 4.0</w:t>
      </w:r>
      <w:r w:rsidR="00552A48">
        <w:rPr>
          <w:rFonts w:hint="cs"/>
          <w:cs/>
        </w:rPr>
        <w:t xml:space="preserve"> อย่างเป็นรูปธรรม</w:t>
      </w:r>
    </w:p>
    <w:p w14:paraId="4392AB31" w14:textId="77777777" w:rsidR="00AD38D5" w:rsidRDefault="005B5450" w:rsidP="002D0045">
      <w:pPr>
        <w:pStyle w:val="Heading1"/>
      </w:pPr>
      <w:r w:rsidRPr="005B5450">
        <w:rPr>
          <w:cs/>
        </w:rPr>
        <w:t>วัตถุประสงค์</w:t>
      </w:r>
    </w:p>
    <w:p w14:paraId="6CBE50B6" w14:textId="77777777" w:rsidR="00FB014F" w:rsidRPr="00F564A6" w:rsidRDefault="00F21157" w:rsidP="002D0045">
      <w:pPr>
        <w:pStyle w:val="Heading2"/>
      </w:pPr>
      <w:r w:rsidRPr="00F564A6">
        <w:rPr>
          <w:cs/>
        </w:rPr>
        <w:t>เพื่</w:t>
      </w:r>
      <w:r w:rsidR="00A62C39">
        <w:rPr>
          <w:rFonts w:hint="cs"/>
          <w:cs/>
        </w:rPr>
        <w:t>อจัดทำ</w:t>
      </w:r>
      <w:r w:rsidR="00F45651">
        <w:rPr>
          <w:rFonts w:hint="cs"/>
          <w:cs/>
        </w:rPr>
        <w:t>แผน</w:t>
      </w:r>
      <w:r w:rsidR="00A62C39">
        <w:rPr>
          <w:rFonts w:hint="cs"/>
          <w:cs/>
        </w:rPr>
        <w:t>การปรับเปลี่ยนการออกเอกสารของหน่วยงานให้เป็นไป</w:t>
      </w:r>
      <w:r w:rsidR="00377577">
        <w:rPr>
          <w:rFonts w:hint="cs"/>
          <w:cs/>
        </w:rPr>
        <w:t>ในรูปแบบอิเล็กทรอนิกส์</w:t>
      </w:r>
      <w:r w:rsidR="00EB69F9">
        <w:rPr>
          <w:rFonts w:hint="cs"/>
          <w:cs/>
        </w:rPr>
        <w:t xml:space="preserve"> </w:t>
      </w:r>
      <w:r w:rsidR="0085381A">
        <w:rPr>
          <w:rFonts w:hint="cs"/>
          <w:cs/>
        </w:rPr>
        <w:t>โดย</w:t>
      </w:r>
      <w:r w:rsidRPr="00F564A6">
        <w:rPr>
          <w:cs/>
        </w:rPr>
        <w:t>พิจารณา</w:t>
      </w:r>
      <w:r w:rsidR="00377577">
        <w:rPr>
          <w:rFonts w:hint="cs"/>
          <w:cs/>
        </w:rPr>
        <w:t>จากความพร้อม</w:t>
      </w:r>
      <w:r w:rsidRPr="00F564A6">
        <w:rPr>
          <w:cs/>
        </w:rPr>
        <w:t>ในมิติ</w:t>
      </w:r>
      <w:r w:rsidR="00662D3B">
        <w:rPr>
          <w:rFonts w:hint="cs"/>
          <w:cs/>
        </w:rPr>
        <w:t xml:space="preserve">ต่าง ๆ เช่น </w:t>
      </w:r>
      <w:r w:rsidRPr="00F564A6">
        <w:rPr>
          <w:cs/>
        </w:rPr>
        <w:t>กฎหมาย</w:t>
      </w:r>
      <w:r w:rsidR="00745239">
        <w:rPr>
          <w:rFonts w:hint="cs"/>
          <w:cs/>
        </w:rPr>
        <w:t xml:space="preserve"> การนำไปใช้ต่อ เทคโนโลยี รูปแบบการดำเนินงาน </w:t>
      </w:r>
      <w:r w:rsidR="00542E8E">
        <w:rPr>
          <w:rFonts w:hint="cs"/>
          <w:cs/>
        </w:rPr>
        <w:t>เป็นต้น</w:t>
      </w:r>
    </w:p>
    <w:p w14:paraId="5C2B551F" w14:textId="77777777" w:rsidR="00187A27" w:rsidRDefault="00F21157" w:rsidP="002D0045">
      <w:pPr>
        <w:pStyle w:val="Heading2"/>
      </w:pPr>
      <w:r w:rsidRPr="00F564A6">
        <w:rPr>
          <w:cs/>
        </w:rPr>
        <w:t>เพื่อ</w:t>
      </w:r>
      <w:r w:rsidR="00EB69F9">
        <w:rPr>
          <w:rFonts w:hint="cs"/>
          <w:cs/>
        </w:rPr>
        <w:t>ให้หน่วยงานมีระบบสำหรับการออกเอกสารอิเล็กทรอนิกส์</w:t>
      </w:r>
      <w:r w:rsidR="0068169E">
        <w:rPr>
          <w:rFonts w:hint="cs"/>
          <w:cs/>
        </w:rPr>
        <w:t>ที่เหมาะสมกับ</w:t>
      </w:r>
      <w:r w:rsidR="00EB69F9">
        <w:rPr>
          <w:rFonts w:hint="cs"/>
          <w:cs/>
        </w:rPr>
        <w:t>ระบบการทำงานของหน่วยงานในปัจจุบัน รวมถึง</w:t>
      </w:r>
      <w:r w:rsidR="0068169E">
        <w:rPr>
          <w:rFonts w:hint="cs"/>
          <w:cs/>
        </w:rPr>
        <w:t>โครงสร้างพื้นฐานเชิงเทคโนโลยี</w:t>
      </w:r>
      <w:r w:rsidR="00EB69F9">
        <w:rPr>
          <w:rFonts w:hint="cs"/>
          <w:cs/>
        </w:rPr>
        <w:t xml:space="preserve">ของหน่วยงาน </w:t>
      </w:r>
      <w:r w:rsidR="006353FF">
        <w:rPr>
          <w:rFonts w:hint="cs"/>
          <w:cs/>
        </w:rPr>
        <w:t>เพื่อยกระดับประสิทธิภาพการทำงาน</w:t>
      </w:r>
    </w:p>
    <w:p w14:paraId="056D5B9C" w14:textId="77777777" w:rsidR="00362DC5" w:rsidRPr="00362DC5" w:rsidRDefault="00362DC5" w:rsidP="002D0045">
      <w:pPr>
        <w:pStyle w:val="Heading2"/>
      </w:pPr>
      <w:r>
        <w:rPr>
          <w:rFonts w:hint="cs"/>
          <w:cs/>
        </w:rPr>
        <w:lastRenderedPageBreak/>
        <w:t>เพื่อ</w:t>
      </w:r>
      <w:r w:rsidR="00DA5A0C">
        <w:rPr>
          <w:rFonts w:hint="cs"/>
          <w:cs/>
        </w:rPr>
        <w:t>วาง</w:t>
      </w:r>
      <w:r w:rsidRPr="00362DC5">
        <w:rPr>
          <w:rFonts w:hint="cs"/>
          <w:cs/>
        </w:rPr>
        <w:t>แนวทางการพัฒนาระบบ</w:t>
      </w:r>
      <w:r w:rsidR="00DA5A0C">
        <w:rPr>
          <w:rFonts w:hint="cs"/>
          <w:cs/>
        </w:rPr>
        <w:t>การออกเอกสารในรูปแบบอิเล็กทรอนิกส์</w:t>
      </w:r>
      <w:r w:rsidRPr="00362DC5">
        <w:rPr>
          <w:rFonts w:hint="cs"/>
          <w:cs/>
        </w:rPr>
        <w:t>ตามมาตรฐาน</w:t>
      </w:r>
      <w:r w:rsidR="00F53DEA">
        <w:rPr>
          <w:rFonts w:hint="cs"/>
          <w:cs/>
        </w:rPr>
        <w:t>กลาง</w:t>
      </w:r>
      <w:r w:rsidRPr="00362DC5">
        <w:rPr>
          <w:rFonts w:hint="cs"/>
          <w:cs/>
        </w:rPr>
        <w:t>ด้านเทคโนโลยีสารสนเทศ</w:t>
      </w:r>
      <w:r w:rsidR="00F53DEA">
        <w:rPr>
          <w:rFonts w:hint="cs"/>
          <w:cs/>
        </w:rPr>
        <w:t>ของภาครัฐที่</w:t>
      </w:r>
      <w:r w:rsidRPr="00362DC5">
        <w:rPr>
          <w:rFonts w:hint="cs"/>
          <w:cs/>
        </w:rPr>
        <w:t xml:space="preserve">สำนักงานพัฒนาธุรกรรมอิเล็กทรอนิกส์ (สพธอ.) แนะนำ เช่น การจัดทำโครงสร้างข้อมูล </w:t>
      </w:r>
      <w:r w:rsidRPr="00362DC5">
        <w:t>(XML Schema)</w:t>
      </w:r>
      <w:r w:rsidRPr="00362DC5">
        <w:rPr>
          <w:rFonts w:hint="cs"/>
          <w:cs/>
        </w:rPr>
        <w:t xml:space="preserve"> การลงลายมือชื่ออิเล็กทรอนิกส์ที่มีความน่าเชื่อถือ</w:t>
      </w:r>
      <w:r w:rsidR="00F53DEA">
        <w:rPr>
          <w:rFonts w:hint="cs"/>
          <w:cs/>
        </w:rPr>
        <w:t xml:space="preserve"> เป็นต้น</w:t>
      </w:r>
    </w:p>
    <w:p w14:paraId="4F601EE0" w14:textId="77777777" w:rsidR="007B0CD6" w:rsidRPr="007B0CD6" w:rsidRDefault="007B0CD6" w:rsidP="002D0045"/>
    <w:p w14:paraId="358D61D9" w14:textId="77777777" w:rsidR="00AD38D5" w:rsidRPr="005E6519" w:rsidRDefault="00801B58" w:rsidP="002D0045">
      <w:pPr>
        <w:pStyle w:val="Heading1"/>
      </w:pPr>
      <w:r w:rsidRPr="00801B58">
        <w:rPr>
          <w:cs/>
        </w:rPr>
        <w:t>ขอบเขตการดำเนินงาน</w:t>
      </w:r>
    </w:p>
    <w:p w14:paraId="0BEF9FF2" w14:textId="77777777" w:rsidR="005071E9" w:rsidRDefault="005071E9" w:rsidP="002D0045">
      <w:pPr>
        <w:pStyle w:val="Heading2"/>
      </w:pPr>
      <w:r w:rsidRPr="005071E9">
        <w:rPr>
          <w:cs/>
        </w:rPr>
        <w:t xml:space="preserve">จัดทำแผนการดำเนินงานอย่างละเอียดภายใน </w:t>
      </w:r>
      <w:r w:rsidR="00664654">
        <w:t>XX</w:t>
      </w:r>
      <w:r w:rsidR="00664654" w:rsidRPr="005071E9">
        <w:rPr>
          <w:cs/>
        </w:rPr>
        <w:t xml:space="preserve"> </w:t>
      </w:r>
      <w:r w:rsidRPr="005071E9">
        <w:rPr>
          <w:cs/>
        </w:rPr>
        <w:t>วันนับถัดจากวันลงนามในสัญญา โดยแยกแผนดำเนินงานรายกิจกรรม</w:t>
      </w:r>
      <w:r>
        <w:rPr>
          <w:rFonts w:hint="cs"/>
          <w:cs/>
        </w:rPr>
        <w:t xml:space="preserve">ตามข้อ </w:t>
      </w:r>
      <w:r w:rsidR="00876754">
        <w:t>XX - XX</w:t>
      </w:r>
    </w:p>
    <w:p w14:paraId="02D7BFCA" w14:textId="77777777" w:rsidR="00082455" w:rsidRDefault="00B05A34" w:rsidP="002D0045">
      <w:pPr>
        <w:pStyle w:val="Heading2"/>
      </w:pPr>
      <w:r>
        <w:rPr>
          <w:rFonts w:hint="cs"/>
          <w:cs/>
        </w:rPr>
        <w:t>วิเคราะห์ความต้องการของระบบ</w:t>
      </w:r>
      <w:r w:rsidR="00BB00A0">
        <w:rPr>
          <w:rFonts w:hint="cs"/>
          <w:cs/>
        </w:rPr>
        <w:t>การออกเอกสารอิเล็กทรอนิกส์</w:t>
      </w:r>
      <w:r w:rsidR="003903E3">
        <w:rPr>
          <w:rFonts w:hint="cs"/>
          <w:cs/>
        </w:rPr>
        <w:t xml:space="preserve"> ประกอบด้วย</w:t>
      </w:r>
    </w:p>
    <w:p w14:paraId="29E556B1" w14:textId="77777777" w:rsidR="0019217C" w:rsidRDefault="005631D7" w:rsidP="002F60A3">
      <w:pPr>
        <w:pStyle w:val="Heading3"/>
        <w:ind w:left="1350"/>
      </w:pPr>
      <w:r>
        <w:rPr>
          <w:rFonts w:hint="cs"/>
          <w:cs/>
        </w:rPr>
        <w:t>ศึกษา</w:t>
      </w:r>
      <w:r w:rsidR="00706773">
        <w:rPr>
          <w:rFonts w:hint="cs"/>
          <w:cs/>
        </w:rPr>
        <w:t>ความพร้อม</w:t>
      </w:r>
      <w:r w:rsidR="0065366E">
        <w:rPr>
          <w:rFonts w:hint="cs"/>
          <w:cs/>
        </w:rPr>
        <w:t>ในการออกเอกสารอิเล็กทรอนิกส์</w:t>
      </w:r>
      <w:r w:rsidR="00DA2D7F">
        <w:rPr>
          <w:rFonts w:hint="cs"/>
          <w:cs/>
        </w:rPr>
        <w:t xml:space="preserve">ไม่น้อยกว่า </w:t>
      </w:r>
      <w:r w:rsidR="00DA2D7F">
        <w:t xml:space="preserve">XX </w:t>
      </w:r>
      <w:r w:rsidR="00DA2D7F">
        <w:rPr>
          <w:rFonts w:hint="cs"/>
          <w:cs/>
        </w:rPr>
        <w:t>เอกสาร</w:t>
      </w:r>
      <w:r w:rsidR="00A14E82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="00A14E82">
        <w:rPr>
          <w:rFonts w:hint="cs"/>
          <w:cs/>
        </w:rPr>
        <w:t>จะต้อง</w:t>
      </w:r>
      <w:r w:rsidR="00802305" w:rsidRPr="00802305">
        <w:rPr>
          <w:cs/>
        </w:rPr>
        <w:t xml:space="preserve">กำหนดหลักเกณฑ์เพื่อทำการประเมินอุปสรรคและข้อจำกัดของแต่ละเอกสาร ผ่านการพิจารณาในมิติด้านต่าง ๆ เช่น มิติด้านกฎหมาย มิติด้านผลกระทบและการใช้งาน </w:t>
      </w:r>
      <w:r w:rsidR="00706773">
        <w:rPr>
          <w:rFonts w:hint="cs"/>
          <w:cs/>
        </w:rPr>
        <w:t>เป็นต้น</w:t>
      </w:r>
    </w:p>
    <w:p w14:paraId="5E3B8185" w14:textId="77777777" w:rsidR="00063C85" w:rsidRDefault="0019217C" w:rsidP="00063C85">
      <w:pPr>
        <w:pStyle w:val="Heading3"/>
        <w:ind w:left="1350"/>
      </w:pPr>
      <w:bookmarkStart w:id="1" w:name="_Ref59494812"/>
      <w:r>
        <w:rPr>
          <w:rFonts w:hint="cs"/>
          <w:cs/>
        </w:rPr>
        <w:t>คัดเลือกเอกสาร</w:t>
      </w:r>
      <w:r w:rsidR="00802305" w:rsidRPr="00802305">
        <w:rPr>
          <w:cs/>
        </w:rPr>
        <w:t xml:space="preserve">จำนวนไม่น้อยกว่า </w:t>
      </w:r>
      <w:r w:rsidR="00802305" w:rsidRPr="00802305">
        <w:t xml:space="preserve">XX </w:t>
      </w:r>
      <w:r w:rsidR="00802305" w:rsidRPr="00802305">
        <w:rPr>
          <w:cs/>
        </w:rPr>
        <w:t>รายการ</w:t>
      </w:r>
      <w:r w:rsidR="0065366E">
        <w:rPr>
          <w:rFonts w:hint="cs"/>
          <w:cs/>
        </w:rPr>
        <w:t xml:space="preserve"> เพื่อนำมาวิเคราะห์</w:t>
      </w:r>
      <w:r w:rsidR="00A852C0">
        <w:rPr>
          <w:rFonts w:hint="cs"/>
          <w:cs/>
        </w:rPr>
        <w:t xml:space="preserve">กระบวนการออกเอกสารในปัจจุบัน </w:t>
      </w:r>
      <w:r w:rsidR="00A852C0">
        <w:t xml:space="preserve">(As-is </w:t>
      </w:r>
      <w:r w:rsidR="00940C1D">
        <w:t xml:space="preserve">Business </w:t>
      </w:r>
      <w:r w:rsidR="00A852C0">
        <w:t>Process)</w:t>
      </w:r>
      <w:bookmarkEnd w:id="1"/>
      <w:r w:rsidR="00FA2BBF">
        <w:t xml:space="preserve"> </w:t>
      </w:r>
      <w:r w:rsidR="00FA2BBF">
        <w:rPr>
          <w:rFonts w:hint="cs"/>
          <w:cs/>
        </w:rPr>
        <w:t>รวมถึง</w:t>
      </w:r>
      <w:r w:rsidR="00063C85">
        <w:rPr>
          <w:rFonts w:hint="cs"/>
          <w:cs/>
        </w:rPr>
        <w:t>วิเคราะห์ค</w:t>
      </w:r>
      <w:r w:rsidR="00063C85" w:rsidRPr="00757A32">
        <w:rPr>
          <w:cs/>
        </w:rPr>
        <w:t>วามเหมาะสมในการเลือกใช้</w:t>
      </w:r>
      <w:r w:rsidR="009C3614">
        <w:rPr>
          <w:rFonts w:hint="cs"/>
          <w:cs/>
        </w:rPr>
        <w:t>ประเภท</w:t>
      </w:r>
      <w:r w:rsidR="00127188">
        <w:rPr>
          <w:rFonts w:hint="cs"/>
          <w:cs/>
        </w:rPr>
        <w:t>ลายมือชื่ออิเล็กทรอนิกส์ และ</w:t>
      </w:r>
      <w:r w:rsidR="00127188">
        <w:t>/</w:t>
      </w:r>
      <w:r w:rsidR="00127188">
        <w:rPr>
          <w:rFonts w:hint="cs"/>
          <w:cs/>
        </w:rPr>
        <w:t>หรือประเภท</w:t>
      </w:r>
      <w:r w:rsidR="009C3614">
        <w:rPr>
          <w:rFonts w:hint="cs"/>
          <w:cs/>
        </w:rPr>
        <w:t xml:space="preserve">ของใบรับรองอิเล็กทรอนิกส์เพื่อลงลายมือชื่อ เช่น </w:t>
      </w:r>
      <w:r w:rsidR="009C3614" w:rsidRPr="009C3614">
        <w:rPr>
          <w:cs/>
        </w:rPr>
        <w:t>ใบรับรองอิเล็กทรอนิกส์</w:t>
      </w:r>
      <w:r w:rsidR="009C3614">
        <w:rPr>
          <w:rFonts w:hint="cs"/>
          <w:cs/>
        </w:rPr>
        <w:t xml:space="preserve">แบบนิติบุคคล </w:t>
      </w:r>
      <w:r w:rsidR="009C3614" w:rsidRPr="009C3614">
        <w:rPr>
          <w:cs/>
        </w:rPr>
        <w:t>ใบรับรองอิเล็กทรอนิกส์</w:t>
      </w:r>
      <w:r w:rsidR="009C3614">
        <w:rPr>
          <w:rFonts w:hint="cs"/>
          <w:cs/>
        </w:rPr>
        <w:t>แบบเจ้าหน้าที่นิติบุคคล</w:t>
      </w:r>
    </w:p>
    <w:p w14:paraId="2BE4A528" w14:textId="77777777" w:rsidR="00940C1D" w:rsidRDefault="00940C1D" w:rsidP="00940C1D">
      <w:pPr>
        <w:pStyle w:val="Heading3"/>
        <w:ind w:left="1350"/>
      </w:pPr>
      <w:r>
        <w:rPr>
          <w:rFonts w:hint="cs"/>
          <w:cs/>
        </w:rPr>
        <w:t>วิเคราะห์ขีดความสามารถของระบบเทคโนโลยีสารสนเทศของหน่วยงานที่เกี่ยวข้องกับการออกเอกสารอิเล็กทรอนิกส์</w:t>
      </w:r>
      <w:r w:rsidR="006E5A59">
        <w:t xml:space="preserve"> </w:t>
      </w:r>
      <w:r w:rsidR="006E5A59">
        <w:rPr>
          <w:rFonts w:hint="cs"/>
          <w:cs/>
        </w:rPr>
        <w:t>โดย</w:t>
      </w:r>
      <w:r w:rsidR="006E5A59" w:rsidRPr="006E5A59">
        <w:rPr>
          <w:cs/>
        </w:rPr>
        <w:t>ศึกษาและออกแบบกระบวนการออกเอกสารหลักฐานของทางราชการ ผ่านระบบดิจิทัล ของหน่วยงาน เพื่อทำงานเชื่อมต่อร่วมกับระบบงานเดิมของหน่วยงาน โดยรูปแบบการเชื่อมต่อ และการทำงานของระบบที่ออกแบบจะต้องอยู่ในรูปแบบที่หน่วยงานเห็นชอบ</w:t>
      </w:r>
    </w:p>
    <w:p w14:paraId="7DA0C133" w14:textId="77777777" w:rsidR="003903E3" w:rsidRDefault="003903E3" w:rsidP="002D0045">
      <w:pPr>
        <w:pStyle w:val="Heading2"/>
      </w:pPr>
      <w:r>
        <w:rPr>
          <w:rFonts w:hint="cs"/>
          <w:cs/>
        </w:rPr>
        <w:t>ออกแบบระบบการออกเอกสารอิเล็กทรอนิกส์</w:t>
      </w:r>
      <w:r w:rsidR="00181E77">
        <w:rPr>
          <w:rFonts w:hint="cs"/>
          <w:cs/>
        </w:rPr>
        <w:t xml:space="preserve">สำหรับเอกสารที่คัดเลือกให้ดำเนินการตามข้อ </w:t>
      </w:r>
      <w:r w:rsidR="00181E77">
        <w:fldChar w:fldCharType="begin"/>
      </w:r>
      <w:r w:rsidR="00181E77">
        <w:rPr>
          <w:cs/>
        </w:rPr>
        <w:instrText xml:space="preserve"> </w:instrText>
      </w:r>
      <w:r w:rsidR="00181E77">
        <w:rPr>
          <w:rFonts w:hint="cs"/>
        </w:rPr>
        <w:instrText>REF _Ref</w:instrText>
      </w:r>
      <w:r w:rsidR="00181E77">
        <w:rPr>
          <w:rFonts w:hint="cs"/>
          <w:cs/>
        </w:rPr>
        <w:instrText xml:space="preserve">59494812 </w:instrText>
      </w:r>
      <w:r w:rsidR="00181E77">
        <w:rPr>
          <w:rFonts w:hint="cs"/>
        </w:rPr>
        <w:instrText>\r \h</w:instrText>
      </w:r>
      <w:r w:rsidR="00181E77">
        <w:rPr>
          <w:cs/>
        </w:rPr>
        <w:instrText xml:space="preserve"> </w:instrText>
      </w:r>
      <w:r w:rsidR="00181E77">
        <w:fldChar w:fldCharType="separate"/>
      </w:r>
      <w:r w:rsidR="00181E77">
        <w:rPr>
          <w:cs/>
        </w:rPr>
        <w:t>3.2.2</w:t>
      </w:r>
      <w:r w:rsidR="00181E77">
        <w:fldChar w:fldCharType="end"/>
      </w:r>
      <w:r>
        <w:rPr>
          <w:rFonts w:hint="cs"/>
          <w:cs/>
        </w:rPr>
        <w:t xml:space="preserve"> โดยประกอบด้วย</w:t>
      </w:r>
    </w:p>
    <w:p w14:paraId="1B20C148" w14:textId="77777777" w:rsidR="00476C70" w:rsidRDefault="002A5B13" w:rsidP="002F60A3">
      <w:pPr>
        <w:pStyle w:val="Heading3"/>
        <w:ind w:left="1350"/>
      </w:pPr>
      <w:r>
        <w:rPr>
          <w:rFonts w:hint="cs"/>
          <w:cs/>
        </w:rPr>
        <w:t xml:space="preserve">จัดทำข้อเสนอแนะในการปรับปรุงกระบวนการออกเอกสารให้เป็นรูปแบบอิเล็กทรอนิกส์ </w:t>
      </w:r>
      <w:r>
        <w:t xml:space="preserve">(To-be </w:t>
      </w:r>
      <w:r w:rsidR="00940C1D">
        <w:t xml:space="preserve">Business </w:t>
      </w:r>
      <w:r>
        <w:t>Process)</w:t>
      </w:r>
    </w:p>
    <w:p w14:paraId="52A3B575" w14:textId="77777777" w:rsidR="00D809E2" w:rsidRDefault="00D809E2" w:rsidP="00D809E2">
      <w:pPr>
        <w:pStyle w:val="Heading3"/>
        <w:ind w:left="1350"/>
      </w:pPr>
      <w:r>
        <w:rPr>
          <w:rFonts w:hint="cs"/>
          <w:cs/>
        </w:rPr>
        <w:t>ออกแบบกระบวนการทำงานของระบบ</w:t>
      </w:r>
      <w:r>
        <w:t xml:space="preserve"> </w:t>
      </w:r>
      <w:r>
        <w:rPr>
          <w:rFonts w:hint="cs"/>
          <w:cs/>
        </w:rPr>
        <w:t xml:space="preserve">รวมถึงหน้าจอการใช้งาน </w:t>
      </w:r>
      <w:r>
        <w:t xml:space="preserve">(User Interface) </w:t>
      </w:r>
      <w:r>
        <w:rPr>
          <w:rFonts w:hint="cs"/>
          <w:cs/>
        </w:rPr>
        <w:t>โดยต้องรองรับการ</w:t>
      </w:r>
      <w:r w:rsidRPr="00560F7B">
        <w:rPr>
          <w:rFonts w:hint="cs"/>
          <w:cs/>
        </w:rPr>
        <w:t>เชื่อมโยงเข้ากับ</w:t>
      </w:r>
      <w:r>
        <w:rPr>
          <w:rFonts w:hint="cs"/>
          <w:cs/>
        </w:rPr>
        <w:t xml:space="preserve">ระบบเทคโนโลยีสารสนเทศของหน่วยงานที่เกี่ยวข้องกับการออกเอกสารอิเล็กทรอนิกส์ในปัจจุบัน </w:t>
      </w:r>
    </w:p>
    <w:p w14:paraId="6D751C39" w14:textId="77777777" w:rsidR="00476C70" w:rsidRDefault="0058406D" w:rsidP="002F60A3">
      <w:pPr>
        <w:pStyle w:val="Heading3"/>
        <w:ind w:left="1350"/>
      </w:pPr>
      <w:r>
        <w:rPr>
          <w:rFonts w:hint="cs"/>
          <w:cs/>
        </w:rPr>
        <w:t>ออกแบบ</w:t>
      </w:r>
      <w:r w:rsidR="00CB148F">
        <w:rPr>
          <w:rFonts w:hint="cs"/>
          <w:cs/>
        </w:rPr>
        <w:t>สถาปัตยกรรมของระบบ (</w:t>
      </w:r>
      <w:r w:rsidR="00CB148F">
        <w:t>System Architecture)</w:t>
      </w:r>
      <w:r w:rsidR="00891FCF">
        <w:rPr>
          <w:rFonts w:hint="cs"/>
          <w:cs/>
        </w:rPr>
        <w:t xml:space="preserve"> รวมถึงรายละเอียดการเชื่อมโยงกับหน่วยงานภายนอก (ถ้ามี)</w:t>
      </w:r>
    </w:p>
    <w:p w14:paraId="40C8A4ED" w14:textId="77777777" w:rsidR="00AE4B64" w:rsidRDefault="00AE4B64" w:rsidP="002F60A3">
      <w:pPr>
        <w:pStyle w:val="Heading3"/>
        <w:ind w:left="1350"/>
      </w:pPr>
      <w:r>
        <w:rPr>
          <w:rFonts w:hint="cs"/>
          <w:cs/>
        </w:rPr>
        <w:t xml:space="preserve">ออกแบบร่างเอกสาร </w:t>
      </w:r>
      <w:r>
        <w:t xml:space="preserve">(Document Template) </w:t>
      </w:r>
      <w:r>
        <w:rPr>
          <w:rFonts w:hint="cs"/>
          <w:cs/>
        </w:rPr>
        <w:t>และรายละเอียดการเชื่อมโยงกับฐานข้อมูล</w:t>
      </w:r>
      <w:r w:rsidR="00BB306A">
        <w:t xml:space="preserve"> </w:t>
      </w:r>
    </w:p>
    <w:p w14:paraId="6C6BF96D" w14:textId="77777777" w:rsidR="00AE4B64" w:rsidRPr="00AE4B64" w:rsidRDefault="004051F2" w:rsidP="00AE4B64">
      <w:pPr>
        <w:pStyle w:val="Heading3"/>
        <w:ind w:left="1350"/>
      </w:pPr>
      <w:r w:rsidRPr="005E6519">
        <w:rPr>
          <w:cs/>
        </w:rPr>
        <w:t>ออกแบบโครงสร้างข้อมูล</w:t>
      </w:r>
      <w:r w:rsidR="00747AC3">
        <w:rPr>
          <w:rFonts w:hint="cs"/>
          <w:cs/>
        </w:rPr>
        <w:t>ของเอกสาร</w:t>
      </w:r>
      <w:r w:rsidRPr="005E6519">
        <w:rPr>
          <w:cs/>
        </w:rPr>
        <w:t xml:space="preserve"> (</w:t>
      </w:r>
      <w:r w:rsidRPr="005E6519">
        <w:t>XML Schema)</w:t>
      </w:r>
      <w:r w:rsidRPr="004051F2">
        <w:t xml:space="preserve"> </w:t>
      </w:r>
      <w:r w:rsidR="00D809E2">
        <w:rPr>
          <w:rFonts w:hint="cs"/>
          <w:cs/>
        </w:rPr>
        <w:t>ซึ่ง</w:t>
      </w:r>
      <w:r w:rsidRPr="004051F2">
        <w:rPr>
          <w:cs/>
        </w:rPr>
        <w:t xml:space="preserve">จะต้องนำมาตรฐานที่มีความเหมาะสมกับลักษณะของบริการนั้นๆ มาเป็นหลักเกณฑ์และกรอบแนวคิดสำหรับการพัฒนา เช่น มาตรฐาน </w:t>
      </w:r>
      <w:r w:rsidRPr="004051F2">
        <w:t xml:space="preserve">UN/CEFACT </w:t>
      </w:r>
      <w:r w:rsidRPr="004051F2">
        <w:rPr>
          <w:cs/>
        </w:rPr>
        <w:t xml:space="preserve">ที่ใช้กับบริการที่เกี่ยวข้องกับการค้าและพาณิชย์ และมาตรฐาน </w:t>
      </w:r>
      <w:r w:rsidRPr="004051F2">
        <w:t xml:space="preserve">HL7 FHIR </w:t>
      </w:r>
      <w:r w:rsidRPr="004051F2">
        <w:rPr>
          <w:cs/>
        </w:rPr>
        <w:t>ที่ใช้กับ</w:t>
      </w:r>
      <w:r w:rsidRPr="004051F2">
        <w:rPr>
          <w:cs/>
        </w:rPr>
        <w:lastRenderedPageBreak/>
        <w:t>บริการที่เกี่ยวกับสุขภาพและการสาธารณสุข เป็นต้น ซึ่งโครงสร้างข้อมูลที่ดำเนินการแล้วเสร็จ</w:t>
      </w:r>
      <w:r w:rsidR="00453301">
        <w:t xml:space="preserve"> </w:t>
      </w:r>
      <w:r w:rsidRPr="004051F2">
        <w:rPr>
          <w:cs/>
        </w:rPr>
        <w:t>จะต้อง</w:t>
      </w:r>
      <w:r w:rsidR="00453301">
        <w:rPr>
          <w:rFonts w:hint="cs"/>
          <w:cs/>
        </w:rPr>
        <w:t>นำไป</w:t>
      </w:r>
      <w:r w:rsidRPr="004051F2">
        <w:rPr>
          <w:cs/>
        </w:rPr>
        <w:t>ลงทะเบียนโครงสร้างข้อมูลกับ สพธอ.</w:t>
      </w:r>
    </w:p>
    <w:p w14:paraId="054CC8EE" w14:textId="77777777" w:rsidR="00FE06DA" w:rsidRDefault="00FE06DA" w:rsidP="00D8130A">
      <w:pPr>
        <w:pStyle w:val="Heading2"/>
      </w:pPr>
      <w:r>
        <w:rPr>
          <w:rFonts w:hint="cs"/>
          <w:cs/>
        </w:rPr>
        <w:t xml:space="preserve">พัฒนาระบบออกเอกสารอิเล็กทรอนิกส์ตามผลการออกแบบในข้อ </w:t>
      </w:r>
      <w:r w:rsidR="0022755F">
        <w:t>3.</w:t>
      </w:r>
      <w:r w:rsidR="000235E3">
        <w:t>3</w:t>
      </w:r>
      <w:r w:rsidR="00CC0677">
        <w:t xml:space="preserve"> </w:t>
      </w:r>
      <w:r w:rsidR="00CC0677">
        <w:rPr>
          <w:rFonts w:hint="cs"/>
          <w:cs/>
        </w:rPr>
        <w:t>โดยมีคุณสมบัติดังนี้</w:t>
      </w:r>
    </w:p>
    <w:p w14:paraId="6DC50F86" w14:textId="77777777" w:rsidR="00747AC3" w:rsidRDefault="0010225D" w:rsidP="000E18B1">
      <w:pPr>
        <w:pStyle w:val="Heading3"/>
        <w:ind w:left="1350"/>
      </w:pPr>
      <w:r>
        <w:rPr>
          <w:rFonts w:hint="cs"/>
          <w:cs/>
        </w:rPr>
        <w:t>สามารถสร้าง</w:t>
      </w:r>
      <w:r w:rsidR="007824D4" w:rsidRPr="005E6519">
        <w:rPr>
          <w:cs/>
        </w:rPr>
        <w:t xml:space="preserve">เอกสารอิเล็กทรอนิกส์ในรูปแบบ </w:t>
      </w:r>
      <w:r w:rsidR="007824D4" w:rsidRPr="005E6519">
        <w:t>PDF</w:t>
      </w:r>
      <w:r w:rsidR="00D32BF6">
        <w:t>/A-3</w:t>
      </w:r>
      <w:r w:rsidR="00D32BF6">
        <w:rPr>
          <w:rFonts w:hint="cs"/>
          <w:cs/>
        </w:rPr>
        <w:t xml:space="preserve"> </w:t>
      </w:r>
      <w:r w:rsidR="007824D4" w:rsidRPr="007824D4">
        <w:rPr>
          <w:cs/>
        </w:rPr>
        <w:t>ตามมาตรฐานที่ สพธอ. กำหนด</w:t>
      </w:r>
      <w:r w:rsidR="00D32BF6">
        <w:rPr>
          <w:rFonts w:hint="cs"/>
          <w:cs/>
        </w:rPr>
        <w:t xml:space="preserve"> โดยจะต้อง</w:t>
      </w:r>
      <w:r w:rsidR="00A959CE">
        <w:rPr>
          <w:rFonts w:hint="cs"/>
          <w:cs/>
        </w:rPr>
        <w:t>สามารถเชื่อมโยงข้อมูลกับฐานข้อมูลที่มีในปัจจุบันของหน่วยงาน</w:t>
      </w:r>
      <w:r w:rsidR="00FB537F">
        <w:rPr>
          <w:rFonts w:hint="cs"/>
          <w:cs/>
        </w:rPr>
        <w:t xml:space="preserve"> </w:t>
      </w:r>
      <w:r w:rsidR="00CE0C3C">
        <w:rPr>
          <w:rFonts w:hint="cs"/>
          <w:cs/>
        </w:rPr>
        <w:t xml:space="preserve">และระบบของหน่วยงานภายนอก </w:t>
      </w:r>
      <w:r w:rsidR="00603225">
        <w:rPr>
          <w:rFonts w:hint="cs"/>
          <w:cs/>
        </w:rPr>
        <w:t>(ถ้ามี)</w:t>
      </w:r>
      <w:r>
        <w:rPr>
          <w:rFonts w:hint="cs"/>
          <w:cs/>
        </w:rPr>
        <w:t xml:space="preserve"> </w:t>
      </w:r>
    </w:p>
    <w:p w14:paraId="3BF1894E" w14:textId="77777777" w:rsidR="001D3F23" w:rsidRDefault="00747AC3" w:rsidP="000E18B1">
      <w:pPr>
        <w:pStyle w:val="Heading3"/>
        <w:ind w:left="1350"/>
      </w:pPr>
      <w:r>
        <w:rPr>
          <w:rFonts w:hint="cs"/>
          <w:cs/>
        </w:rPr>
        <w:t>สามารถสร้าง</w:t>
      </w:r>
      <w:r w:rsidR="000E18B1">
        <w:rPr>
          <w:rFonts w:hint="cs"/>
          <w:cs/>
        </w:rPr>
        <w:t xml:space="preserve">ไฟล์ </w:t>
      </w:r>
      <w:r w:rsidR="000E18B1">
        <w:t xml:space="preserve">XML </w:t>
      </w:r>
      <w:r>
        <w:rPr>
          <w:rFonts w:hint="cs"/>
          <w:cs/>
        </w:rPr>
        <w:t>ของเอกสารโดยใช้</w:t>
      </w:r>
      <w:r w:rsidRPr="005E6519">
        <w:rPr>
          <w:cs/>
        </w:rPr>
        <w:t>โครงสร้างข้อมูล</w:t>
      </w:r>
      <w:r>
        <w:rPr>
          <w:rFonts w:hint="cs"/>
          <w:cs/>
        </w:rPr>
        <w:t>ของเอกสาร</w:t>
      </w:r>
      <w:r w:rsidRPr="005E6519">
        <w:rPr>
          <w:cs/>
        </w:rPr>
        <w:t xml:space="preserve"> (</w:t>
      </w:r>
      <w:r w:rsidRPr="005E6519">
        <w:t>XML Schema)</w:t>
      </w:r>
      <w:r w:rsidR="00B02FCE">
        <w:rPr>
          <w:rFonts w:hint="cs"/>
          <w:cs/>
        </w:rPr>
        <w:t xml:space="preserve"> ที่ออกแบบจากข้อ </w:t>
      </w:r>
      <w:r w:rsidR="00B02FCE">
        <w:t>3.3.</w:t>
      </w:r>
      <w:r w:rsidR="00870106">
        <w:t>5</w:t>
      </w:r>
    </w:p>
    <w:p w14:paraId="3C2D5877" w14:textId="77777777" w:rsidR="00F439C3" w:rsidRDefault="0010225D" w:rsidP="002F60A3">
      <w:pPr>
        <w:pStyle w:val="Heading3"/>
        <w:ind w:left="1350"/>
      </w:pPr>
      <w:r>
        <w:rPr>
          <w:rFonts w:hint="cs"/>
          <w:cs/>
        </w:rPr>
        <w:t>สามารถ</w:t>
      </w:r>
      <w:r w:rsidR="009613F4">
        <w:rPr>
          <w:rFonts w:hint="cs"/>
          <w:cs/>
        </w:rPr>
        <w:t>ลง</w:t>
      </w:r>
      <w:r w:rsidR="009E64BF" w:rsidRPr="005E6519">
        <w:rPr>
          <w:cs/>
        </w:rPr>
        <w:t>ลายมือชื่อดิจิทัล (</w:t>
      </w:r>
      <w:r w:rsidR="009E64BF" w:rsidRPr="005E6519">
        <w:t>Digital Signature)</w:t>
      </w:r>
      <w:r w:rsidR="009E64BF">
        <w:t xml:space="preserve"> </w:t>
      </w:r>
      <w:r w:rsidR="009613F4">
        <w:rPr>
          <w:rFonts w:hint="cs"/>
          <w:cs/>
        </w:rPr>
        <w:t xml:space="preserve">บนโครงสร้างพื้นฐานแบบ </w:t>
      </w:r>
      <w:r w:rsidR="009613F4">
        <w:t xml:space="preserve">PKI </w:t>
      </w:r>
      <w:r w:rsidR="00FB537F">
        <w:rPr>
          <w:rFonts w:hint="cs"/>
          <w:cs/>
        </w:rPr>
        <w:t>ด้วยใบรับรองอิเล็กทรอนิกส์ที่เหมาะสม</w:t>
      </w:r>
    </w:p>
    <w:p w14:paraId="32A7B2FC" w14:textId="77777777" w:rsidR="001C05AF" w:rsidRPr="001C05AF" w:rsidRDefault="001C05AF" w:rsidP="001C05AF">
      <w:pPr>
        <w:pStyle w:val="Heading3"/>
        <w:ind w:left="1350"/>
        <w:rPr>
          <w:cs/>
        </w:rPr>
      </w:pPr>
      <w:r>
        <w:rPr>
          <w:rFonts w:hint="cs"/>
          <w:cs/>
        </w:rPr>
        <w:t>มีระบบ</w:t>
      </w:r>
      <w:r w:rsidR="006E5A59">
        <w:rPr>
          <w:rFonts w:hint="cs"/>
          <w:cs/>
        </w:rPr>
        <w:t>ให้</w:t>
      </w:r>
      <w:r>
        <w:rPr>
          <w:rFonts w:hint="cs"/>
          <w:cs/>
        </w:rPr>
        <w:t>ผู้ใช้ปลายทาง</w:t>
      </w:r>
      <w:r w:rsidR="006E5A59">
        <w:rPr>
          <w:rFonts w:hint="cs"/>
          <w:cs/>
        </w:rPr>
        <w:t>ตรวจสอบได้ว่าเอกสารอิเล็กทรอนิกส์นั้น ออกมาจากหน่วยงานจริงหรือไม่ สถานะของเอกสารยังใช้งาน</w:t>
      </w:r>
      <w:r>
        <w:rPr>
          <w:rFonts w:hint="cs"/>
          <w:cs/>
        </w:rPr>
        <w:t>ได้</w:t>
      </w:r>
      <w:r w:rsidR="006E5A59">
        <w:rPr>
          <w:rFonts w:hint="cs"/>
          <w:cs/>
        </w:rPr>
        <w:t xml:space="preserve"> </w:t>
      </w:r>
      <w:r w:rsidR="00F025F9">
        <w:rPr>
          <w:rFonts w:hint="cs"/>
          <w:cs/>
        </w:rPr>
        <w:t xml:space="preserve">มีการแก้ไข มีการออกฉบับใหม่ </w:t>
      </w:r>
      <w:r w:rsidR="006E5A59">
        <w:rPr>
          <w:rFonts w:hint="cs"/>
          <w:cs/>
        </w:rPr>
        <w:t>หรือถูกยกเลิกแล้ว</w:t>
      </w:r>
    </w:p>
    <w:p w14:paraId="668A3AA5" w14:textId="77777777" w:rsidR="006D472B" w:rsidRDefault="006E5A59" w:rsidP="00AF3FFD">
      <w:pPr>
        <w:pStyle w:val="Heading2"/>
      </w:pPr>
      <w:r>
        <w:rPr>
          <w:rFonts w:hint="cs"/>
          <w:cs/>
        </w:rPr>
        <w:t xml:space="preserve">ระบบออกเอกสารอิเล็กทรอนิกส์ตามผลการออกแบบในข้อ </w:t>
      </w:r>
      <w:r>
        <w:t xml:space="preserve">3.3 </w:t>
      </w:r>
      <w:r>
        <w:rPr>
          <w:rFonts w:hint="cs"/>
          <w:cs/>
        </w:rPr>
        <w:t>ต้องมีคุณสมบัติด้านความมั่นคงปลอดภัยดังนี้</w:t>
      </w:r>
    </w:p>
    <w:p w14:paraId="5FF8C89F" w14:textId="77777777" w:rsidR="006E5A59" w:rsidRDefault="006E5A59" w:rsidP="006E5A59">
      <w:pPr>
        <w:pStyle w:val="Heading3"/>
        <w:ind w:left="1350"/>
      </w:pPr>
      <w:r w:rsidRPr="006E5A59">
        <w:rPr>
          <w:cs/>
        </w:rPr>
        <w:t>ระบบ</w:t>
      </w:r>
      <w:r>
        <w:rPr>
          <w:rFonts w:hint="cs"/>
          <w:cs/>
        </w:rPr>
        <w:t>ต้องถูก</w:t>
      </w:r>
      <w:r w:rsidRPr="006E5A59">
        <w:rPr>
          <w:cs/>
        </w:rPr>
        <w:t>ออกแบบ พัฒนา และติดตั้งให้สอดคล้องกับแนวทางการรักษาความมั่นคงปลอดภัยระดับสากล ตามที่หน่วยงานเห็นชอบ และจะต้องมีความสอดคล้องกับ ข้อเสนอแนะมาตรฐานด้านเทคโนโลยีสารสนเทศและการสื่อสาร ที่จำเป็นต่อธุรกรรมทางอิเล็กทรอนิกส์ ว่าด้วยการรักษาความมั่นคงปลอดภัยสารสนเทศสำหรับผู้ให้บริการจัดทำ ส่งมอบ และเก็บรักษาข้อมูลอิเล็กทรอนิกส์ (ขมธอ. 21-2562) ของ สพธอ. ในระดับความมั่นคงปลอดภัยที่หน่วยงานเห็นชอบ</w:t>
      </w:r>
    </w:p>
    <w:p w14:paraId="66355F31" w14:textId="77777777" w:rsidR="006E5A59" w:rsidRDefault="006E5A59" w:rsidP="006E5A59">
      <w:pPr>
        <w:pStyle w:val="Heading3"/>
        <w:ind w:left="1350"/>
      </w:pPr>
      <w:r w:rsidRPr="006E5A59">
        <w:rPr>
          <w:cs/>
        </w:rPr>
        <w:t>ต้องออกแบบ พัฒนา และติดตั้งระบบงานโดยใช้ซอฟต์แวร์ และโพรโทคอลที่มีการรักษาความมั่นคงปลอดภัยที่ได้รับการยอมรับในระดับสากล และต้องไม่พบว่ามีช่องโหว่ที่มีการเผยแพร่ในฐานข้อมูลสากล ณ วันที่ส่งมอบ</w:t>
      </w:r>
    </w:p>
    <w:p w14:paraId="2891B611" w14:textId="77777777" w:rsidR="006E5A59" w:rsidRDefault="006E5A59" w:rsidP="006E5A59">
      <w:pPr>
        <w:pStyle w:val="Heading3"/>
        <w:ind w:left="1350" w:hanging="540"/>
      </w:pPr>
      <w:r w:rsidRPr="006E5A59">
        <w:rPr>
          <w:cs/>
        </w:rPr>
        <w:t>ต้องให้บริการดูแลรักษาระบบที่ส่งมอบ แก้ไขความบกพร่อง และช่องโหว่ด้านความมั่นคงปลอดภัย ตลอดจนปรับปรุงข้อมูลในระบบให้ถูกต้องและทันสมัย ตามที่หน่วยงานกำหนด รวมถึงดูแลระบบให้สามารถให้บริการได้อย่างต่อเนื่อง ตลอดระยะเวลาของสัญญารับประกัน</w:t>
      </w:r>
    </w:p>
    <w:p w14:paraId="790266CA" w14:textId="77777777" w:rsidR="00F025F9" w:rsidRPr="00F025F9" w:rsidRDefault="00F025F9" w:rsidP="001C1C65">
      <w:pPr>
        <w:pStyle w:val="Heading3"/>
        <w:ind w:left="1350" w:hanging="540"/>
        <w:rPr>
          <w:cs/>
        </w:rPr>
      </w:pPr>
      <w:r w:rsidRPr="00F025F9">
        <w:rPr>
          <w:cs/>
        </w:rPr>
        <w:t>ต้องดำเนินการตรวจประเมินช่องโหว่ของระบบ (</w:t>
      </w:r>
      <w:r w:rsidRPr="00F025F9">
        <w:t xml:space="preserve">Vulnerability Assessment Scanning) </w:t>
      </w:r>
      <w:r w:rsidRPr="00F025F9">
        <w:rPr>
          <w:cs/>
        </w:rPr>
        <w:t>ด้วยเครื่องมือ และบุคลากรหรือทีมงานที่มีความเชี่ยวชาญด้านการตรวจประเมินความมั่นคงปลอดภัยสารสนเทศที่น่าเชื่อถือ และได้รับความเห็นชอบจากหน่วยงาน พร้อมดำเนินการแก้ไขช่องโหว่ให้แล้วเสร็จ ตลอดจนส่งมอบรายงานผลการตรวจประเมิน และการแก้ไขช่องโหว่ดังกล่าวแก่หน่วยงาน ในรูปแบบเอกสารอิเล็กทรอนิกส์ หรือรูปแบบอื่น ๆ ตามที่หน่วยงานเห็นชอบ</w:t>
      </w:r>
    </w:p>
    <w:p w14:paraId="6C2E518F" w14:textId="77777777" w:rsidR="00AF3FFD" w:rsidRDefault="00AF3FFD" w:rsidP="00AF3FFD">
      <w:pPr>
        <w:pStyle w:val="Heading2"/>
      </w:pPr>
      <w:r>
        <w:rPr>
          <w:rFonts w:hint="cs"/>
          <w:cs/>
        </w:rPr>
        <w:t>ทดสอบระบบพร้อมติดตั้ง</w:t>
      </w:r>
      <w:r w:rsidR="00AA1726">
        <w:rPr>
          <w:rFonts w:hint="cs"/>
          <w:cs/>
        </w:rPr>
        <w:t>บนโครงสร้างพื้นฐานของหน่วยงานในปัจจุบัน</w:t>
      </w:r>
    </w:p>
    <w:p w14:paraId="47FBD6A8" w14:textId="77777777" w:rsidR="001A4CD0" w:rsidRDefault="001A4CD0" w:rsidP="001A4CD0">
      <w:pPr>
        <w:pStyle w:val="Heading2"/>
      </w:pPr>
      <w:r>
        <w:rPr>
          <w:rFonts w:hint="cs"/>
          <w:cs/>
        </w:rPr>
        <w:t>จัดหาใบรับรองอิเล็กทรอนิกส์</w:t>
      </w:r>
      <w:r w:rsidR="00BD6869">
        <w:rPr>
          <w:rFonts w:hint="cs"/>
          <w:cs/>
        </w:rPr>
        <w:t>สำหรับการลงลายมือชื่ออิเล็กทรอนิกส์</w:t>
      </w:r>
      <w:r w:rsidR="00C91073">
        <w:rPr>
          <w:rFonts w:hint="cs"/>
          <w:cs/>
        </w:rPr>
        <w:t>ตามผลการวิเคราะห์</w:t>
      </w:r>
      <w:r w:rsidR="00BD6869">
        <w:rPr>
          <w:rFonts w:hint="cs"/>
          <w:cs/>
        </w:rPr>
        <w:t xml:space="preserve">ความเหมาะสมในข้อ </w:t>
      </w:r>
      <w:r w:rsidR="00BD6869">
        <w:t>3.2.</w:t>
      </w:r>
      <w:r w:rsidR="00FA2BBF">
        <w:t>2</w:t>
      </w:r>
      <w:r w:rsidR="00F416EC">
        <w:rPr>
          <w:rFonts w:hint="cs"/>
          <w:cs/>
        </w:rPr>
        <w:t xml:space="preserve"> จำนวนไม่น้อยกว่า </w:t>
      </w:r>
      <w:r w:rsidR="00F416EC">
        <w:t xml:space="preserve">X </w:t>
      </w:r>
      <w:r w:rsidR="00F416EC">
        <w:rPr>
          <w:rFonts w:hint="cs"/>
          <w:cs/>
        </w:rPr>
        <w:t>ใบ</w:t>
      </w:r>
      <w:r w:rsidR="00C03176">
        <w:rPr>
          <w:rFonts w:hint="cs"/>
          <w:cs/>
        </w:rPr>
        <w:t xml:space="preserve"> พร้อมติดตั้งบนระบบโครงสร้างพื้นฐาน</w:t>
      </w:r>
    </w:p>
    <w:p w14:paraId="2366C0AD" w14:textId="77777777" w:rsidR="00EA2414" w:rsidRDefault="00EA2414" w:rsidP="00BD6869">
      <w:pPr>
        <w:pStyle w:val="Heading2"/>
      </w:pPr>
      <w:r>
        <w:rPr>
          <w:rFonts w:hint="cs"/>
          <w:cs/>
        </w:rPr>
        <w:t>จัดทำคู่มือการใช้งานระบบและ</w:t>
      </w:r>
      <w:r w:rsidR="00F416EC">
        <w:rPr>
          <w:rFonts w:hint="cs"/>
          <w:cs/>
        </w:rPr>
        <w:t>บำรุงรักษาระบบ</w:t>
      </w:r>
    </w:p>
    <w:p w14:paraId="37FA77ED" w14:textId="77777777" w:rsidR="00BD6869" w:rsidRDefault="00BD6869" w:rsidP="00BD6869">
      <w:pPr>
        <w:pStyle w:val="Heading2"/>
      </w:pPr>
      <w:r>
        <w:rPr>
          <w:rFonts w:hint="cs"/>
          <w:cs/>
        </w:rPr>
        <w:lastRenderedPageBreak/>
        <w:t>จัดอบรม</w:t>
      </w:r>
      <w:r w:rsidR="00EA2414">
        <w:rPr>
          <w:rFonts w:hint="cs"/>
          <w:cs/>
        </w:rPr>
        <w:t>การใช้งานระบบและบำรุงรักษาระบบให้แก่เจ้าหน้าที่ของหน่วยงาน</w:t>
      </w:r>
      <w:r w:rsidR="00F416EC">
        <w:rPr>
          <w:rFonts w:hint="cs"/>
          <w:cs/>
        </w:rPr>
        <w:t xml:space="preserve"> ประกอบด้วย</w:t>
      </w:r>
    </w:p>
    <w:p w14:paraId="1ED79917" w14:textId="77777777" w:rsidR="00F416EC" w:rsidRPr="00467A52" w:rsidRDefault="00F416EC" w:rsidP="00F416EC">
      <w:pPr>
        <w:pStyle w:val="Heading3"/>
        <w:ind w:left="1350"/>
        <w:rPr>
          <w:cs/>
        </w:rPr>
      </w:pPr>
      <w:r>
        <w:rPr>
          <w:rFonts w:hint="cs"/>
          <w:cs/>
        </w:rPr>
        <w:t xml:space="preserve">หลักสูตรผู้ใช้งานทั่วไป จำนวน </w:t>
      </w:r>
      <w:r>
        <w:t xml:space="preserve">X </w:t>
      </w:r>
      <w:r>
        <w:rPr>
          <w:rFonts w:hint="cs"/>
          <w:cs/>
        </w:rPr>
        <w:t xml:space="preserve">ครั้ง ครั้งละไม่น้อยกว่า </w:t>
      </w:r>
      <w:r>
        <w:t xml:space="preserve">X </w:t>
      </w:r>
      <w:r>
        <w:rPr>
          <w:rFonts w:hint="cs"/>
          <w:cs/>
        </w:rPr>
        <w:t>คน</w:t>
      </w:r>
    </w:p>
    <w:p w14:paraId="5018C09A" w14:textId="77777777" w:rsidR="00F416EC" w:rsidRPr="00467A52" w:rsidRDefault="00F416EC" w:rsidP="00F416EC">
      <w:pPr>
        <w:pStyle w:val="Heading3"/>
        <w:ind w:left="1350"/>
        <w:rPr>
          <w:cs/>
        </w:rPr>
      </w:pPr>
      <w:r>
        <w:rPr>
          <w:rFonts w:hint="cs"/>
          <w:cs/>
        </w:rPr>
        <w:t xml:space="preserve">หลักสูตรผู้ดูแลระบบ จำนวน </w:t>
      </w:r>
      <w:r>
        <w:t xml:space="preserve">X </w:t>
      </w:r>
      <w:r>
        <w:rPr>
          <w:rFonts w:hint="cs"/>
          <w:cs/>
        </w:rPr>
        <w:t xml:space="preserve">ครั้ง ครั้งละไม่น้อยกว่า </w:t>
      </w:r>
      <w:r>
        <w:t xml:space="preserve">X </w:t>
      </w:r>
      <w:r>
        <w:rPr>
          <w:rFonts w:hint="cs"/>
          <w:cs/>
        </w:rPr>
        <w:t>คน</w:t>
      </w:r>
    </w:p>
    <w:p w14:paraId="60A1A517" w14:textId="77777777" w:rsidR="007B259A" w:rsidRPr="00E705E8" w:rsidRDefault="007B259A" w:rsidP="002D0045"/>
    <w:p w14:paraId="344758B2" w14:textId="77777777" w:rsidR="00E014C0" w:rsidRDefault="003A52CE" w:rsidP="002D0045">
      <w:pPr>
        <w:pStyle w:val="Heading1"/>
      </w:pPr>
      <w:r>
        <w:rPr>
          <w:rFonts w:hint="cs"/>
          <w:cs/>
        </w:rPr>
        <w:t>คุณสมบัติของ</w:t>
      </w:r>
      <w:r w:rsidR="004827BF">
        <w:rPr>
          <w:rFonts w:hint="cs"/>
          <w:cs/>
        </w:rPr>
        <w:t>บุคลากร</w:t>
      </w:r>
      <w:r>
        <w:rPr>
          <w:rFonts w:hint="cs"/>
          <w:cs/>
        </w:rPr>
        <w:t>ใน</w:t>
      </w:r>
      <w:r w:rsidR="004827BF">
        <w:rPr>
          <w:rFonts w:hint="cs"/>
          <w:cs/>
        </w:rPr>
        <w:t>โครงการ</w:t>
      </w:r>
      <w:r w:rsidR="006239AB">
        <w:rPr>
          <w:rFonts w:hint="cs"/>
          <w:cs/>
        </w:rPr>
        <w:t xml:space="preserve"> </w:t>
      </w:r>
    </w:p>
    <w:p w14:paraId="30226960" w14:textId="77777777" w:rsidR="00AD38D5" w:rsidRDefault="006239AB" w:rsidP="00127188">
      <w:pPr>
        <w:pStyle w:val="Heading1"/>
        <w:numPr>
          <w:ilvl w:val="0"/>
          <w:numId w:val="0"/>
        </w:numPr>
      </w:pPr>
      <w:r>
        <w:rPr>
          <w:rFonts w:hint="cs"/>
          <w:cs/>
        </w:rPr>
        <w:t>(จำนวนของบุคลากร และความสามารถ ขึ้นกับความซับซ้อนของโครงการ</w:t>
      </w:r>
      <w:r w:rsidR="003A52CE">
        <w:rPr>
          <w:rFonts w:hint="cs"/>
          <w:cs/>
        </w:rPr>
        <w:t xml:space="preserve"> จุดประสงค์เพื่อใช้ประมาณ</w:t>
      </w:r>
      <w:r w:rsidR="00127188">
        <w:rPr>
          <w:rFonts w:hint="cs"/>
          <w:cs/>
        </w:rPr>
        <w:t>งบประมาณที่ต้องจัดสรร และประมาณ</w:t>
      </w:r>
      <w:r w:rsidR="003A52CE">
        <w:rPr>
          <w:rFonts w:hint="cs"/>
          <w:cs/>
        </w:rPr>
        <w:t>ราคา</w:t>
      </w:r>
      <w:r w:rsidR="00127188">
        <w:rPr>
          <w:rFonts w:hint="cs"/>
          <w:cs/>
        </w:rPr>
        <w:t>กลาง</w:t>
      </w:r>
      <w:r w:rsidR="003A52CE">
        <w:rPr>
          <w:rFonts w:hint="cs"/>
          <w:cs/>
        </w:rPr>
        <w:t>ของโครงการ</w:t>
      </w:r>
      <w:r>
        <w:rPr>
          <w:rFonts w:hint="cs"/>
          <w:cs/>
        </w:rPr>
        <w:t>)</w:t>
      </w:r>
    </w:p>
    <w:p w14:paraId="33315102" w14:textId="77777777" w:rsidR="004827BF" w:rsidRDefault="00093F82" w:rsidP="002D0045">
      <w:pPr>
        <w:pStyle w:val="Heading2"/>
      </w:pPr>
      <w:r>
        <w:rPr>
          <w:rFonts w:hint="cs"/>
          <w:cs/>
        </w:rPr>
        <w:t>บุคลากรหลัก</w:t>
      </w:r>
      <w:r w:rsidR="00DA0880">
        <w:rPr>
          <w:rFonts w:hint="cs"/>
          <w:cs/>
        </w:rPr>
        <w:t>ของโครงการ</w:t>
      </w:r>
    </w:p>
    <w:p w14:paraId="05FD77FF" w14:textId="77777777" w:rsidR="00DA0880" w:rsidRPr="00DA0880" w:rsidRDefault="00DA0880" w:rsidP="002F60A3">
      <w:pPr>
        <w:pStyle w:val="Heading3"/>
        <w:ind w:left="1350"/>
      </w:pPr>
      <w:r w:rsidRPr="00DA0880">
        <w:rPr>
          <w:cs/>
        </w:rPr>
        <w:t xml:space="preserve">ผู้จัดการโครงการ : จำนวน </w:t>
      </w:r>
      <w:r w:rsidRPr="00DA0880">
        <w:t xml:space="preserve">X </w:t>
      </w:r>
      <w:r w:rsidRPr="00DA0880">
        <w:rPr>
          <w:cs/>
        </w:rPr>
        <w:t xml:space="preserve">ราย จบการศึกษาไม่ต่ำกว่าระดับปริญญา </w:t>
      </w:r>
      <w:r w:rsidRPr="00DA0880">
        <w:t xml:space="preserve">XX </w:t>
      </w:r>
      <w:r w:rsidRPr="00DA0880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ไม่น้อยกว่า </w:t>
      </w:r>
      <w:r w:rsidRPr="00DA0880">
        <w:t xml:space="preserve">XX </w:t>
      </w:r>
      <w:r w:rsidRPr="00DA0880">
        <w:rPr>
          <w:cs/>
        </w:rPr>
        <w:t>ปี</w:t>
      </w:r>
    </w:p>
    <w:p w14:paraId="67F122F0" w14:textId="77777777" w:rsidR="00DA0880" w:rsidRPr="00DA0880" w:rsidRDefault="00DA0880" w:rsidP="002F60A3">
      <w:pPr>
        <w:pStyle w:val="Heading3"/>
        <w:ind w:left="1350"/>
      </w:pPr>
      <w:r w:rsidRPr="00DA0880">
        <w:rPr>
          <w:cs/>
        </w:rPr>
        <w:t xml:space="preserve">รองผู้จัดการโครงการ : จำนวน </w:t>
      </w:r>
      <w:r w:rsidRPr="00DA0880">
        <w:t xml:space="preserve">X </w:t>
      </w:r>
      <w:r w:rsidRPr="00DA0880">
        <w:rPr>
          <w:cs/>
        </w:rPr>
        <w:t xml:space="preserve">ราย จบการศึกษาไม่ต่ำกว่าระดับปริญญา </w:t>
      </w:r>
      <w:r w:rsidRPr="00DA0880">
        <w:t xml:space="preserve">XX </w:t>
      </w:r>
      <w:r w:rsidRPr="00DA0880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DA0880">
        <w:t xml:space="preserve">XX </w:t>
      </w:r>
      <w:r w:rsidRPr="00DA0880">
        <w:rPr>
          <w:cs/>
        </w:rPr>
        <w:t xml:space="preserve">ปี – </w:t>
      </w:r>
      <w:r w:rsidRPr="00DA0880">
        <w:t xml:space="preserve">XX </w:t>
      </w:r>
      <w:r w:rsidRPr="00DA0880">
        <w:rPr>
          <w:cs/>
        </w:rPr>
        <w:t>ปี</w:t>
      </w:r>
    </w:p>
    <w:p w14:paraId="28D63EF6" w14:textId="77777777" w:rsidR="00DA0880" w:rsidRPr="00DA0880" w:rsidRDefault="00DA0880" w:rsidP="002F60A3">
      <w:pPr>
        <w:pStyle w:val="Heading3"/>
        <w:ind w:left="1350"/>
      </w:pPr>
      <w:r w:rsidRPr="00DA0880">
        <w:rPr>
          <w:cs/>
        </w:rPr>
        <w:t xml:space="preserve">ผู้เชี่ยวชาญด้านการปรับปรุงกระบวนงาน : จำนวน </w:t>
      </w:r>
      <w:r w:rsidRPr="00DA0880">
        <w:t xml:space="preserve">X </w:t>
      </w:r>
      <w:r w:rsidRPr="00DA0880">
        <w:rPr>
          <w:cs/>
        </w:rPr>
        <w:t xml:space="preserve">ราย จบการศึกษาไม่ต่ำกว่าระดับปริญญา </w:t>
      </w:r>
      <w:r w:rsidRPr="00DA0880">
        <w:t xml:space="preserve">XX </w:t>
      </w:r>
      <w:r w:rsidRPr="00DA0880">
        <w:rPr>
          <w:cs/>
        </w:rPr>
        <w:t xml:space="preserve">ในสาขาที่เกี่ยวข้อง และมีประสบการณ์ในการทำงานที่เกี่ยวข้องกับโครงการ </w:t>
      </w:r>
      <w:r w:rsidRPr="00DA0880">
        <w:t xml:space="preserve">XX </w:t>
      </w:r>
      <w:r w:rsidRPr="00DA0880">
        <w:rPr>
          <w:cs/>
        </w:rPr>
        <w:t xml:space="preserve">ปี – </w:t>
      </w:r>
      <w:r w:rsidRPr="00DA0880">
        <w:t xml:space="preserve">XX </w:t>
      </w:r>
      <w:r w:rsidRPr="00DA0880">
        <w:rPr>
          <w:cs/>
        </w:rPr>
        <w:t>ปี</w:t>
      </w:r>
    </w:p>
    <w:p w14:paraId="3E3A1AD1" w14:textId="77777777" w:rsidR="00DA0880" w:rsidRPr="00DA0880" w:rsidRDefault="00DA0880" w:rsidP="002F60A3">
      <w:pPr>
        <w:pStyle w:val="Heading3"/>
        <w:ind w:left="1350"/>
      </w:pPr>
      <w:r w:rsidRPr="00DA0880">
        <w:rPr>
          <w:cs/>
        </w:rPr>
        <w:t xml:space="preserve">ผู้เชี่ยวชาญด้านการวิเคราะห์และออกแบบระบบสารสนเทศ จำนวน </w:t>
      </w:r>
      <w:r w:rsidRPr="00DA0880">
        <w:t xml:space="preserve">X </w:t>
      </w:r>
      <w:r w:rsidRPr="00DA0880">
        <w:rPr>
          <w:cs/>
        </w:rPr>
        <w:t xml:space="preserve">ราย จบการศึกษาไม่ต่ำกว่าระดับปริญญา </w:t>
      </w:r>
      <w:r w:rsidRPr="00DA0880">
        <w:t xml:space="preserve">XX </w:t>
      </w:r>
      <w:r w:rsidRPr="00DA0880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DA0880">
        <w:t xml:space="preserve">XX </w:t>
      </w:r>
      <w:r w:rsidRPr="00DA0880">
        <w:rPr>
          <w:cs/>
        </w:rPr>
        <w:t xml:space="preserve">ปี – </w:t>
      </w:r>
      <w:r w:rsidRPr="00DA0880">
        <w:t xml:space="preserve">XX </w:t>
      </w:r>
      <w:r w:rsidRPr="00DA0880">
        <w:rPr>
          <w:cs/>
        </w:rPr>
        <w:t>ปี</w:t>
      </w:r>
    </w:p>
    <w:p w14:paraId="56238749" w14:textId="77777777" w:rsidR="00DA0880" w:rsidRPr="00DA0880" w:rsidRDefault="00DA0880" w:rsidP="002F60A3">
      <w:pPr>
        <w:pStyle w:val="Heading3"/>
        <w:ind w:left="1350"/>
      </w:pPr>
      <w:r w:rsidRPr="00DA0880">
        <w:rPr>
          <w:cs/>
        </w:rPr>
        <w:t xml:space="preserve">ผู้เชี่ยวชาญด้านคอมพิวเตอร์และเทคโนโลยีสารสนเทศ : จำนวน </w:t>
      </w:r>
      <w:r w:rsidRPr="00DA0880">
        <w:t xml:space="preserve">X </w:t>
      </w:r>
      <w:r w:rsidRPr="00DA0880">
        <w:rPr>
          <w:cs/>
        </w:rPr>
        <w:t xml:space="preserve">ราย จบการศึกษาไม่ต่ำกว่าระดับปริญญา </w:t>
      </w:r>
      <w:r w:rsidRPr="00DA0880">
        <w:t xml:space="preserve">XX </w:t>
      </w:r>
      <w:r w:rsidRPr="00DA0880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DA0880">
        <w:t xml:space="preserve">XX </w:t>
      </w:r>
      <w:r w:rsidRPr="00DA0880">
        <w:rPr>
          <w:cs/>
        </w:rPr>
        <w:t xml:space="preserve">ปี – </w:t>
      </w:r>
      <w:r w:rsidRPr="00DA0880">
        <w:t xml:space="preserve">XX </w:t>
      </w:r>
      <w:r w:rsidRPr="00DA0880">
        <w:rPr>
          <w:cs/>
        </w:rPr>
        <w:t>ปี</w:t>
      </w:r>
    </w:p>
    <w:p w14:paraId="2C09E0AD" w14:textId="77777777" w:rsidR="00DA0880" w:rsidRDefault="00DA0880" w:rsidP="002F60A3">
      <w:pPr>
        <w:pStyle w:val="Heading3"/>
        <w:ind w:left="1350"/>
      </w:pPr>
      <w:r w:rsidRPr="00DA0880">
        <w:rPr>
          <w:cs/>
        </w:rPr>
        <w:t xml:space="preserve">ผู้เชี่ยวชาญด้านการจัดทำและพัฒนาสถาปัตยกรรมระบบ : จำนวน </w:t>
      </w:r>
      <w:r w:rsidRPr="00DA0880">
        <w:t xml:space="preserve">X </w:t>
      </w:r>
      <w:r w:rsidRPr="00DA0880">
        <w:rPr>
          <w:cs/>
        </w:rPr>
        <w:t xml:space="preserve">ราย จบการศึกษาไม่ต่ำกว่าระดับปริญญา </w:t>
      </w:r>
      <w:r w:rsidRPr="00DA0880">
        <w:t xml:space="preserve">XX </w:t>
      </w:r>
      <w:r w:rsidRPr="00DA0880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DA0880">
        <w:t xml:space="preserve">XX </w:t>
      </w:r>
      <w:r w:rsidRPr="00DA0880">
        <w:rPr>
          <w:cs/>
        </w:rPr>
        <w:t xml:space="preserve">ปี – </w:t>
      </w:r>
      <w:r w:rsidRPr="00DA0880">
        <w:t xml:space="preserve">XX </w:t>
      </w:r>
      <w:r w:rsidRPr="00DA0880">
        <w:rPr>
          <w:cs/>
        </w:rPr>
        <w:t>ปี</w:t>
      </w:r>
    </w:p>
    <w:p w14:paraId="11FD0892" w14:textId="77777777" w:rsidR="006B058D" w:rsidRPr="00120687" w:rsidRDefault="006B058D" w:rsidP="002F60A3">
      <w:pPr>
        <w:pStyle w:val="Heading3"/>
        <w:ind w:left="1350"/>
        <w:rPr>
          <w:cs/>
        </w:rPr>
      </w:pPr>
      <w:r w:rsidRPr="00120687">
        <w:rPr>
          <w:rFonts w:hint="cs"/>
          <w:cs/>
        </w:rPr>
        <w:t>บุคลากรสนับสนุน</w:t>
      </w:r>
      <w:r w:rsidR="008D7A9D" w:rsidRPr="00120687">
        <w:rPr>
          <w:rFonts w:hint="cs"/>
          <w:cs/>
        </w:rPr>
        <w:t>ของโครงการ</w:t>
      </w:r>
    </w:p>
    <w:p w14:paraId="333E7399" w14:textId="77777777" w:rsidR="008D7A9D" w:rsidRPr="008D7A9D" w:rsidRDefault="008D7A9D" w:rsidP="002F60A3">
      <w:pPr>
        <w:pStyle w:val="Heading3"/>
        <w:ind w:left="1350"/>
      </w:pPr>
      <w:r w:rsidRPr="008D7A9D">
        <w:rPr>
          <w:cs/>
        </w:rPr>
        <w:t xml:space="preserve">ผู้ช่วยนักวิจัย : จำนวน </w:t>
      </w:r>
      <w:r w:rsidRPr="008D7A9D">
        <w:t xml:space="preserve">X </w:t>
      </w:r>
      <w:r w:rsidRPr="008D7A9D">
        <w:rPr>
          <w:cs/>
        </w:rPr>
        <w:t xml:space="preserve">ราย จบการศึกษาไม่ต่ำกว่าระดับปริญญา </w:t>
      </w:r>
      <w:r w:rsidRPr="008D7A9D">
        <w:t xml:space="preserve">XX </w:t>
      </w:r>
      <w:r w:rsidRPr="008D7A9D">
        <w:rPr>
          <w:cs/>
        </w:rPr>
        <w:t xml:space="preserve">ในสาขาที่เกี่ยวข้อง และมีประสบการณ์ในการทำงานที่เกี่ยวข้องกับโครงการ </w:t>
      </w:r>
      <w:r w:rsidRPr="008D7A9D">
        <w:t xml:space="preserve">XX </w:t>
      </w:r>
      <w:r w:rsidRPr="008D7A9D">
        <w:rPr>
          <w:cs/>
        </w:rPr>
        <w:t xml:space="preserve">ปี – </w:t>
      </w:r>
      <w:r w:rsidRPr="008D7A9D">
        <w:t xml:space="preserve">XX </w:t>
      </w:r>
      <w:r w:rsidRPr="008D7A9D">
        <w:rPr>
          <w:cs/>
        </w:rPr>
        <w:t>ปี</w:t>
      </w:r>
    </w:p>
    <w:p w14:paraId="7DE59503" w14:textId="77777777" w:rsidR="008D7A9D" w:rsidRPr="008D7A9D" w:rsidRDefault="008D7A9D" w:rsidP="002F60A3">
      <w:pPr>
        <w:pStyle w:val="Heading3"/>
        <w:ind w:left="1350"/>
      </w:pPr>
      <w:r w:rsidRPr="008D7A9D">
        <w:rPr>
          <w:cs/>
        </w:rPr>
        <w:t xml:space="preserve">นักวิเคราะห์ระบบอาวุโส : จำนวน </w:t>
      </w:r>
      <w:r w:rsidRPr="008D7A9D">
        <w:t xml:space="preserve">X </w:t>
      </w:r>
      <w:r w:rsidRPr="008D7A9D">
        <w:rPr>
          <w:cs/>
        </w:rPr>
        <w:t xml:space="preserve">ราย จบการศึกษาไม่ต่ำกว่าระดับปริญญา </w:t>
      </w:r>
      <w:r w:rsidRPr="008D7A9D">
        <w:t xml:space="preserve">XX </w:t>
      </w:r>
      <w:r w:rsidRPr="008D7A9D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8D7A9D">
        <w:t xml:space="preserve">XX </w:t>
      </w:r>
      <w:r w:rsidRPr="008D7A9D">
        <w:rPr>
          <w:cs/>
        </w:rPr>
        <w:t xml:space="preserve">ปี – </w:t>
      </w:r>
      <w:r w:rsidRPr="008D7A9D">
        <w:t xml:space="preserve">XX </w:t>
      </w:r>
      <w:r w:rsidRPr="008D7A9D">
        <w:rPr>
          <w:cs/>
        </w:rPr>
        <w:t>ปี</w:t>
      </w:r>
    </w:p>
    <w:p w14:paraId="6B928B86" w14:textId="77777777" w:rsidR="008D7A9D" w:rsidRPr="008D7A9D" w:rsidRDefault="008D7A9D" w:rsidP="002F60A3">
      <w:pPr>
        <w:pStyle w:val="Heading3"/>
        <w:ind w:left="1350"/>
      </w:pPr>
      <w:r w:rsidRPr="008D7A9D">
        <w:rPr>
          <w:cs/>
        </w:rPr>
        <w:lastRenderedPageBreak/>
        <w:t xml:space="preserve">นักออกแบบระบบอาวุโส : จำนวน </w:t>
      </w:r>
      <w:r w:rsidRPr="008D7A9D">
        <w:t xml:space="preserve">X </w:t>
      </w:r>
      <w:r w:rsidRPr="008D7A9D">
        <w:rPr>
          <w:cs/>
        </w:rPr>
        <w:t xml:space="preserve">ราย จบการศึกษาไม่ต่ำกว่าระดับปริญญา </w:t>
      </w:r>
      <w:r w:rsidRPr="008D7A9D">
        <w:t xml:space="preserve">XX </w:t>
      </w:r>
      <w:r w:rsidRPr="008D7A9D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8D7A9D">
        <w:t xml:space="preserve">XX </w:t>
      </w:r>
      <w:r w:rsidRPr="008D7A9D">
        <w:rPr>
          <w:cs/>
        </w:rPr>
        <w:t xml:space="preserve">ปี – </w:t>
      </w:r>
      <w:r w:rsidRPr="008D7A9D">
        <w:t xml:space="preserve">XX </w:t>
      </w:r>
      <w:r w:rsidRPr="008D7A9D">
        <w:rPr>
          <w:cs/>
        </w:rPr>
        <w:t>ปี</w:t>
      </w:r>
    </w:p>
    <w:p w14:paraId="6FFF8232" w14:textId="77777777" w:rsidR="008D7A9D" w:rsidRPr="008D7A9D" w:rsidRDefault="008D7A9D" w:rsidP="002F60A3">
      <w:pPr>
        <w:pStyle w:val="Heading3"/>
        <w:ind w:left="1350"/>
      </w:pPr>
      <w:r w:rsidRPr="008D7A9D">
        <w:rPr>
          <w:cs/>
        </w:rPr>
        <w:t xml:space="preserve">นักพัฒนาระบบอาวุโส : จำนวน </w:t>
      </w:r>
      <w:r w:rsidRPr="008D7A9D">
        <w:t xml:space="preserve">X </w:t>
      </w:r>
      <w:r w:rsidRPr="008D7A9D">
        <w:rPr>
          <w:cs/>
        </w:rPr>
        <w:t xml:space="preserve">ราย จบการศึกษาไม่ต่ำกว่าระดับปริญญา </w:t>
      </w:r>
      <w:r w:rsidRPr="008D7A9D">
        <w:t xml:space="preserve">XX </w:t>
      </w:r>
      <w:r w:rsidRPr="008D7A9D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8D7A9D">
        <w:t xml:space="preserve">XX </w:t>
      </w:r>
      <w:r w:rsidRPr="008D7A9D">
        <w:rPr>
          <w:cs/>
        </w:rPr>
        <w:t xml:space="preserve">ปี – </w:t>
      </w:r>
      <w:r w:rsidRPr="008D7A9D">
        <w:t xml:space="preserve">XX </w:t>
      </w:r>
      <w:r w:rsidRPr="008D7A9D">
        <w:rPr>
          <w:cs/>
        </w:rPr>
        <w:t>ปี</w:t>
      </w:r>
    </w:p>
    <w:p w14:paraId="3832B55F" w14:textId="77777777" w:rsidR="00DF40CE" w:rsidRDefault="008D7A9D" w:rsidP="002F60A3">
      <w:pPr>
        <w:pStyle w:val="Heading3"/>
        <w:ind w:left="1350"/>
      </w:pPr>
      <w:r w:rsidRPr="008D7A9D">
        <w:rPr>
          <w:cs/>
        </w:rPr>
        <w:t xml:space="preserve">นักควบคุมคุณภาพระบบอาวุโส : จำนวน </w:t>
      </w:r>
      <w:r w:rsidRPr="008D7A9D">
        <w:t xml:space="preserve">X </w:t>
      </w:r>
      <w:r w:rsidRPr="008D7A9D">
        <w:rPr>
          <w:cs/>
        </w:rPr>
        <w:t xml:space="preserve">ราย จบการศึกษาไม่ต่ำกว่าระดับปริญญา </w:t>
      </w:r>
      <w:r w:rsidRPr="008D7A9D">
        <w:t xml:space="preserve">XX </w:t>
      </w:r>
      <w:r w:rsidRPr="008D7A9D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8D7A9D">
        <w:t xml:space="preserve">XX </w:t>
      </w:r>
      <w:r w:rsidRPr="008D7A9D">
        <w:rPr>
          <w:cs/>
        </w:rPr>
        <w:t xml:space="preserve">ปี – </w:t>
      </w:r>
      <w:r w:rsidRPr="008D7A9D">
        <w:t xml:space="preserve">XX </w:t>
      </w:r>
      <w:r w:rsidRPr="008D7A9D">
        <w:rPr>
          <w:cs/>
        </w:rPr>
        <w:t>ปี</w:t>
      </w:r>
    </w:p>
    <w:p w14:paraId="0C64C512" w14:textId="77777777" w:rsidR="004D7063" w:rsidRPr="004D7063" w:rsidRDefault="004D7063" w:rsidP="002F60A3">
      <w:pPr>
        <w:pStyle w:val="Heading3"/>
        <w:ind w:left="1350"/>
      </w:pPr>
      <w:r w:rsidRPr="004D7063">
        <w:rPr>
          <w:cs/>
        </w:rPr>
        <w:t xml:space="preserve">นักวิเคราะห์ระบบ : จำนวน </w:t>
      </w:r>
      <w:r w:rsidRPr="004D7063">
        <w:t xml:space="preserve">X </w:t>
      </w:r>
      <w:r w:rsidRPr="004D7063">
        <w:rPr>
          <w:cs/>
        </w:rPr>
        <w:t xml:space="preserve">ราย จบการศึกษาไม่ต่ำกว่าระดับปริญญา </w:t>
      </w:r>
      <w:r w:rsidRPr="004D7063">
        <w:t xml:space="preserve">XX </w:t>
      </w:r>
      <w:r w:rsidRPr="004D7063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4D7063">
        <w:t xml:space="preserve">XX </w:t>
      </w:r>
      <w:r w:rsidRPr="004D7063">
        <w:rPr>
          <w:cs/>
        </w:rPr>
        <w:t xml:space="preserve">ปี – </w:t>
      </w:r>
      <w:r w:rsidRPr="004D7063">
        <w:t xml:space="preserve">XX </w:t>
      </w:r>
      <w:r w:rsidRPr="004D7063">
        <w:rPr>
          <w:cs/>
        </w:rPr>
        <w:t>ปี</w:t>
      </w:r>
    </w:p>
    <w:p w14:paraId="10E908ED" w14:textId="77777777" w:rsidR="004D7063" w:rsidRPr="004D7063" w:rsidRDefault="004D7063" w:rsidP="002F60A3">
      <w:pPr>
        <w:pStyle w:val="Heading3"/>
        <w:ind w:left="1350"/>
      </w:pPr>
      <w:r w:rsidRPr="004D7063">
        <w:rPr>
          <w:cs/>
        </w:rPr>
        <w:t xml:space="preserve">นักออกแบบระบบ : จำนวน </w:t>
      </w:r>
      <w:r w:rsidRPr="004D7063">
        <w:t xml:space="preserve">X </w:t>
      </w:r>
      <w:r w:rsidRPr="004D7063">
        <w:rPr>
          <w:cs/>
        </w:rPr>
        <w:t xml:space="preserve">ราย จบการศึกษาไม่ต่ำกว่าระดับปริญญา </w:t>
      </w:r>
      <w:r w:rsidRPr="004D7063">
        <w:t xml:space="preserve">XX </w:t>
      </w:r>
      <w:r w:rsidRPr="004D7063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4D7063">
        <w:t xml:space="preserve">XX </w:t>
      </w:r>
      <w:r w:rsidRPr="004D7063">
        <w:rPr>
          <w:cs/>
        </w:rPr>
        <w:t xml:space="preserve">ปี – </w:t>
      </w:r>
      <w:r w:rsidRPr="004D7063">
        <w:t xml:space="preserve">XX </w:t>
      </w:r>
      <w:r w:rsidRPr="004D7063">
        <w:rPr>
          <w:cs/>
        </w:rPr>
        <w:t>ปี</w:t>
      </w:r>
    </w:p>
    <w:p w14:paraId="57082737" w14:textId="77777777" w:rsidR="004D7063" w:rsidRPr="004D7063" w:rsidRDefault="004D7063" w:rsidP="002F60A3">
      <w:pPr>
        <w:pStyle w:val="Heading3"/>
        <w:ind w:left="1350"/>
      </w:pPr>
      <w:r w:rsidRPr="004D7063">
        <w:rPr>
          <w:cs/>
        </w:rPr>
        <w:t xml:space="preserve">นักพัฒนาระบบ : จำนวน </w:t>
      </w:r>
      <w:r w:rsidRPr="004D7063">
        <w:t xml:space="preserve">X </w:t>
      </w:r>
      <w:r w:rsidRPr="004D7063">
        <w:rPr>
          <w:cs/>
        </w:rPr>
        <w:t xml:space="preserve">ราย จบการศึกษาไม่ต่ำกว่าระดับปริญญา </w:t>
      </w:r>
      <w:r w:rsidRPr="004D7063">
        <w:t xml:space="preserve">XX </w:t>
      </w:r>
      <w:r w:rsidRPr="004D7063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4D7063">
        <w:t xml:space="preserve">XX </w:t>
      </w:r>
      <w:r w:rsidRPr="004D7063">
        <w:rPr>
          <w:cs/>
        </w:rPr>
        <w:t xml:space="preserve">ปี – </w:t>
      </w:r>
      <w:r w:rsidRPr="004D7063">
        <w:t xml:space="preserve">XX </w:t>
      </w:r>
      <w:r w:rsidRPr="004D7063">
        <w:rPr>
          <w:cs/>
        </w:rPr>
        <w:t>ปี</w:t>
      </w:r>
    </w:p>
    <w:p w14:paraId="6ED54EE1" w14:textId="77777777" w:rsidR="004D7063" w:rsidRPr="004D7063" w:rsidRDefault="004D7063" w:rsidP="002F60A3">
      <w:pPr>
        <w:pStyle w:val="Heading3"/>
        <w:ind w:left="1350"/>
      </w:pPr>
      <w:r w:rsidRPr="004D7063">
        <w:rPr>
          <w:cs/>
        </w:rPr>
        <w:t xml:space="preserve">นักควบคุมคุณภาพระบบ : จำนวน </w:t>
      </w:r>
      <w:r w:rsidRPr="004D7063">
        <w:t xml:space="preserve">X </w:t>
      </w:r>
      <w:r w:rsidRPr="004D7063">
        <w:rPr>
          <w:cs/>
        </w:rPr>
        <w:t xml:space="preserve">ราย จบการศึกษาไม่ต่ำกว่าระดับปริญญา </w:t>
      </w:r>
      <w:r w:rsidRPr="004D7063">
        <w:t xml:space="preserve">XX </w:t>
      </w:r>
      <w:r w:rsidRPr="004D7063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4D7063">
        <w:t xml:space="preserve">XX </w:t>
      </w:r>
      <w:r w:rsidRPr="004D7063">
        <w:rPr>
          <w:cs/>
        </w:rPr>
        <w:t xml:space="preserve">ปี – </w:t>
      </w:r>
      <w:r w:rsidRPr="004D7063">
        <w:t xml:space="preserve">XX </w:t>
      </w:r>
      <w:r w:rsidRPr="004D7063">
        <w:rPr>
          <w:cs/>
        </w:rPr>
        <w:t>ปี</w:t>
      </w:r>
    </w:p>
    <w:p w14:paraId="08400F25" w14:textId="77777777" w:rsidR="004D7063" w:rsidRPr="004D7063" w:rsidRDefault="004D7063" w:rsidP="002F60A3">
      <w:pPr>
        <w:pStyle w:val="Heading3"/>
        <w:ind w:left="1350"/>
      </w:pPr>
      <w:r w:rsidRPr="004D7063">
        <w:rPr>
          <w:cs/>
        </w:rPr>
        <w:t xml:space="preserve">นักทดสอบระบบ : จำนวน </w:t>
      </w:r>
      <w:r w:rsidRPr="004D7063">
        <w:t xml:space="preserve">X </w:t>
      </w:r>
      <w:r w:rsidRPr="004D7063">
        <w:rPr>
          <w:cs/>
        </w:rPr>
        <w:t xml:space="preserve">ราย จบการศึกษาไม่ต่ำกว่าระดับปริญญา </w:t>
      </w:r>
      <w:r w:rsidRPr="004D7063">
        <w:t xml:space="preserve">XX </w:t>
      </w:r>
      <w:r w:rsidRPr="004D7063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4D7063">
        <w:t xml:space="preserve">XX </w:t>
      </w:r>
      <w:r w:rsidRPr="004D7063">
        <w:rPr>
          <w:cs/>
        </w:rPr>
        <w:t xml:space="preserve">ปี – </w:t>
      </w:r>
      <w:r w:rsidRPr="004D7063">
        <w:t xml:space="preserve">XX </w:t>
      </w:r>
      <w:r w:rsidRPr="004D7063">
        <w:rPr>
          <w:cs/>
        </w:rPr>
        <w:t>ปี</w:t>
      </w:r>
    </w:p>
    <w:p w14:paraId="1C91A63B" w14:textId="77777777" w:rsidR="004D7063" w:rsidRPr="004D7063" w:rsidRDefault="004D7063" w:rsidP="002F60A3">
      <w:pPr>
        <w:pStyle w:val="Heading3"/>
        <w:ind w:left="1350"/>
      </w:pPr>
      <w:r w:rsidRPr="004D7063">
        <w:rPr>
          <w:cs/>
        </w:rPr>
        <w:t xml:space="preserve">เลขานุการ : จำนวน </w:t>
      </w:r>
      <w:r w:rsidRPr="004D7063">
        <w:t xml:space="preserve">X </w:t>
      </w:r>
      <w:r w:rsidRPr="004D7063">
        <w:rPr>
          <w:cs/>
        </w:rPr>
        <w:t xml:space="preserve">ราย จบการศึกษาไม่ต่ำกว่าระดับปริญญา </w:t>
      </w:r>
      <w:r w:rsidRPr="004D7063">
        <w:t xml:space="preserve">XX </w:t>
      </w:r>
      <w:r w:rsidRPr="004D7063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4D7063">
        <w:t xml:space="preserve">XX </w:t>
      </w:r>
      <w:r w:rsidRPr="004D7063">
        <w:rPr>
          <w:cs/>
        </w:rPr>
        <w:t xml:space="preserve">ปี – </w:t>
      </w:r>
      <w:r w:rsidRPr="004D7063">
        <w:t xml:space="preserve">XX </w:t>
      </w:r>
      <w:r w:rsidRPr="004D7063">
        <w:rPr>
          <w:cs/>
        </w:rPr>
        <w:t>ปี</w:t>
      </w:r>
    </w:p>
    <w:p w14:paraId="1AA2EA38" w14:textId="77777777" w:rsidR="001C1073" w:rsidRPr="00367DDF" w:rsidRDefault="004D7063" w:rsidP="00127188">
      <w:pPr>
        <w:pStyle w:val="Heading3"/>
        <w:ind w:left="1350"/>
        <w:rPr>
          <w:cs/>
        </w:rPr>
      </w:pPr>
      <w:r w:rsidRPr="004D7063">
        <w:rPr>
          <w:cs/>
        </w:rPr>
        <w:t xml:space="preserve">เจ้าหน้าที่ธุรการ : จำนวน </w:t>
      </w:r>
      <w:r w:rsidRPr="004D7063">
        <w:t xml:space="preserve">X </w:t>
      </w:r>
      <w:r w:rsidRPr="004D7063">
        <w:rPr>
          <w:cs/>
        </w:rPr>
        <w:t xml:space="preserve">ราย จบการศึกษาไม่ต่ำกว่าระดับปริญญา </w:t>
      </w:r>
      <w:r w:rsidRPr="004D7063">
        <w:t xml:space="preserve">XX </w:t>
      </w:r>
      <w:r w:rsidRPr="004D7063">
        <w:rPr>
          <w:cs/>
        </w:rPr>
        <w:t xml:space="preserve">สาขาเทคโนโลยีสารสนเทศ หรือสาขาอื่นที่เกี่ยวข้อง และมีประสบการณ์ในการทำงานที่เกี่ยวข้องกับโครงการ </w:t>
      </w:r>
      <w:r w:rsidRPr="004D7063">
        <w:t xml:space="preserve">XX </w:t>
      </w:r>
      <w:r w:rsidRPr="004D7063">
        <w:rPr>
          <w:cs/>
        </w:rPr>
        <w:t xml:space="preserve">ปี – </w:t>
      </w:r>
      <w:r w:rsidRPr="004D7063">
        <w:t xml:space="preserve">XX </w:t>
      </w:r>
      <w:r w:rsidRPr="004D7063">
        <w:rPr>
          <w:cs/>
        </w:rPr>
        <w:t>ปี</w:t>
      </w:r>
    </w:p>
    <w:p w14:paraId="77003670" w14:textId="77777777" w:rsidR="000A4AA2" w:rsidRPr="00E0313C" w:rsidRDefault="000A4AA2" w:rsidP="002D0045">
      <w:pPr>
        <w:rPr>
          <w:cs/>
        </w:rPr>
      </w:pPr>
    </w:p>
    <w:p w14:paraId="5E356D8F" w14:textId="77777777" w:rsidR="001C1073" w:rsidRDefault="00D96D85" w:rsidP="002D0045">
      <w:pPr>
        <w:pStyle w:val="Heading1"/>
      </w:pPr>
      <w:r>
        <w:rPr>
          <w:rFonts w:hint="cs"/>
          <w:cs/>
        </w:rPr>
        <w:t>สิ่งที่ส่งมอบ</w:t>
      </w:r>
      <w:r w:rsidR="00955DBB">
        <w:rPr>
          <w:rFonts w:hint="cs"/>
          <w:cs/>
        </w:rPr>
        <w:t>และกำหนดเวลาในการส่งมอบ</w:t>
      </w:r>
    </w:p>
    <w:p w14:paraId="42B8DEFD" w14:textId="77777777" w:rsidR="00FC6E66" w:rsidRPr="00B055C9" w:rsidRDefault="00D33F2C" w:rsidP="002D0045">
      <w:pPr>
        <w:rPr>
          <w:sz w:val="32"/>
        </w:rPr>
      </w:pPr>
      <w:r>
        <w:rPr>
          <w:b/>
          <w:bCs/>
          <w:cs/>
        </w:rPr>
        <w:lastRenderedPageBreak/>
        <w:tab/>
      </w:r>
      <w:r w:rsidR="00896C82">
        <w:rPr>
          <w:rFonts w:hint="cs"/>
          <w:cs/>
        </w:rPr>
        <w:t>ผู้รับจ้าง</w:t>
      </w:r>
      <w:r w:rsidR="000A4AA2" w:rsidRPr="00B055C9">
        <w:rPr>
          <w:rFonts w:hint="cs"/>
          <w:sz w:val="32"/>
          <w:cs/>
        </w:rPr>
        <w:t xml:space="preserve">จะต้องดำเนินการและส่งมอบงานตามขอบข่ายการดำเนินงานข้อ </w:t>
      </w:r>
      <w:r w:rsidR="000A4AA2" w:rsidRPr="00B055C9">
        <w:rPr>
          <w:sz w:val="32"/>
        </w:rPr>
        <w:t xml:space="preserve">3 </w:t>
      </w:r>
      <w:r w:rsidR="00041166" w:rsidRPr="00B055C9">
        <w:rPr>
          <w:rFonts w:hint="cs"/>
          <w:sz w:val="32"/>
          <w:cs/>
        </w:rPr>
        <w:t>ในรูปแบบ</w:t>
      </w:r>
      <w:r w:rsidR="005F7B30" w:rsidRPr="00B055C9">
        <w:rPr>
          <w:rFonts w:hint="cs"/>
          <w:sz w:val="32"/>
          <w:cs/>
        </w:rPr>
        <w:t>เอกสารอิเล็กทรอนิกส์ หรือตามที่คณะกรรมการตรวจ</w:t>
      </w:r>
      <w:r w:rsidR="00127188">
        <w:rPr>
          <w:rFonts w:hint="cs"/>
          <w:sz w:val="32"/>
          <w:cs/>
        </w:rPr>
        <w:t>รับ</w:t>
      </w:r>
      <w:r w:rsidR="005F7B30" w:rsidRPr="00B055C9">
        <w:rPr>
          <w:rFonts w:hint="cs"/>
          <w:sz w:val="32"/>
          <w:cs/>
        </w:rPr>
        <w:t>เห็นชอบ</w:t>
      </w:r>
      <w:r w:rsidR="00D17A39" w:rsidRPr="00B055C9">
        <w:rPr>
          <w:rFonts w:hint="cs"/>
          <w:sz w:val="32"/>
          <w:cs/>
        </w:rPr>
        <w:t xml:space="preserve">ที่บรรจุในแผ่น </w:t>
      </w:r>
      <w:r w:rsidR="00D17A39" w:rsidRPr="00B055C9">
        <w:rPr>
          <w:sz w:val="32"/>
        </w:rPr>
        <w:t xml:space="preserve">CD </w:t>
      </w:r>
      <w:r w:rsidR="00D17A39" w:rsidRPr="00B055C9">
        <w:rPr>
          <w:rFonts w:hint="cs"/>
          <w:sz w:val="32"/>
          <w:cs/>
        </w:rPr>
        <w:t xml:space="preserve">หรือ </w:t>
      </w:r>
      <w:r w:rsidR="00D17A39" w:rsidRPr="00B055C9">
        <w:rPr>
          <w:sz w:val="32"/>
        </w:rPr>
        <w:t xml:space="preserve">DVD </w:t>
      </w:r>
      <w:r w:rsidR="00D17A39" w:rsidRPr="00B055C9">
        <w:rPr>
          <w:rFonts w:hint="cs"/>
          <w:sz w:val="32"/>
          <w:cs/>
        </w:rPr>
        <w:t xml:space="preserve">หรือ </w:t>
      </w:r>
      <w:r w:rsidR="00D17A39" w:rsidRPr="00B055C9">
        <w:rPr>
          <w:sz w:val="32"/>
        </w:rPr>
        <w:t xml:space="preserve">USB Drive </w:t>
      </w:r>
      <w:r w:rsidR="00D17A39" w:rsidRPr="00B055C9">
        <w:rPr>
          <w:rFonts w:hint="cs"/>
          <w:sz w:val="32"/>
          <w:cs/>
        </w:rPr>
        <w:t xml:space="preserve">จำนวน </w:t>
      </w:r>
      <w:r w:rsidR="00127188">
        <w:rPr>
          <w:sz w:val="32"/>
        </w:rPr>
        <w:t>x</w:t>
      </w:r>
      <w:r w:rsidR="00127188" w:rsidRPr="00B055C9">
        <w:rPr>
          <w:sz w:val="32"/>
        </w:rPr>
        <w:t xml:space="preserve"> </w:t>
      </w:r>
      <w:r w:rsidR="00D17A39" w:rsidRPr="00B055C9">
        <w:rPr>
          <w:rFonts w:hint="cs"/>
          <w:sz w:val="32"/>
          <w:cs/>
        </w:rPr>
        <w:t>ชุด</w:t>
      </w:r>
      <w:r w:rsidR="004D64B4" w:rsidRPr="00B055C9">
        <w:rPr>
          <w:rFonts w:hint="cs"/>
          <w:sz w:val="32"/>
          <w:cs/>
        </w:rPr>
        <w:t xml:space="preserve"> โดยแบ่งกำหนดระยะเวลาในการส่งมอบงานจ้างเป็นจำนวน </w:t>
      </w:r>
      <w:r w:rsidR="004D64B4" w:rsidRPr="00B055C9">
        <w:rPr>
          <w:sz w:val="32"/>
        </w:rPr>
        <w:t xml:space="preserve">4 </w:t>
      </w:r>
      <w:r w:rsidR="004D64B4" w:rsidRPr="00B055C9">
        <w:rPr>
          <w:rFonts w:hint="cs"/>
          <w:sz w:val="32"/>
          <w:cs/>
        </w:rPr>
        <w:t>งวดดังนี้</w:t>
      </w:r>
    </w:p>
    <w:p w14:paraId="494F7A29" w14:textId="77777777" w:rsidR="00914152" w:rsidRDefault="00914152" w:rsidP="002D0045">
      <w:pPr>
        <w:pStyle w:val="Heading2"/>
      </w:pPr>
      <w:r w:rsidRPr="00914152">
        <w:rPr>
          <w:rFonts w:hint="cs"/>
          <w:cs/>
        </w:rPr>
        <w:t xml:space="preserve">งวดที่ </w:t>
      </w:r>
      <w:r w:rsidRPr="00914152">
        <w:t xml:space="preserve">1 </w:t>
      </w:r>
      <w:r w:rsidR="00216138" w:rsidRPr="00914152">
        <w:rPr>
          <w:cs/>
        </w:rPr>
        <w:t>รายงานฉบับเบื้องต้น (</w:t>
      </w:r>
      <w:r w:rsidR="00216138" w:rsidRPr="00914152">
        <w:t>Inception Report)</w:t>
      </w:r>
      <w:r w:rsidR="00216138">
        <w:t xml:space="preserve"> </w:t>
      </w:r>
      <w:r w:rsidR="002724E5">
        <w:rPr>
          <w:rFonts w:hint="cs"/>
          <w:cs/>
        </w:rPr>
        <w:t xml:space="preserve">ภายใน </w:t>
      </w:r>
      <w:r w:rsidR="002724E5">
        <w:t xml:space="preserve">XX </w:t>
      </w:r>
      <w:r w:rsidR="002724E5">
        <w:rPr>
          <w:rFonts w:hint="cs"/>
          <w:cs/>
        </w:rPr>
        <w:t>วันนับถัดจากวันลงนามในสัญญา</w:t>
      </w:r>
      <w:r w:rsidR="00467A52">
        <w:t xml:space="preserve"> </w:t>
      </w:r>
      <w:r w:rsidR="00467A52">
        <w:rPr>
          <w:rFonts w:hint="cs"/>
          <w:cs/>
        </w:rPr>
        <w:t xml:space="preserve">ประกอบด้วย </w:t>
      </w:r>
    </w:p>
    <w:p w14:paraId="090E401A" w14:textId="77777777" w:rsidR="00467A52" w:rsidRPr="002F738C" w:rsidRDefault="00467A52" w:rsidP="002D0045">
      <w:pPr>
        <w:pStyle w:val="Heading4"/>
        <w:numPr>
          <w:ilvl w:val="0"/>
          <w:numId w:val="15"/>
        </w:numPr>
      </w:pPr>
      <w:r w:rsidRPr="002F738C">
        <w:rPr>
          <w:rFonts w:hint="cs"/>
          <w:cs/>
        </w:rPr>
        <w:t>แผนการดำเนินงานโครงการ</w:t>
      </w:r>
      <w:r w:rsidR="00914152" w:rsidRPr="002F738C">
        <w:rPr>
          <w:rFonts w:hint="cs"/>
          <w:cs/>
        </w:rPr>
        <w:t xml:space="preserve"> ตามขอบเขตงานข้อ </w:t>
      </w:r>
      <w:r w:rsidR="00914152" w:rsidRPr="002F738C">
        <w:t>3.1</w:t>
      </w:r>
    </w:p>
    <w:p w14:paraId="02BDEAAF" w14:textId="77777777" w:rsidR="00467A52" w:rsidRDefault="00914152" w:rsidP="002D0045">
      <w:pPr>
        <w:pStyle w:val="Heading2"/>
      </w:pPr>
      <w:r w:rsidRPr="00914152">
        <w:rPr>
          <w:rFonts w:hint="cs"/>
          <w:cs/>
        </w:rPr>
        <w:t xml:space="preserve">งวดที่ </w:t>
      </w:r>
      <w:r w:rsidRPr="00914152">
        <w:t xml:space="preserve">2 </w:t>
      </w:r>
      <w:r w:rsidR="00EF2E69" w:rsidRPr="00914152">
        <w:rPr>
          <w:cs/>
        </w:rPr>
        <w:t>รายงานความก้าวหน้า (</w:t>
      </w:r>
      <w:r w:rsidR="00EF2E69" w:rsidRPr="00914152">
        <w:t>Progress Report)</w:t>
      </w:r>
      <w:r w:rsidR="00EF2E69">
        <w:t xml:space="preserve"> </w:t>
      </w:r>
      <w:r w:rsidR="00EF2E69" w:rsidRPr="00EF2E69">
        <w:rPr>
          <w:cs/>
        </w:rPr>
        <w:t xml:space="preserve">ภายใน </w:t>
      </w:r>
      <w:r w:rsidR="00EF2E69" w:rsidRPr="00EF2E69">
        <w:t xml:space="preserve">XX </w:t>
      </w:r>
      <w:r w:rsidR="00EF2E69" w:rsidRPr="00EF2E69">
        <w:rPr>
          <w:cs/>
        </w:rPr>
        <w:t xml:space="preserve">วันนับถัดจากวันลงนามในสัญญา </w:t>
      </w:r>
      <w:r>
        <w:rPr>
          <w:rFonts w:hint="cs"/>
          <w:cs/>
        </w:rPr>
        <w:t>ประกอบด้วย</w:t>
      </w:r>
    </w:p>
    <w:p w14:paraId="4AE0E8C1" w14:textId="77777777" w:rsidR="00467A52" w:rsidRPr="005409D5" w:rsidRDefault="002E4862" w:rsidP="002D0045">
      <w:pPr>
        <w:pStyle w:val="Heading4"/>
        <w:numPr>
          <w:ilvl w:val="0"/>
          <w:numId w:val="16"/>
        </w:numPr>
      </w:pPr>
      <w:r w:rsidRPr="005409D5">
        <w:rPr>
          <w:rFonts w:hint="cs"/>
          <w:cs/>
        </w:rPr>
        <w:t>รายงาน</w:t>
      </w:r>
      <w:r w:rsidR="00467A52" w:rsidRPr="005409D5">
        <w:rPr>
          <w:rFonts w:hint="cs"/>
          <w:cs/>
        </w:rPr>
        <w:t>ผลการวิเคราะห์ความพร้อมและผลการคัดเลือกเอกสารที่เหมาะสมที่จะดำเนินการจะปรับรูปแบบการออกเอกสารให้เป็นอิเล็กทรอนิกส์</w:t>
      </w:r>
      <w:r w:rsidR="002F738C" w:rsidRPr="005409D5">
        <w:t xml:space="preserve"> </w:t>
      </w:r>
      <w:r w:rsidR="002F738C" w:rsidRPr="005409D5">
        <w:rPr>
          <w:rFonts w:hint="cs"/>
          <w:cs/>
        </w:rPr>
        <w:t>ตามขอบเขตงานข้อ</w:t>
      </w:r>
      <w:r w:rsidR="005409D5" w:rsidRPr="005409D5">
        <w:rPr>
          <w:rFonts w:hint="cs"/>
          <w:cs/>
        </w:rPr>
        <w:t xml:space="preserve"> </w:t>
      </w:r>
      <w:r w:rsidR="005409D5" w:rsidRPr="005409D5">
        <w:t>3.2.1</w:t>
      </w:r>
      <w:r w:rsidR="008C3E69">
        <w:t>-3.2.2</w:t>
      </w:r>
    </w:p>
    <w:p w14:paraId="314E2243" w14:textId="77777777" w:rsidR="00EF2E69" w:rsidRDefault="002E4862" w:rsidP="002D0045">
      <w:pPr>
        <w:pStyle w:val="Heading4"/>
        <w:numPr>
          <w:ilvl w:val="0"/>
          <w:numId w:val="16"/>
        </w:numPr>
      </w:pPr>
      <w:r w:rsidRPr="005409D5">
        <w:rPr>
          <w:rFonts w:hint="cs"/>
          <w:cs/>
        </w:rPr>
        <w:t>รายงาน</w:t>
      </w:r>
      <w:r w:rsidR="00467A52" w:rsidRPr="005409D5">
        <w:rPr>
          <w:rFonts w:hint="cs"/>
          <w:cs/>
        </w:rPr>
        <w:t>ผล</w:t>
      </w:r>
      <w:r w:rsidR="008D1833" w:rsidRPr="005409D5">
        <w:rPr>
          <w:cs/>
        </w:rPr>
        <w:t>การศึกษากระบวนการทางธุรกิจ (</w:t>
      </w:r>
      <w:r w:rsidR="00940C1D">
        <w:t xml:space="preserve">As-is </w:t>
      </w:r>
      <w:r w:rsidR="008D1833" w:rsidRPr="005409D5">
        <w:t xml:space="preserve">Business Process) </w:t>
      </w:r>
      <w:r w:rsidR="008D1833" w:rsidRPr="005409D5">
        <w:rPr>
          <w:cs/>
        </w:rPr>
        <w:t>ของ</w:t>
      </w:r>
      <w:r w:rsidR="0026174D" w:rsidRPr="005409D5">
        <w:rPr>
          <w:rFonts w:hint="cs"/>
          <w:cs/>
        </w:rPr>
        <w:t>การออกเอกสาร</w:t>
      </w:r>
      <w:r w:rsidR="008D1833" w:rsidRPr="005409D5">
        <w:rPr>
          <w:cs/>
        </w:rPr>
        <w:t>เอกสาร</w:t>
      </w:r>
      <w:r w:rsidR="00BB47CA" w:rsidRPr="005409D5">
        <w:rPr>
          <w:rFonts w:hint="cs"/>
          <w:cs/>
        </w:rPr>
        <w:t xml:space="preserve"> รวมถึง</w:t>
      </w:r>
      <w:r w:rsidR="008D1833" w:rsidRPr="005409D5">
        <w:rPr>
          <w:cs/>
        </w:rPr>
        <w:t>การศึกษาความเหมาะสมในการเลือกใช้ประเภท</w:t>
      </w:r>
      <w:r w:rsidR="00BB47CA" w:rsidRPr="005409D5">
        <w:rPr>
          <w:rFonts w:hint="cs"/>
          <w:cs/>
        </w:rPr>
        <w:t>ลายมือชื่อ</w:t>
      </w:r>
      <w:r w:rsidR="008D1833" w:rsidRPr="005409D5">
        <w:rPr>
          <w:cs/>
        </w:rPr>
        <w:t>อิเล็กทรอนิกส์ตาม</w:t>
      </w:r>
      <w:r w:rsidR="00BB47CA" w:rsidRPr="005409D5">
        <w:rPr>
          <w:rFonts w:hint="cs"/>
          <w:cs/>
        </w:rPr>
        <w:t>รูปแบบการดำเนินการของหน่วยงาน</w:t>
      </w:r>
      <w:r w:rsidR="005409D5" w:rsidRPr="005409D5">
        <w:t xml:space="preserve"> </w:t>
      </w:r>
      <w:r w:rsidR="005409D5" w:rsidRPr="005409D5">
        <w:rPr>
          <w:rFonts w:hint="cs"/>
          <w:cs/>
        </w:rPr>
        <w:t xml:space="preserve">ตามขอบเขตงานข้อ </w:t>
      </w:r>
      <w:r w:rsidR="005409D5" w:rsidRPr="005409D5">
        <w:t>3.2.2</w:t>
      </w:r>
    </w:p>
    <w:p w14:paraId="1D852F45" w14:textId="77777777" w:rsidR="00FA2BBF" w:rsidRPr="00FA2BBF" w:rsidRDefault="00FA2BBF" w:rsidP="00FA2BBF">
      <w:pPr>
        <w:pStyle w:val="ListParagraph"/>
        <w:numPr>
          <w:ilvl w:val="0"/>
          <w:numId w:val="16"/>
        </w:numPr>
        <w:rPr>
          <w:sz w:val="32"/>
        </w:rPr>
      </w:pPr>
      <w:r w:rsidRPr="00FA2BBF">
        <w:rPr>
          <w:rFonts w:hint="cs"/>
          <w:cs/>
        </w:rPr>
        <w:t>รายงานผลการ</w:t>
      </w:r>
      <w:r w:rsidRPr="00FA2BBF">
        <w:rPr>
          <w:sz w:val="32"/>
          <w:cs/>
        </w:rPr>
        <w:t>วิเคราะห์ขีดความสามารถของระบบเทคโนโลยีสารสนเทศของหน่วยงานที่เกี่ยวข้องกับการออกเอกสารอิเล็กทรอนิกส์</w:t>
      </w:r>
      <w:r>
        <w:rPr>
          <w:rFonts w:hint="cs"/>
          <w:sz w:val="32"/>
          <w:cs/>
        </w:rPr>
        <w:t xml:space="preserve"> </w:t>
      </w:r>
      <w:r w:rsidRPr="00FA2BBF">
        <w:rPr>
          <w:sz w:val="32"/>
          <w:cs/>
        </w:rPr>
        <w:t>ตามขอบเขตงานข้อ</w:t>
      </w:r>
      <w:r>
        <w:rPr>
          <w:sz w:val="32"/>
        </w:rPr>
        <w:t xml:space="preserve"> 3.2.3</w:t>
      </w:r>
    </w:p>
    <w:p w14:paraId="1973361F" w14:textId="77777777" w:rsidR="0026174D" w:rsidRDefault="00914152" w:rsidP="002D0045">
      <w:pPr>
        <w:pStyle w:val="Heading2"/>
      </w:pPr>
      <w:r>
        <w:rPr>
          <w:rFonts w:hint="cs"/>
          <w:cs/>
        </w:rPr>
        <w:t xml:space="preserve">งวดที่ </w:t>
      </w:r>
      <w:r>
        <w:t xml:space="preserve">3 </w:t>
      </w:r>
      <w:r w:rsidR="00AF45D5" w:rsidRPr="00AF45D5">
        <w:rPr>
          <w:cs/>
        </w:rPr>
        <w:t>ร่างรายงานฉบับสมบรูณ์ (</w:t>
      </w:r>
      <w:r w:rsidR="00AF45D5" w:rsidRPr="00AF45D5">
        <w:t>Draft Final Report)</w:t>
      </w:r>
      <w:r w:rsidR="00AF45D5">
        <w:t xml:space="preserve"> </w:t>
      </w:r>
      <w:r w:rsidR="00AF45D5" w:rsidRPr="00AF45D5">
        <w:rPr>
          <w:cs/>
        </w:rPr>
        <w:t xml:space="preserve">ภายใน </w:t>
      </w:r>
      <w:r w:rsidR="00AF45D5" w:rsidRPr="00AF45D5">
        <w:t xml:space="preserve">XX </w:t>
      </w:r>
      <w:r w:rsidR="00AF45D5" w:rsidRPr="00AF45D5">
        <w:rPr>
          <w:cs/>
        </w:rPr>
        <w:t xml:space="preserve">วันนับถัดจากวันลงนามในสัญญา </w:t>
      </w:r>
      <w:r>
        <w:rPr>
          <w:rFonts w:hint="cs"/>
          <w:cs/>
        </w:rPr>
        <w:t>ประกอบด้วย</w:t>
      </w:r>
    </w:p>
    <w:p w14:paraId="73F004BF" w14:textId="77777777" w:rsidR="00C2677A" w:rsidRDefault="00C2677A" w:rsidP="0014230E">
      <w:pPr>
        <w:pStyle w:val="Heading4"/>
        <w:numPr>
          <w:ilvl w:val="0"/>
          <w:numId w:val="17"/>
        </w:numPr>
      </w:pPr>
      <w:r>
        <w:rPr>
          <w:rFonts w:hint="cs"/>
          <w:cs/>
        </w:rPr>
        <w:t>รายงาน</w:t>
      </w:r>
      <w:r w:rsidRPr="004A5293">
        <w:rPr>
          <w:cs/>
        </w:rPr>
        <w:t>ผลการ</w:t>
      </w:r>
      <w:r>
        <w:rPr>
          <w:rFonts w:hint="cs"/>
          <w:cs/>
        </w:rPr>
        <w:t>ออกแบบระบบการออกเอกสารอิเล็กทรอนิกส์และตัวอย่างหน้าจอระบบ</w:t>
      </w:r>
      <w:r>
        <w:t xml:space="preserve"> </w:t>
      </w:r>
      <w:r w:rsidRPr="005409D5">
        <w:rPr>
          <w:rFonts w:hint="cs"/>
          <w:cs/>
        </w:rPr>
        <w:t xml:space="preserve">ตามขอบเขตงานข้อ </w:t>
      </w:r>
      <w:r w:rsidRPr="005409D5">
        <w:t>3.</w:t>
      </w:r>
      <w:r>
        <w:t>3.1</w:t>
      </w:r>
    </w:p>
    <w:p w14:paraId="59F30A26" w14:textId="77777777" w:rsidR="0014230E" w:rsidRPr="0026174D" w:rsidRDefault="0014230E" w:rsidP="0014230E">
      <w:pPr>
        <w:pStyle w:val="Heading4"/>
        <w:numPr>
          <w:ilvl w:val="0"/>
          <w:numId w:val="17"/>
        </w:numPr>
      </w:pPr>
      <w:r>
        <w:rPr>
          <w:rFonts w:hint="cs"/>
          <w:cs/>
        </w:rPr>
        <w:t>รายงาน</w:t>
      </w:r>
      <w:r w:rsidRPr="004A5293">
        <w:rPr>
          <w:cs/>
        </w:rPr>
        <w:t>ผลการ</w:t>
      </w:r>
      <w:r>
        <w:rPr>
          <w:rFonts w:hint="cs"/>
          <w:cs/>
        </w:rPr>
        <w:t>ออกแบบสถาปัตยกรรมระบบ</w:t>
      </w:r>
      <w:r w:rsidR="00C2677A">
        <w:t xml:space="preserve"> (System Architecture) </w:t>
      </w:r>
      <w:r w:rsidR="00C2677A" w:rsidRPr="005409D5">
        <w:rPr>
          <w:rFonts w:hint="cs"/>
          <w:cs/>
        </w:rPr>
        <w:t xml:space="preserve">ตามขอบเขตงานข้อ </w:t>
      </w:r>
      <w:r w:rsidR="00C2677A" w:rsidRPr="005409D5">
        <w:t>3.</w:t>
      </w:r>
      <w:r w:rsidR="00C2677A">
        <w:t>3.2</w:t>
      </w:r>
    </w:p>
    <w:p w14:paraId="5BD929E5" w14:textId="77777777" w:rsidR="00BB306A" w:rsidRDefault="00BB306A" w:rsidP="0014230E">
      <w:pPr>
        <w:pStyle w:val="Heading4"/>
        <w:numPr>
          <w:ilvl w:val="0"/>
          <w:numId w:val="17"/>
        </w:numPr>
      </w:pPr>
      <w:r w:rsidRPr="004A5293">
        <w:rPr>
          <w:cs/>
        </w:rPr>
        <w:t xml:space="preserve">แบบร่างของเอกสาร </w:t>
      </w:r>
      <w:r>
        <w:t xml:space="preserve">(Template) </w:t>
      </w:r>
      <w:r>
        <w:rPr>
          <w:rFonts w:hint="cs"/>
          <w:cs/>
        </w:rPr>
        <w:t>และรายละเอียดการเชื่อมโยงข้อมูลกับฐานข้อมูล</w:t>
      </w:r>
      <w:r>
        <w:t xml:space="preserve"> </w:t>
      </w:r>
      <w:r w:rsidRPr="005409D5">
        <w:rPr>
          <w:rFonts w:hint="cs"/>
          <w:cs/>
        </w:rPr>
        <w:t xml:space="preserve">ตามขอบเขตงานข้อ </w:t>
      </w:r>
      <w:r w:rsidRPr="005409D5">
        <w:t>3.</w:t>
      </w:r>
      <w:r>
        <w:t>3.4</w:t>
      </w:r>
    </w:p>
    <w:p w14:paraId="35292B15" w14:textId="77777777" w:rsidR="0014230E" w:rsidRDefault="0014230E" w:rsidP="0014230E">
      <w:pPr>
        <w:pStyle w:val="Heading4"/>
        <w:numPr>
          <w:ilvl w:val="0"/>
          <w:numId w:val="17"/>
        </w:numPr>
      </w:pPr>
      <w:r>
        <w:rPr>
          <w:rFonts w:hint="cs"/>
          <w:cs/>
        </w:rPr>
        <w:t>รายงาน</w:t>
      </w:r>
      <w:r w:rsidRPr="004A5293">
        <w:rPr>
          <w:cs/>
        </w:rPr>
        <w:t>ผลการออกแบบโครงสร้างข้อมูล (</w:t>
      </w:r>
      <w:r w:rsidRPr="004A5293">
        <w:t>XML Schema)</w:t>
      </w:r>
      <w:r>
        <w:t xml:space="preserve"> </w:t>
      </w:r>
      <w:r w:rsidR="00BB306A">
        <w:rPr>
          <w:rFonts w:hint="cs"/>
          <w:cs/>
        </w:rPr>
        <w:t xml:space="preserve">ตามขอบเขตงานข้อ </w:t>
      </w:r>
      <w:r w:rsidR="00BB306A">
        <w:t>3.3.5</w:t>
      </w:r>
    </w:p>
    <w:p w14:paraId="076685E5" w14:textId="77777777" w:rsidR="00596DF1" w:rsidRDefault="008C2E26" w:rsidP="002D0045">
      <w:pPr>
        <w:pStyle w:val="Heading2"/>
      </w:pPr>
      <w:r w:rsidRPr="00AF45D5">
        <w:rPr>
          <w:cs/>
        </w:rPr>
        <w:t>รายงานฉบับสมบรูณ์ (</w:t>
      </w:r>
      <w:r w:rsidRPr="00AF45D5">
        <w:t>Final Report)</w:t>
      </w:r>
      <w:r>
        <w:t xml:space="preserve"> </w:t>
      </w:r>
      <w:r w:rsidRPr="00AF45D5">
        <w:rPr>
          <w:cs/>
        </w:rPr>
        <w:t xml:space="preserve">ภายใน </w:t>
      </w:r>
      <w:r w:rsidRPr="00AF45D5">
        <w:t xml:space="preserve">XX </w:t>
      </w:r>
      <w:r w:rsidRPr="00AF45D5">
        <w:rPr>
          <w:cs/>
        </w:rPr>
        <w:t xml:space="preserve">วันนับถัดจากวันลงนามในสัญญา </w:t>
      </w:r>
      <w:r w:rsidR="00596DF1">
        <w:rPr>
          <w:rFonts w:hint="cs"/>
          <w:cs/>
        </w:rPr>
        <w:t>ประกอบด้วย</w:t>
      </w:r>
    </w:p>
    <w:p w14:paraId="032B5DB0" w14:textId="77777777" w:rsidR="00EA2A20" w:rsidRDefault="00EA2A20" w:rsidP="002D0045">
      <w:pPr>
        <w:pStyle w:val="Heading4"/>
        <w:numPr>
          <w:ilvl w:val="0"/>
          <w:numId w:val="18"/>
        </w:numPr>
      </w:pPr>
      <w:r>
        <w:rPr>
          <w:rFonts w:hint="cs"/>
          <w:cs/>
        </w:rPr>
        <w:t>รายงานผลการพัฒนาระบบ</w:t>
      </w:r>
      <w:r w:rsidR="005C108D">
        <w:t xml:space="preserve"> Source Code</w:t>
      </w:r>
      <w:r w:rsidR="005C108D">
        <w:rPr>
          <w:rFonts w:hint="cs"/>
          <w:cs/>
        </w:rPr>
        <w:t xml:space="preserve"> การพัฒนาระบบ</w:t>
      </w:r>
      <w:r w:rsidR="005C108D">
        <w:t xml:space="preserve"> </w:t>
      </w:r>
      <w:r w:rsidR="005C108D">
        <w:rPr>
          <w:rFonts w:hint="cs"/>
          <w:cs/>
        </w:rPr>
        <w:t>และ</w:t>
      </w:r>
      <w:r>
        <w:rPr>
          <w:rFonts w:hint="cs"/>
          <w:cs/>
        </w:rPr>
        <w:t>รายงานผลการทดสอบการใช้งานระบบและการติดตั้งระบบ</w:t>
      </w:r>
      <w:r w:rsidR="00B8077E" w:rsidRPr="005409D5">
        <w:rPr>
          <w:rFonts w:hint="cs"/>
          <w:cs/>
        </w:rPr>
        <w:t>ตามขอบเขตงานข้อ</w:t>
      </w:r>
      <w:r w:rsidR="00B8077E">
        <w:t xml:space="preserve"> </w:t>
      </w:r>
      <w:r>
        <w:t>3.4</w:t>
      </w:r>
      <w:r w:rsidR="00F025F9">
        <w:rPr>
          <w:rFonts w:hint="cs"/>
          <w:cs/>
        </w:rPr>
        <w:t>,</w:t>
      </w:r>
      <w:r w:rsidR="00B8077E">
        <w:t xml:space="preserve"> 3.5</w:t>
      </w:r>
      <w:r w:rsidR="00F025F9">
        <w:rPr>
          <w:rFonts w:hint="cs"/>
          <w:cs/>
        </w:rPr>
        <w:t xml:space="preserve"> และ </w:t>
      </w:r>
      <w:r w:rsidR="00F025F9">
        <w:t>3.6</w:t>
      </w:r>
    </w:p>
    <w:p w14:paraId="31B5E4F5" w14:textId="77777777" w:rsidR="00596DF1" w:rsidRDefault="00596DF1" w:rsidP="002D0045">
      <w:pPr>
        <w:pStyle w:val="Heading4"/>
        <w:numPr>
          <w:ilvl w:val="0"/>
          <w:numId w:val="18"/>
        </w:numPr>
      </w:pPr>
      <w:r>
        <w:rPr>
          <w:rFonts w:hint="cs"/>
          <w:cs/>
        </w:rPr>
        <w:t>รายงานการ</w:t>
      </w:r>
      <w:r w:rsidRPr="004B55BD">
        <w:rPr>
          <w:cs/>
        </w:rPr>
        <w:t>จัดหา</w:t>
      </w:r>
      <w:r>
        <w:rPr>
          <w:rFonts w:hint="cs"/>
          <w:cs/>
        </w:rPr>
        <w:t>ใบรับรองอิเล็กทรอนิกส์</w:t>
      </w:r>
      <w:r w:rsidRPr="004B55BD">
        <w:rPr>
          <w:cs/>
        </w:rPr>
        <w:t>ลายมือชื่อ</w:t>
      </w:r>
      <w:r>
        <w:rPr>
          <w:rFonts w:hint="cs"/>
          <w:cs/>
        </w:rPr>
        <w:t>และการติดตั้งบนระบบโครงสร้างพื้นฐาน</w:t>
      </w:r>
      <w:r w:rsidR="00B8077E">
        <w:t xml:space="preserve"> </w:t>
      </w:r>
      <w:r w:rsidR="00C03176" w:rsidRPr="005409D5">
        <w:rPr>
          <w:rFonts w:hint="cs"/>
          <w:cs/>
        </w:rPr>
        <w:t>ตามขอบเขตงานข้อ</w:t>
      </w:r>
      <w:r w:rsidR="00C03176">
        <w:t xml:space="preserve"> </w:t>
      </w:r>
      <w:r w:rsidR="005C108D">
        <w:t>3.</w:t>
      </w:r>
      <w:r w:rsidR="00F025F9">
        <w:t>7</w:t>
      </w:r>
    </w:p>
    <w:p w14:paraId="2A1D5171" w14:textId="77777777" w:rsidR="00AC1949" w:rsidRDefault="006B1149" w:rsidP="002D0045">
      <w:pPr>
        <w:pStyle w:val="Heading4"/>
        <w:numPr>
          <w:ilvl w:val="0"/>
          <w:numId w:val="18"/>
        </w:numPr>
      </w:pPr>
      <w:r>
        <w:rPr>
          <w:rFonts w:hint="cs"/>
          <w:cs/>
        </w:rPr>
        <w:t>คู่</w:t>
      </w:r>
      <w:r w:rsidR="0027179A">
        <w:rPr>
          <w:rFonts w:hint="cs"/>
          <w:cs/>
        </w:rPr>
        <w:t>มือ</w:t>
      </w:r>
      <w:r w:rsidR="006F30EF">
        <w:rPr>
          <w:rFonts w:hint="cs"/>
          <w:cs/>
        </w:rPr>
        <w:t>ก</w:t>
      </w:r>
      <w:r w:rsidR="00AC1949">
        <w:rPr>
          <w:rFonts w:hint="cs"/>
          <w:cs/>
        </w:rPr>
        <w:t>ารใช้งานระบบและคู่มือการ</w:t>
      </w:r>
      <w:r w:rsidR="00BD6869">
        <w:rPr>
          <w:rFonts w:hint="cs"/>
          <w:cs/>
        </w:rPr>
        <w:t>บำรุงรักษา</w:t>
      </w:r>
      <w:r w:rsidR="00AC1949">
        <w:rPr>
          <w:rFonts w:hint="cs"/>
          <w:cs/>
        </w:rPr>
        <w:t>ระบบ</w:t>
      </w:r>
      <w:r w:rsidR="00BD6869">
        <w:rPr>
          <w:rFonts w:hint="cs"/>
          <w:cs/>
        </w:rPr>
        <w:t xml:space="preserve"> </w:t>
      </w:r>
      <w:r w:rsidR="005C108D" w:rsidRPr="005409D5">
        <w:rPr>
          <w:rFonts w:hint="cs"/>
          <w:cs/>
        </w:rPr>
        <w:t>ตามขอบเขตงานข้อ</w:t>
      </w:r>
      <w:r w:rsidR="005C108D">
        <w:t xml:space="preserve"> 3.</w:t>
      </w:r>
      <w:r w:rsidR="00F025F9">
        <w:t>8</w:t>
      </w:r>
    </w:p>
    <w:p w14:paraId="41CA1CA4" w14:textId="77777777" w:rsidR="006F30EF" w:rsidRPr="006F30EF" w:rsidRDefault="00AC1949" w:rsidP="002D0045">
      <w:pPr>
        <w:pStyle w:val="Heading4"/>
        <w:numPr>
          <w:ilvl w:val="0"/>
          <w:numId w:val="18"/>
        </w:numPr>
      </w:pPr>
      <w:r>
        <w:rPr>
          <w:rFonts w:hint="cs"/>
          <w:cs/>
        </w:rPr>
        <w:t>รายงาน</w:t>
      </w:r>
      <w:r w:rsidRPr="004B55BD">
        <w:rPr>
          <w:cs/>
        </w:rPr>
        <w:t>ผลการจัดอบรมวิธีการใช้งานระบบ</w:t>
      </w:r>
      <w:r w:rsidR="00BD6869">
        <w:rPr>
          <w:rFonts w:hint="cs"/>
          <w:cs/>
        </w:rPr>
        <w:t>และบำรุงรักษาระบบ</w:t>
      </w:r>
      <w:r w:rsidR="001A0BD1">
        <w:rPr>
          <w:rFonts w:hint="cs"/>
          <w:cs/>
        </w:rPr>
        <w:t>ให้แก่เจ้าหน้าที่หน่วยงาน</w:t>
      </w:r>
      <w:r>
        <w:rPr>
          <w:rFonts w:hint="cs"/>
          <w:cs/>
        </w:rPr>
        <w:t xml:space="preserve"> </w:t>
      </w:r>
      <w:r w:rsidR="00DA243F" w:rsidRPr="005409D5">
        <w:rPr>
          <w:rFonts w:hint="cs"/>
          <w:cs/>
        </w:rPr>
        <w:t>ตามขอบเขตงานข้อ</w:t>
      </w:r>
      <w:r w:rsidR="00DA243F">
        <w:t xml:space="preserve"> 3.</w:t>
      </w:r>
      <w:r w:rsidR="00F025F9">
        <w:t>9</w:t>
      </w:r>
    </w:p>
    <w:p w14:paraId="01B98916" w14:textId="77777777" w:rsidR="008C2E26" w:rsidRPr="000A4AA2" w:rsidRDefault="008C2E26" w:rsidP="002D0045"/>
    <w:p w14:paraId="45CCCBBC" w14:textId="77777777" w:rsidR="009E4110" w:rsidRDefault="00804E91" w:rsidP="002D0045">
      <w:pPr>
        <w:pStyle w:val="Heading1"/>
      </w:pPr>
      <w:r w:rsidRPr="00804E91">
        <w:rPr>
          <w:cs/>
        </w:rPr>
        <w:t>หลักเกณฑ์การพิจารณาคัดเลือก</w:t>
      </w:r>
      <w:r w:rsidR="0005367E">
        <w:rPr>
          <w:rFonts w:hint="cs"/>
          <w:cs/>
        </w:rPr>
        <w:t>ผู้รับงาน</w:t>
      </w:r>
    </w:p>
    <w:p w14:paraId="5CB0D4B9" w14:textId="77777777" w:rsidR="002D0045" w:rsidRPr="002F49DB" w:rsidRDefault="002233C8" w:rsidP="000207D4">
      <w:pPr>
        <w:ind w:firstLine="360"/>
        <w:rPr>
          <w:sz w:val="32"/>
        </w:rPr>
      </w:pPr>
      <w:r w:rsidRPr="002F49DB">
        <w:rPr>
          <w:rFonts w:hint="cs"/>
          <w:sz w:val="32"/>
          <w:cs/>
        </w:rPr>
        <w:t>ใช้เกณฑ์ราคาและเกณฑ์คุณภาพประกอบการ</w:t>
      </w:r>
      <w:r w:rsidR="000207D4">
        <w:rPr>
          <w:rFonts w:hint="cs"/>
          <w:sz w:val="32"/>
          <w:cs/>
        </w:rPr>
        <w:t>พิจารณา</w:t>
      </w:r>
      <w:r w:rsidRPr="002F49DB">
        <w:rPr>
          <w:rFonts w:hint="cs"/>
          <w:sz w:val="32"/>
          <w:cs/>
        </w:rPr>
        <w:t xml:space="preserve"> โดย</w:t>
      </w:r>
      <w:r w:rsidR="002D0045" w:rsidRPr="002F49DB">
        <w:rPr>
          <w:rFonts w:hint="cs"/>
          <w:sz w:val="32"/>
          <w:cs/>
        </w:rPr>
        <w:t>คัดเลือกโดยเรียงลำดับจากผู้ที่ได้คะแนนรวมสูงสุด</w:t>
      </w:r>
      <w:r w:rsidR="00015EDD">
        <w:rPr>
          <w:rFonts w:hint="cs"/>
          <w:sz w:val="32"/>
          <w:cs/>
        </w:rPr>
        <w:t xml:space="preserve"> ซึ่งด้านล่างเป็นตัวอย่างเกณฑ์ในการพิจารณา </w:t>
      </w:r>
      <w:r w:rsidR="00B739B3">
        <w:rPr>
          <w:rFonts w:hint="cs"/>
          <w:sz w:val="32"/>
          <w:cs/>
        </w:rPr>
        <w:t>ซึ่งหน่วยงานสามารถปรับเปลี่ยนได้</w:t>
      </w:r>
      <w:r w:rsidR="002D0045" w:rsidRPr="002F49DB">
        <w:rPr>
          <w:rFonts w:hint="cs"/>
          <w:sz w:val="32"/>
          <w:cs/>
        </w:rPr>
        <w:t>ดังนี้</w:t>
      </w:r>
    </w:p>
    <w:p w14:paraId="06DD9D7E" w14:textId="77777777" w:rsidR="002D0045" w:rsidRPr="009B6731" w:rsidRDefault="002D0045" w:rsidP="004B7918">
      <w:pPr>
        <w:pStyle w:val="Heading2"/>
        <w:rPr>
          <w:cs/>
        </w:rPr>
      </w:pPr>
      <w:r w:rsidRPr="009B6731">
        <w:rPr>
          <w:rFonts w:hint="cs"/>
          <w:cs/>
        </w:rPr>
        <w:t>เกณฑ์คุณภาพ</w:t>
      </w:r>
      <w:r w:rsidR="002F49DB" w:rsidRPr="009B6731">
        <w:rPr>
          <w:rFonts w:hint="cs"/>
          <w:cs/>
        </w:rPr>
        <w:t xml:space="preserve"> ให้น</w:t>
      </w:r>
      <w:proofErr w:type="spellStart"/>
      <w:r w:rsidR="009B6731" w:rsidRPr="009B6731">
        <w:t>้ำ</w:t>
      </w:r>
      <w:proofErr w:type="spellEnd"/>
      <w:r w:rsidR="002F49DB" w:rsidRPr="009B6731">
        <w:rPr>
          <w:rFonts w:hint="cs"/>
          <w:cs/>
        </w:rPr>
        <w:t xml:space="preserve">หนักร้อยละ </w:t>
      </w:r>
      <w:r w:rsidR="002F49DB" w:rsidRPr="009B6731">
        <w:t>XX (</w:t>
      </w:r>
      <w:r w:rsidR="002F49DB" w:rsidRPr="009B6731">
        <w:rPr>
          <w:rFonts w:hint="cs"/>
          <w:cs/>
        </w:rPr>
        <w:t>ตัวหนังสือ)</w:t>
      </w:r>
    </w:p>
    <w:p w14:paraId="7EEFADE8" w14:textId="77777777" w:rsidR="009B6731" w:rsidRPr="002D0045" w:rsidRDefault="002F49DB" w:rsidP="002D0045">
      <w:pPr>
        <w:pStyle w:val="Heading2"/>
        <w:rPr>
          <w:cs/>
        </w:rPr>
      </w:pPr>
      <w:r w:rsidRPr="009B6731">
        <w:rPr>
          <w:rFonts w:hint="cs"/>
          <w:cs/>
        </w:rPr>
        <w:t>เกณฑ์ราคา ให้น</w:t>
      </w:r>
      <w:r w:rsidR="009B6731" w:rsidRPr="009B6731">
        <w:rPr>
          <w:rFonts w:hint="cs"/>
          <w:cs/>
        </w:rPr>
        <w:t>้ำ</w:t>
      </w:r>
      <w:r w:rsidRPr="009B6731">
        <w:rPr>
          <w:rFonts w:hint="cs"/>
          <w:cs/>
        </w:rPr>
        <w:t xml:space="preserve">หนักร้อยละ </w:t>
      </w:r>
      <w:r w:rsidRPr="009B6731">
        <w:t>XX (</w:t>
      </w:r>
      <w:r w:rsidRPr="009B6731">
        <w:rPr>
          <w:rFonts w:hint="cs"/>
          <w:cs/>
        </w:rPr>
        <w:t>ตัวหนังสือ)</w:t>
      </w:r>
      <w:r w:rsidR="004B7918">
        <w:rPr>
          <w:rFonts w:hint="cs"/>
          <w:cs/>
        </w:rPr>
        <w:t xml:space="preserve"> </w:t>
      </w:r>
      <w:r w:rsidR="009B6731" w:rsidRPr="004B7918">
        <w:rPr>
          <w:rFonts w:hint="cs"/>
          <w:cs/>
        </w:rPr>
        <w:t xml:space="preserve">โดยเกณฑ์คุณภาพแบ่งเป็น </w:t>
      </w:r>
      <w:r w:rsidR="009B6731" w:rsidRPr="004B7918">
        <w:t xml:space="preserve">3 </w:t>
      </w:r>
      <w:r w:rsidR="009B6731" w:rsidRPr="004B7918">
        <w:rPr>
          <w:rFonts w:hint="cs"/>
          <w:cs/>
        </w:rPr>
        <w:t>หัวข้อย่อย ดังนี้</w:t>
      </w:r>
    </w:p>
    <w:p w14:paraId="4BEF93E4" w14:textId="77777777" w:rsidR="003B54FD" w:rsidRPr="004B7918" w:rsidRDefault="003B54FD" w:rsidP="00540043">
      <w:pPr>
        <w:pStyle w:val="Heading3"/>
        <w:ind w:left="1170"/>
      </w:pPr>
      <w:r w:rsidRPr="004B7918">
        <w:rPr>
          <w:cs/>
        </w:rPr>
        <w:t xml:space="preserve">ประวัติและผลงานของผู้ยื่นข้อเสนอ รวมคิดเป็นน้ำหนักร้อยละ </w:t>
      </w:r>
      <w:r w:rsidRPr="004B7918">
        <w:t>XX</w:t>
      </w:r>
    </w:p>
    <w:p w14:paraId="41098059" w14:textId="77777777" w:rsidR="00804E91" w:rsidRPr="004D52EC" w:rsidRDefault="003B54FD" w:rsidP="004D52EC">
      <w:pPr>
        <w:pStyle w:val="ListParagraph"/>
        <w:numPr>
          <w:ilvl w:val="0"/>
          <w:numId w:val="19"/>
        </w:numPr>
        <w:ind w:left="1350"/>
        <w:rPr>
          <w:sz w:val="32"/>
        </w:rPr>
      </w:pPr>
      <w:r w:rsidRPr="004D52EC">
        <w:rPr>
          <w:sz w:val="32"/>
          <w:cs/>
        </w:rPr>
        <w:t xml:space="preserve">ผลงานโครงการที่เกี่ยวข้องกับการออกเอกสารอิเล็กทรอนิกส์ของผู้ยื่นข้อเสนอ คิดเป็นน้ำหนักร้อยละ </w:t>
      </w:r>
      <w:r w:rsidRPr="004D52EC">
        <w:rPr>
          <w:sz w:val="32"/>
        </w:rPr>
        <w:t>XX</w:t>
      </w:r>
    </w:p>
    <w:p w14:paraId="248DAD1A" w14:textId="77777777" w:rsidR="003B54FD" w:rsidRPr="003B54FD" w:rsidRDefault="003B54FD" w:rsidP="00540043">
      <w:pPr>
        <w:pStyle w:val="Heading3"/>
        <w:ind w:left="1170"/>
      </w:pPr>
      <w:r w:rsidRPr="003B54FD">
        <w:rPr>
          <w:cs/>
        </w:rPr>
        <w:t xml:space="preserve">บุคลากรที่เสนอดำเนินงานในโครงการ รวมคิดเป็นน้ำหนักร้อยละ </w:t>
      </w:r>
      <w:r w:rsidRPr="003B54FD">
        <w:t>XX</w:t>
      </w:r>
    </w:p>
    <w:p w14:paraId="6A367EF5" w14:textId="77777777" w:rsidR="003B54FD" w:rsidRPr="004D52EC" w:rsidRDefault="003B54FD" w:rsidP="00540043">
      <w:pPr>
        <w:pStyle w:val="ListParagraph"/>
        <w:numPr>
          <w:ilvl w:val="0"/>
          <w:numId w:val="19"/>
        </w:numPr>
        <w:ind w:left="1350"/>
        <w:rPr>
          <w:sz w:val="32"/>
        </w:rPr>
      </w:pPr>
      <w:r w:rsidRPr="004D52EC">
        <w:rPr>
          <w:sz w:val="32"/>
          <w:cs/>
        </w:rPr>
        <w:t xml:space="preserve">บุคลากรมีคุณสมบัติทางด้านวุฒิการศึกษาสูงกว่าที่ </w:t>
      </w:r>
      <w:r w:rsidRPr="004D52EC">
        <w:rPr>
          <w:sz w:val="32"/>
        </w:rPr>
        <w:t xml:space="preserve">TOR </w:t>
      </w:r>
      <w:r w:rsidRPr="004D52EC">
        <w:rPr>
          <w:sz w:val="32"/>
          <w:cs/>
        </w:rPr>
        <w:t xml:space="preserve">กำหนด ได้คะแนน </w:t>
      </w:r>
      <w:r w:rsidRPr="004D52EC">
        <w:rPr>
          <w:sz w:val="32"/>
        </w:rPr>
        <w:t xml:space="preserve">XX </w:t>
      </w:r>
      <w:r w:rsidRPr="004D52EC">
        <w:rPr>
          <w:sz w:val="32"/>
          <w:cs/>
        </w:rPr>
        <w:t>คะแนน/ตำแหน่ง</w:t>
      </w:r>
    </w:p>
    <w:p w14:paraId="47B165E7" w14:textId="77777777" w:rsidR="003B54FD" w:rsidRPr="004D52EC" w:rsidRDefault="003B54FD" w:rsidP="00540043">
      <w:pPr>
        <w:pStyle w:val="ListParagraph"/>
        <w:numPr>
          <w:ilvl w:val="0"/>
          <w:numId w:val="19"/>
        </w:numPr>
        <w:ind w:left="1350"/>
        <w:rPr>
          <w:sz w:val="32"/>
        </w:rPr>
      </w:pPr>
      <w:r w:rsidRPr="004D52EC">
        <w:rPr>
          <w:sz w:val="32"/>
          <w:cs/>
        </w:rPr>
        <w:t xml:space="preserve">บุคลากรมีคุณสมบัติทางด้านวุฒิการศึกษาเทียบเท่าที่ </w:t>
      </w:r>
      <w:r w:rsidRPr="004D52EC">
        <w:rPr>
          <w:sz w:val="32"/>
        </w:rPr>
        <w:t xml:space="preserve">TOR </w:t>
      </w:r>
      <w:r w:rsidRPr="004D52EC">
        <w:rPr>
          <w:sz w:val="32"/>
          <w:cs/>
        </w:rPr>
        <w:t xml:space="preserve">กำหนด ได้คะแนน </w:t>
      </w:r>
      <w:r w:rsidRPr="004D52EC">
        <w:rPr>
          <w:sz w:val="32"/>
        </w:rPr>
        <w:t xml:space="preserve">XX </w:t>
      </w:r>
      <w:r w:rsidRPr="004D52EC">
        <w:rPr>
          <w:sz w:val="32"/>
          <w:cs/>
        </w:rPr>
        <w:t>คะแนน/ตำแหน่ง</w:t>
      </w:r>
    </w:p>
    <w:p w14:paraId="7B9F3425" w14:textId="77777777" w:rsidR="003B54FD" w:rsidRPr="004D52EC" w:rsidRDefault="003B54FD" w:rsidP="00540043">
      <w:pPr>
        <w:pStyle w:val="ListParagraph"/>
        <w:numPr>
          <w:ilvl w:val="0"/>
          <w:numId w:val="19"/>
        </w:numPr>
        <w:ind w:left="1350"/>
        <w:rPr>
          <w:sz w:val="32"/>
        </w:rPr>
      </w:pPr>
      <w:r w:rsidRPr="004D52EC">
        <w:rPr>
          <w:sz w:val="32"/>
          <w:cs/>
        </w:rPr>
        <w:t xml:space="preserve">บุคลากรมีคุณสมบัติทางด้านประสบการณ์การทำงานสูงกว่าที่ </w:t>
      </w:r>
      <w:r w:rsidRPr="004D52EC">
        <w:rPr>
          <w:sz w:val="32"/>
        </w:rPr>
        <w:t xml:space="preserve">TOR </w:t>
      </w:r>
      <w:r w:rsidRPr="004D52EC">
        <w:rPr>
          <w:sz w:val="32"/>
          <w:cs/>
        </w:rPr>
        <w:t xml:space="preserve">กำหนด ได้คะแนน </w:t>
      </w:r>
      <w:r w:rsidRPr="004D52EC">
        <w:rPr>
          <w:sz w:val="32"/>
        </w:rPr>
        <w:t xml:space="preserve">XX </w:t>
      </w:r>
      <w:r w:rsidRPr="004D52EC">
        <w:rPr>
          <w:sz w:val="32"/>
          <w:cs/>
        </w:rPr>
        <w:t>คะแนน/ตำแหน่ง</w:t>
      </w:r>
    </w:p>
    <w:p w14:paraId="25A0587E" w14:textId="77777777" w:rsidR="003B54FD" w:rsidRPr="004D52EC" w:rsidRDefault="003B54FD" w:rsidP="00540043">
      <w:pPr>
        <w:pStyle w:val="ListParagraph"/>
        <w:numPr>
          <w:ilvl w:val="0"/>
          <w:numId w:val="19"/>
        </w:numPr>
        <w:ind w:left="1350"/>
        <w:rPr>
          <w:sz w:val="32"/>
        </w:rPr>
      </w:pPr>
      <w:r w:rsidRPr="004D52EC">
        <w:rPr>
          <w:sz w:val="32"/>
          <w:cs/>
        </w:rPr>
        <w:t xml:space="preserve">บุคลากรมีคุณสมบัติทางด้านประสบการณ์การทำงานเทียบเท่าที่ </w:t>
      </w:r>
      <w:r w:rsidRPr="004D52EC">
        <w:rPr>
          <w:sz w:val="32"/>
        </w:rPr>
        <w:t xml:space="preserve">TOR </w:t>
      </w:r>
      <w:r w:rsidRPr="004D52EC">
        <w:rPr>
          <w:sz w:val="32"/>
          <w:cs/>
        </w:rPr>
        <w:t xml:space="preserve">กำหนด ได้คะแนน </w:t>
      </w:r>
      <w:r w:rsidRPr="004D52EC">
        <w:rPr>
          <w:sz w:val="32"/>
        </w:rPr>
        <w:t xml:space="preserve">XX </w:t>
      </w:r>
      <w:r w:rsidRPr="004D52EC">
        <w:rPr>
          <w:sz w:val="32"/>
          <w:cs/>
        </w:rPr>
        <w:t>คะแนน/ตำแหน่ง</w:t>
      </w:r>
    </w:p>
    <w:p w14:paraId="136FA6BA" w14:textId="77777777" w:rsidR="003B54FD" w:rsidRPr="00540043" w:rsidRDefault="003B54FD" w:rsidP="00540043">
      <w:pPr>
        <w:pStyle w:val="Heading3"/>
        <w:ind w:left="1170"/>
      </w:pPr>
      <w:r w:rsidRPr="003B54FD">
        <w:rPr>
          <w:cs/>
        </w:rPr>
        <w:t>ข้อเสนอทางด้านเทคนิค รวมคิดเป็นน้ำหนั</w:t>
      </w:r>
      <w:r w:rsidRPr="004D52EC">
        <w:rPr>
          <w:cs/>
        </w:rPr>
        <w:t xml:space="preserve">กร้อยละ </w:t>
      </w:r>
      <w:r w:rsidRPr="004D52EC">
        <w:t>XX</w:t>
      </w:r>
    </w:p>
    <w:p w14:paraId="3D5BF5F4" w14:textId="77777777" w:rsidR="003B54FD" w:rsidRPr="004D52EC" w:rsidRDefault="003B54FD" w:rsidP="00540043">
      <w:pPr>
        <w:pStyle w:val="ListParagraph"/>
        <w:numPr>
          <w:ilvl w:val="0"/>
          <w:numId w:val="19"/>
        </w:numPr>
        <w:ind w:left="1350"/>
        <w:rPr>
          <w:sz w:val="32"/>
        </w:rPr>
      </w:pPr>
      <w:r w:rsidRPr="004D52EC">
        <w:rPr>
          <w:sz w:val="32"/>
          <w:cs/>
        </w:rPr>
        <w:t xml:space="preserve">แผนการดำเนินงานโครงการ คิดเป็นน้ำหนักร้อยละ </w:t>
      </w:r>
      <w:r w:rsidRPr="004D52EC">
        <w:rPr>
          <w:sz w:val="32"/>
        </w:rPr>
        <w:t>XX</w:t>
      </w:r>
    </w:p>
    <w:p w14:paraId="0BF756F4" w14:textId="77777777" w:rsidR="003B54FD" w:rsidRPr="004D52EC" w:rsidRDefault="003B54FD" w:rsidP="00540043">
      <w:pPr>
        <w:pStyle w:val="ListParagraph"/>
        <w:numPr>
          <w:ilvl w:val="0"/>
          <w:numId w:val="19"/>
        </w:numPr>
        <w:ind w:left="1350"/>
        <w:rPr>
          <w:sz w:val="32"/>
        </w:rPr>
      </w:pPr>
      <w:r w:rsidRPr="004D52EC">
        <w:rPr>
          <w:sz w:val="32"/>
          <w:cs/>
        </w:rPr>
        <w:t>วิธีการและแนวทาง</w:t>
      </w:r>
      <w:r w:rsidR="004B7918">
        <w:rPr>
          <w:rFonts w:hint="cs"/>
          <w:sz w:val="32"/>
          <w:cs/>
        </w:rPr>
        <w:t>การดำเนินงาน</w:t>
      </w:r>
      <w:r w:rsidRPr="004D52EC">
        <w:rPr>
          <w:sz w:val="32"/>
          <w:cs/>
        </w:rPr>
        <w:t xml:space="preserve">ในแต่ละข้อของขอบเขตงาน คิดเป็นน้ำหนักร้อยละ </w:t>
      </w:r>
      <w:r w:rsidRPr="004D52EC">
        <w:rPr>
          <w:sz w:val="32"/>
        </w:rPr>
        <w:t>XX</w:t>
      </w:r>
    </w:p>
    <w:sectPr w:rsidR="003B54FD" w:rsidRPr="004D52EC" w:rsidSect="001C1C65">
      <w:footerReference w:type="default" r:id="rId1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47A0" w14:textId="77777777" w:rsidR="00BC105F" w:rsidRDefault="00BC105F" w:rsidP="00F025F9">
      <w:pPr>
        <w:spacing w:after="0" w:line="240" w:lineRule="auto"/>
      </w:pPr>
      <w:r>
        <w:separator/>
      </w:r>
    </w:p>
  </w:endnote>
  <w:endnote w:type="continuationSeparator" w:id="0">
    <w:p w14:paraId="657E82A4" w14:textId="77777777" w:rsidR="00BC105F" w:rsidRDefault="00BC105F" w:rsidP="00F0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983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E3D78" w14:textId="77777777" w:rsidR="00F025F9" w:rsidRDefault="00F02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8E22F" w14:textId="77777777" w:rsidR="00F025F9" w:rsidRDefault="00F0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0AC2" w14:textId="77777777" w:rsidR="00BC105F" w:rsidRDefault="00BC105F" w:rsidP="00F025F9">
      <w:pPr>
        <w:spacing w:after="0" w:line="240" w:lineRule="auto"/>
      </w:pPr>
      <w:r>
        <w:separator/>
      </w:r>
    </w:p>
  </w:footnote>
  <w:footnote w:type="continuationSeparator" w:id="0">
    <w:p w14:paraId="5D5B6B3F" w14:textId="77777777" w:rsidR="00BC105F" w:rsidRDefault="00BC105F" w:rsidP="00F0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E13"/>
    <w:multiLevelType w:val="hybridMultilevel"/>
    <w:tmpl w:val="D2106ADE"/>
    <w:lvl w:ilvl="0" w:tplc="66867840">
      <w:start w:val="1"/>
      <w:numFmt w:val="decimal"/>
      <w:lvlText w:val="2.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321D8E"/>
    <w:multiLevelType w:val="multilevel"/>
    <w:tmpl w:val="09985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48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0533C"/>
    <w:multiLevelType w:val="hybridMultilevel"/>
    <w:tmpl w:val="FDA0884E"/>
    <w:lvl w:ilvl="0" w:tplc="CAC6BFC2">
      <w:start w:val="1"/>
      <w:numFmt w:val="bullet"/>
      <w:lvlText w:val="‐"/>
      <w:lvlJc w:val="left"/>
      <w:pPr>
        <w:ind w:left="1656" w:hanging="360"/>
      </w:pPr>
      <w:rPr>
        <w:rFonts w:ascii="Avenir LT Std 35 Light" w:hAnsi="Avenir LT Std 35 Light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2252650E"/>
    <w:multiLevelType w:val="multilevel"/>
    <w:tmpl w:val="6CB61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‐"/>
      <w:lvlJc w:val="left"/>
      <w:pPr>
        <w:ind w:left="4824" w:hanging="504"/>
      </w:pPr>
      <w:rPr>
        <w:rFonts w:ascii="Avenir LT Std 35 Light" w:hAnsi="Avenir LT Std 35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D751CB"/>
    <w:multiLevelType w:val="hybridMultilevel"/>
    <w:tmpl w:val="29225488"/>
    <w:lvl w:ilvl="0" w:tplc="CAC6BFC2">
      <w:start w:val="1"/>
      <w:numFmt w:val="bullet"/>
      <w:lvlText w:val="‐"/>
      <w:lvlJc w:val="left"/>
      <w:pPr>
        <w:ind w:left="1656" w:hanging="360"/>
      </w:pPr>
      <w:rPr>
        <w:rFonts w:ascii="Avenir LT Std 35 Light" w:hAnsi="Avenir LT Std 35 Light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2E7B58DB"/>
    <w:multiLevelType w:val="multilevel"/>
    <w:tmpl w:val="E16C8C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910D6"/>
    <w:multiLevelType w:val="hybridMultilevel"/>
    <w:tmpl w:val="2370CFC6"/>
    <w:lvl w:ilvl="0" w:tplc="99C46ADC">
      <w:start w:val="1"/>
      <w:numFmt w:val="bullet"/>
      <w:lvlText w:val="‐"/>
      <w:lvlJc w:val="left"/>
      <w:pPr>
        <w:ind w:left="1656" w:hanging="360"/>
      </w:pPr>
      <w:rPr>
        <w:rFonts w:ascii="Avenir LT Std 35 Light" w:hAnsi="Avenir LT Std 35 Light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46835BA5"/>
    <w:multiLevelType w:val="hybridMultilevel"/>
    <w:tmpl w:val="1F8C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2F6"/>
    <w:multiLevelType w:val="hybridMultilevel"/>
    <w:tmpl w:val="942845BA"/>
    <w:lvl w:ilvl="0" w:tplc="CAC6BFC2">
      <w:start w:val="1"/>
      <w:numFmt w:val="bullet"/>
      <w:lvlText w:val="‐"/>
      <w:lvlJc w:val="left"/>
      <w:pPr>
        <w:ind w:left="720" w:hanging="360"/>
      </w:pPr>
      <w:rPr>
        <w:rFonts w:ascii="Avenir LT Std 35 Light" w:hAnsi="Avenir LT Std 3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026"/>
    <w:multiLevelType w:val="hybridMultilevel"/>
    <w:tmpl w:val="8B8E29C8"/>
    <w:lvl w:ilvl="0" w:tplc="CAC6BFC2">
      <w:start w:val="1"/>
      <w:numFmt w:val="bullet"/>
      <w:lvlText w:val="‐"/>
      <w:lvlJc w:val="left"/>
      <w:pPr>
        <w:ind w:left="1656" w:hanging="360"/>
      </w:pPr>
      <w:rPr>
        <w:rFonts w:ascii="Avenir LT Std 35 Light" w:hAnsi="Avenir LT Std 35 Light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5893444E"/>
    <w:multiLevelType w:val="hybridMultilevel"/>
    <w:tmpl w:val="2838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B79DF"/>
    <w:multiLevelType w:val="hybridMultilevel"/>
    <w:tmpl w:val="8B7EFA6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3F3077C"/>
    <w:multiLevelType w:val="multilevel"/>
    <w:tmpl w:val="5004F7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8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4"/>
  </w:num>
  <w:num w:numId="16">
    <w:abstractNumId w:val="2"/>
  </w:num>
  <w:num w:numId="17">
    <w:abstractNumId w:val="9"/>
  </w:num>
  <w:num w:numId="18">
    <w:abstractNumId w:val="6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82"/>
    <w:rsid w:val="00015EDD"/>
    <w:rsid w:val="0001660C"/>
    <w:rsid w:val="000207D4"/>
    <w:rsid w:val="000235E3"/>
    <w:rsid w:val="00026EE0"/>
    <w:rsid w:val="00031CF3"/>
    <w:rsid w:val="000326E1"/>
    <w:rsid w:val="0003635F"/>
    <w:rsid w:val="00040048"/>
    <w:rsid w:val="00041166"/>
    <w:rsid w:val="00053562"/>
    <w:rsid w:val="0005367E"/>
    <w:rsid w:val="00053BD3"/>
    <w:rsid w:val="00063C85"/>
    <w:rsid w:val="00082455"/>
    <w:rsid w:val="00082A41"/>
    <w:rsid w:val="00093F82"/>
    <w:rsid w:val="00097674"/>
    <w:rsid w:val="000A4AA2"/>
    <w:rsid w:val="000E18B1"/>
    <w:rsid w:val="000E6FFB"/>
    <w:rsid w:val="000F0CB0"/>
    <w:rsid w:val="000F2CAA"/>
    <w:rsid w:val="0010225D"/>
    <w:rsid w:val="00120687"/>
    <w:rsid w:val="00126441"/>
    <w:rsid w:val="00127188"/>
    <w:rsid w:val="00130F90"/>
    <w:rsid w:val="0014230E"/>
    <w:rsid w:val="0015108F"/>
    <w:rsid w:val="00151E0F"/>
    <w:rsid w:val="00157415"/>
    <w:rsid w:val="00165782"/>
    <w:rsid w:val="00165C8E"/>
    <w:rsid w:val="0017062D"/>
    <w:rsid w:val="00173C9A"/>
    <w:rsid w:val="0017575D"/>
    <w:rsid w:val="00181E77"/>
    <w:rsid w:val="00183D01"/>
    <w:rsid w:val="00187A27"/>
    <w:rsid w:val="00190AC4"/>
    <w:rsid w:val="0019217C"/>
    <w:rsid w:val="0019418F"/>
    <w:rsid w:val="001A01EA"/>
    <w:rsid w:val="001A0237"/>
    <w:rsid w:val="001A0BD1"/>
    <w:rsid w:val="001A3DF1"/>
    <w:rsid w:val="001A4CD0"/>
    <w:rsid w:val="001B002B"/>
    <w:rsid w:val="001B32C7"/>
    <w:rsid w:val="001C05AF"/>
    <w:rsid w:val="001C1073"/>
    <w:rsid w:val="001C1C65"/>
    <w:rsid w:val="001C2FDD"/>
    <w:rsid w:val="001D0AED"/>
    <w:rsid w:val="001D3F23"/>
    <w:rsid w:val="001D7E4C"/>
    <w:rsid w:val="00201459"/>
    <w:rsid w:val="0020409B"/>
    <w:rsid w:val="00204959"/>
    <w:rsid w:val="00207668"/>
    <w:rsid w:val="00211012"/>
    <w:rsid w:val="00216138"/>
    <w:rsid w:val="002233C8"/>
    <w:rsid w:val="0022755F"/>
    <w:rsid w:val="00247C9F"/>
    <w:rsid w:val="00254D26"/>
    <w:rsid w:val="0026174D"/>
    <w:rsid w:val="0027102D"/>
    <w:rsid w:val="0027179A"/>
    <w:rsid w:val="002724E5"/>
    <w:rsid w:val="00296A5B"/>
    <w:rsid w:val="002A5B13"/>
    <w:rsid w:val="002B77ED"/>
    <w:rsid w:val="002D0045"/>
    <w:rsid w:val="002D2868"/>
    <w:rsid w:val="002D7217"/>
    <w:rsid w:val="002E4862"/>
    <w:rsid w:val="002F49DB"/>
    <w:rsid w:val="002F60A3"/>
    <w:rsid w:val="002F6AEF"/>
    <w:rsid w:val="002F738C"/>
    <w:rsid w:val="003221F8"/>
    <w:rsid w:val="00343006"/>
    <w:rsid w:val="003459E2"/>
    <w:rsid w:val="00351751"/>
    <w:rsid w:val="003525A5"/>
    <w:rsid w:val="00362DC5"/>
    <w:rsid w:val="00367DDF"/>
    <w:rsid w:val="00370D3A"/>
    <w:rsid w:val="00370D58"/>
    <w:rsid w:val="00377577"/>
    <w:rsid w:val="003903E3"/>
    <w:rsid w:val="00391312"/>
    <w:rsid w:val="003A52CE"/>
    <w:rsid w:val="003B54FD"/>
    <w:rsid w:val="003D6FB3"/>
    <w:rsid w:val="003E29E3"/>
    <w:rsid w:val="004051F2"/>
    <w:rsid w:val="00405DA6"/>
    <w:rsid w:val="004232BB"/>
    <w:rsid w:val="00424D6C"/>
    <w:rsid w:val="0043010B"/>
    <w:rsid w:val="00430A0F"/>
    <w:rsid w:val="00432605"/>
    <w:rsid w:val="00433A6A"/>
    <w:rsid w:val="00453301"/>
    <w:rsid w:val="004549E7"/>
    <w:rsid w:val="00467A52"/>
    <w:rsid w:val="00476C70"/>
    <w:rsid w:val="004827BF"/>
    <w:rsid w:val="004A496B"/>
    <w:rsid w:val="004A5293"/>
    <w:rsid w:val="004B3012"/>
    <w:rsid w:val="004B55BD"/>
    <w:rsid w:val="004B7918"/>
    <w:rsid w:val="004D52EC"/>
    <w:rsid w:val="004D57D6"/>
    <w:rsid w:val="004D64B4"/>
    <w:rsid w:val="004D7063"/>
    <w:rsid w:val="005071E9"/>
    <w:rsid w:val="00524E98"/>
    <w:rsid w:val="005342AF"/>
    <w:rsid w:val="00534C75"/>
    <w:rsid w:val="00537151"/>
    <w:rsid w:val="005371D7"/>
    <w:rsid w:val="00540043"/>
    <w:rsid w:val="005409D5"/>
    <w:rsid w:val="00542E8E"/>
    <w:rsid w:val="00552A48"/>
    <w:rsid w:val="0056043F"/>
    <w:rsid w:val="00560F7B"/>
    <w:rsid w:val="005631D7"/>
    <w:rsid w:val="00576E0B"/>
    <w:rsid w:val="0058406D"/>
    <w:rsid w:val="005867C5"/>
    <w:rsid w:val="00595DEE"/>
    <w:rsid w:val="00596DF1"/>
    <w:rsid w:val="005A2363"/>
    <w:rsid w:val="005B5450"/>
    <w:rsid w:val="005C108D"/>
    <w:rsid w:val="005D157A"/>
    <w:rsid w:val="005D287D"/>
    <w:rsid w:val="005D62B4"/>
    <w:rsid w:val="005E38DF"/>
    <w:rsid w:val="005E6519"/>
    <w:rsid w:val="005E77EB"/>
    <w:rsid w:val="005F56D1"/>
    <w:rsid w:val="005F7B30"/>
    <w:rsid w:val="00603225"/>
    <w:rsid w:val="00606210"/>
    <w:rsid w:val="00616570"/>
    <w:rsid w:val="0062363F"/>
    <w:rsid w:val="006239AB"/>
    <w:rsid w:val="006273C7"/>
    <w:rsid w:val="006336A9"/>
    <w:rsid w:val="006347E1"/>
    <w:rsid w:val="006353FF"/>
    <w:rsid w:val="00642882"/>
    <w:rsid w:val="00651054"/>
    <w:rsid w:val="006529E4"/>
    <w:rsid w:val="0065366E"/>
    <w:rsid w:val="0066045E"/>
    <w:rsid w:val="00661AEC"/>
    <w:rsid w:val="00662D3B"/>
    <w:rsid w:val="00664654"/>
    <w:rsid w:val="0068169E"/>
    <w:rsid w:val="006B058D"/>
    <w:rsid w:val="006B1149"/>
    <w:rsid w:val="006B73EB"/>
    <w:rsid w:val="006C799A"/>
    <w:rsid w:val="006D1912"/>
    <w:rsid w:val="006D3462"/>
    <w:rsid w:val="006D472B"/>
    <w:rsid w:val="006D4BF5"/>
    <w:rsid w:val="006E5A59"/>
    <w:rsid w:val="006E7C70"/>
    <w:rsid w:val="006F137A"/>
    <w:rsid w:val="006F30EF"/>
    <w:rsid w:val="006F3326"/>
    <w:rsid w:val="00706773"/>
    <w:rsid w:val="00710849"/>
    <w:rsid w:val="00736852"/>
    <w:rsid w:val="00745239"/>
    <w:rsid w:val="00747AC3"/>
    <w:rsid w:val="00750BC7"/>
    <w:rsid w:val="00757A32"/>
    <w:rsid w:val="00771081"/>
    <w:rsid w:val="0077342A"/>
    <w:rsid w:val="007824D4"/>
    <w:rsid w:val="0078783D"/>
    <w:rsid w:val="007A707C"/>
    <w:rsid w:val="007B0CD6"/>
    <w:rsid w:val="007B0D16"/>
    <w:rsid w:val="007B141E"/>
    <w:rsid w:val="007B259A"/>
    <w:rsid w:val="007B51FB"/>
    <w:rsid w:val="007E006A"/>
    <w:rsid w:val="007F169F"/>
    <w:rsid w:val="007F3A8D"/>
    <w:rsid w:val="00801B58"/>
    <w:rsid w:val="00802305"/>
    <w:rsid w:val="00804E91"/>
    <w:rsid w:val="008069BC"/>
    <w:rsid w:val="0083738A"/>
    <w:rsid w:val="0085381A"/>
    <w:rsid w:val="00853930"/>
    <w:rsid w:val="00870106"/>
    <w:rsid w:val="00872264"/>
    <w:rsid w:val="0087255F"/>
    <w:rsid w:val="00874396"/>
    <w:rsid w:val="00876493"/>
    <w:rsid w:val="00876754"/>
    <w:rsid w:val="00877C78"/>
    <w:rsid w:val="00886ACC"/>
    <w:rsid w:val="00887F3A"/>
    <w:rsid w:val="00891FCF"/>
    <w:rsid w:val="00896C82"/>
    <w:rsid w:val="008B46D0"/>
    <w:rsid w:val="008B5AE8"/>
    <w:rsid w:val="008B639A"/>
    <w:rsid w:val="008C2E26"/>
    <w:rsid w:val="008C3E69"/>
    <w:rsid w:val="008D1833"/>
    <w:rsid w:val="008D3510"/>
    <w:rsid w:val="008D7A9D"/>
    <w:rsid w:val="008F45B7"/>
    <w:rsid w:val="00914152"/>
    <w:rsid w:val="0091450B"/>
    <w:rsid w:val="00921F15"/>
    <w:rsid w:val="00927797"/>
    <w:rsid w:val="00940C1D"/>
    <w:rsid w:val="0094344E"/>
    <w:rsid w:val="00945139"/>
    <w:rsid w:val="00955DBB"/>
    <w:rsid w:val="0095623C"/>
    <w:rsid w:val="009613F4"/>
    <w:rsid w:val="00976A98"/>
    <w:rsid w:val="0098163B"/>
    <w:rsid w:val="0099713F"/>
    <w:rsid w:val="009B2458"/>
    <w:rsid w:val="009B6731"/>
    <w:rsid w:val="009C3614"/>
    <w:rsid w:val="009E4110"/>
    <w:rsid w:val="009E64BF"/>
    <w:rsid w:val="009F1A0C"/>
    <w:rsid w:val="00A01D77"/>
    <w:rsid w:val="00A02411"/>
    <w:rsid w:val="00A02EC6"/>
    <w:rsid w:val="00A10A40"/>
    <w:rsid w:val="00A14E82"/>
    <w:rsid w:val="00A2167E"/>
    <w:rsid w:val="00A21DFC"/>
    <w:rsid w:val="00A2534C"/>
    <w:rsid w:val="00A25499"/>
    <w:rsid w:val="00A277E4"/>
    <w:rsid w:val="00A31990"/>
    <w:rsid w:val="00A3736B"/>
    <w:rsid w:val="00A41175"/>
    <w:rsid w:val="00A62C39"/>
    <w:rsid w:val="00A63EC4"/>
    <w:rsid w:val="00A64796"/>
    <w:rsid w:val="00A852C0"/>
    <w:rsid w:val="00A959CE"/>
    <w:rsid w:val="00A96038"/>
    <w:rsid w:val="00AA1726"/>
    <w:rsid w:val="00AA2514"/>
    <w:rsid w:val="00AB7610"/>
    <w:rsid w:val="00AC1949"/>
    <w:rsid w:val="00AD38D5"/>
    <w:rsid w:val="00AD7EEA"/>
    <w:rsid w:val="00AE2755"/>
    <w:rsid w:val="00AE2AA3"/>
    <w:rsid w:val="00AE4B64"/>
    <w:rsid w:val="00AE68A2"/>
    <w:rsid w:val="00AF3FFD"/>
    <w:rsid w:val="00AF45D5"/>
    <w:rsid w:val="00B02162"/>
    <w:rsid w:val="00B02FCE"/>
    <w:rsid w:val="00B055C9"/>
    <w:rsid w:val="00B05A34"/>
    <w:rsid w:val="00B33637"/>
    <w:rsid w:val="00B33A29"/>
    <w:rsid w:val="00B35498"/>
    <w:rsid w:val="00B36135"/>
    <w:rsid w:val="00B5737B"/>
    <w:rsid w:val="00B57E5E"/>
    <w:rsid w:val="00B60114"/>
    <w:rsid w:val="00B739B3"/>
    <w:rsid w:val="00B76B3B"/>
    <w:rsid w:val="00B8077E"/>
    <w:rsid w:val="00BA1171"/>
    <w:rsid w:val="00BA416D"/>
    <w:rsid w:val="00BB00A0"/>
    <w:rsid w:val="00BB0DD8"/>
    <w:rsid w:val="00BB306A"/>
    <w:rsid w:val="00BB47CA"/>
    <w:rsid w:val="00BC105F"/>
    <w:rsid w:val="00BC17A9"/>
    <w:rsid w:val="00BC1DE8"/>
    <w:rsid w:val="00BC3B48"/>
    <w:rsid w:val="00BD6869"/>
    <w:rsid w:val="00BE5AC7"/>
    <w:rsid w:val="00BE5D6E"/>
    <w:rsid w:val="00C03176"/>
    <w:rsid w:val="00C13D45"/>
    <w:rsid w:val="00C140B4"/>
    <w:rsid w:val="00C16933"/>
    <w:rsid w:val="00C2677A"/>
    <w:rsid w:val="00C36A53"/>
    <w:rsid w:val="00C3794E"/>
    <w:rsid w:val="00C4344D"/>
    <w:rsid w:val="00C6402D"/>
    <w:rsid w:val="00C66CC4"/>
    <w:rsid w:val="00C72C87"/>
    <w:rsid w:val="00C7360C"/>
    <w:rsid w:val="00C763D8"/>
    <w:rsid w:val="00C868EF"/>
    <w:rsid w:val="00C91073"/>
    <w:rsid w:val="00CA3D71"/>
    <w:rsid w:val="00CB148F"/>
    <w:rsid w:val="00CB76D2"/>
    <w:rsid w:val="00CC0677"/>
    <w:rsid w:val="00CC4DAB"/>
    <w:rsid w:val="00CD011F"/>
    <w:rsid w:val="00CE0C3C"/>
    <w:rsid w:val="00CE49A5"/>
    <w:rsid w:val="00CE75C8"/>
    <w:rsid w:val="00CF15F2"/>
    <w:rsid w:val="00D14AE2"/>
    <w:rsid w:val="00D17A39"/>
    <w:rsid w:val="00D269B1"/>
    <w:rsid w:val="00D32BF6"/>
    <w:rsid w:val="00D33A6A"/>
    <w:rsid w:val="00D33F2C"/>
    <w:rsid w:val="00D36A43"/>
    <w:rsid w:val="00D6228B"/>
    <w:rsid w:val="00D76441"/>
    <w:rsid w:val="00D809E2"/>
    <w:rsid w:val="00D8130A"/>
    <w:rsid w:val="00D9386C"/>
    <w:rsid w:val="00D96D85"/>
    <w:rsid w:val="00D976A1"/>
    <w:rsid w:val="00D97F56"/>
    <w:rsid w:val="00DA0880"/>
    <w:rsid w:val="00DA243F"/>
    <w:rsid w:val="00DA2D7F"/>
    <w:rsid w:val="00DA5A0C"/>
    <w:rsid w:val="00DF3B00"/>
    <w:rsid w:val="00DF3CC4"/>
    <w:rsid w:val="00DF40CE"/>
    <w:rsid w:val="00E014C0"/>
    <w:rsid w:val="00E0313C"/>
    <w:rsid w:val="00E2001C"/>
    <w:rsid w:val="00E27FC4"/>
    <w:rsid w:val="00E52FF5"/>
    <w:rsid w:val="00E705E8"/>
    <w:rsid w:val="00E71C41"/>
    <w:rsid w:val="00EA2414"/>
    <w:rsid w:val="00EA2A20"/>
    <w:rsid w:val="00EB69F9"/>
    <w:rsid w:val="00EC4F77"/>
    <w:rsid w:val="00EC724B"/>
    <w:rsid w:val="00ED3BBB"/>
    <w:rsid w:val="00ED6BBA"/>
    <w:rsid w:val="00EE59B2"/>
    <w:rsid w:val="00EF2E69"/>
    <w:rsid w:val="00F025F9"/>
    <w:rsid w:val="00F21157"/>
    <w:rsid w:val="00F2768D"/>
    <w:rsid w:val="00F36835"/>
    <w:rsid w:val="00F416EC"/>
    <w:rsid w:val="00F439C3"/>
    <w:rsid w:val="00F45651"/>
    <w:rsid w:val="00F53DEA"/>
    <w:rsid w:val="00F5427E"/>
    <w:rsid w:val="00F564A6"/>
    <w:rsid w:val="00F57C27"/>
    <w:rsid w:val="00F71CD9"/>
    <w:rsid w:val="00F94BA5"/>
    <w:rsid w:val="00FA0588"/>
    <w:rsid w:val="00FA2BBF"/>
    <w:rsid w:val="00FB014F"/>
    <w:rsid w:val="00FB363E"/>
    <w:rsid w:val="00FB537F"/>
    <w:rsid w:val="00FB5F66"/>
    <w:rsid w:val="00FC5A1A"/>
    <w:rsid w:val="00FC6CEF"/>
    <w:rsid w:val="00FC6D7B"/>
    <w:rsid w:val="00FC6E66"/>
    <w:rsid w:val="00FE06DA"/>
    <w:rsid w:val="00FE0710"/>
    <w:rsid w:val="00FE22C8"/>
    <w:rsid w:val="00FE3666"/>
    <w:rsid w:val="00FF0496"/>
    <w:rsid w:val="00FF506E"/>
    <w:rsid w:val="00FF5F96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3CB5"/>
  <w15:chartTrackingRefBased/>
  <w15:docId w15:val="{B33B6A5C-D8AF-4CAA-A3E4-4BA8D378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45"/>
    <w:rPr>
      <w:rFonts w:ascii="TH SarabunPSK" w:hAnsi="TH SarabunPSK" w:cs="TH SarabunPSK"/>
      <w:sz w:val="26"/>
      <w:szCs w:val="3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53562"/>
    <w:pPr>
      <w:numPr>
        <w:numId w:val="8"/>
      </w:numPr>
      <w:spacing w:after="0" w:line="240" w:lineRule="auto"/>
      <w:jc w:val="thaiDistribute"/>
      <w:outlineLvl w:val="0"/>
    </w:pPr>
    <w:rPr>
      <w:b/>
      <w:bCs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40048"/>
    <w:pPr>
      <w:numPr>
        <w:ilvl w:val="1"/>
        <w:numId w:val="8"/>
      </w:numPr>
      <w:spacing w:after="0" w:line="240" w:lineRule="auto"/>
      <w:jc w:val="thaiDistribute"/>
      <w:outlineLvl w:val="1"/>
    </w:pPr>
    <w:rPr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3562"/>
    <w:pPr>
      <w:numPr>
        <w:ilvl w:val="2"/>
        <w:numId w:val="8"/>
      </w:numPr>
      <w:spacing w:after="0" w:line="240" w:lineRule="auto"/>
      <w:jc w:val="thaiDistribute"/>
      <w:outlineLvl w:val="2"/>
    </w:pPr>
    <w:rPr>
      <w:sz w:val="3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53562"/>
    <w:pPr>
      <w:spacing w:after="0" w:line="240" w:lineRule="auto"/>
      <w:ind w:left="4824" w:hanging="504"/>
      <w:jc w:val="thaiDistribute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D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8A2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048"/>
    <w:rPr>
      <w:rFonts w:ascii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8A2"/>
    <w:rPr>
      <w:rFonts w:ascii="TH SarabunPSK" w:hAnsi="TH SarabunPSK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F738C"/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7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025F9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025F9"/>
    <w:rPr>
      <w:rFonts w:ascii="TH SarabunPSK" w:hAnsi="TH SarabunPSK" w:cs="Angsana New"/>
      <w:sz w:val="26"/>
      <w:szCs w:val="32"/>
    </w:rPr>
  </w:style>
  <w:style w:type="paragraph" w:styleId="Footer">
    <w:name w:val="footer"/>
    <w:basedOn w:val="Normal"/>
    <w:link w:val="FooterChar"/>
    <w:uiPriority w:val="99"/>
    <w:unhideWhenUsed/>
    <w:rsid w:val="00F025F9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025F9"/>
    <w:rPr>
      <w:rFonts w:ascii="TH SarabunPSK" w:hAnsi="TH SarabunPSK" w:cs="Angsana New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D8B9BB8D7E47BD34407F32255B60" ma:contentTypeVersion="8" ma:contentTypeDescription="Create a new document." ma:contentTypeScope="" ma:versionID="e7fa362b0d5a7e8147e34511f550315b">
  <xsd:schema xmlns:xsd="http://www.w3.org/2001/XMLSchema" xmlns:xs="http://www.w3.org/2001/XMLSchema" xmlns:p="http://schemas.microsoft.com/office/2006/metadata/properties" xmlns:ns2="cb72d6e2-f284-48d5-8704-474c74565e42" xmlns:ns3="35089f04-eb7c-4ee5-9b70-633f005e620f" targetNamespace="http://schemas.microsoft.com/office/2006/metadata/properties" ma:root="true" ma:fieldsID="f8313b9f6a6da5f6f46c4ecf7ab9f965" ns2:_="" ns3:_="">
    <xsd:import namespace="cb72d6e2-f284-48d5-8704-474c74565e42"/>
    <xsd:import namespace="35089f04-eb7c-4ee5-9b70-633f005e6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d6e2-f284-48d5-8704-474c74565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89f04-eb7c-4ee5-9b70-633f005e6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6708-6424-414E-9C54-EE779F256E35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5e559e8-e120-400f-9934-79880e47611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380717-B24F-4556-93E5-03F0FCAEB4DA}"/>
</file>

<file path=customXml/itemProps3.xml><?xml version="1.0" encoding="utf-8"?>
<ds:datastoreItem xmlns:ds="http://schemas.openxmlformats.org/officeDocument/2006/customXml" ds:itemID="{C10AA30E-7A47-4BD0-940D-AA5C7E75F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5C66A-C23B-4884-A6DE-A6BE84F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vit Apisakulrat</dc:creator>
  <cp:keywords/>
  <dc:description/>
  <cp:lastModifiedBy>Pitchaya Kaewmanee</cp:lastModifiedBy>
  <cp:revision>2</cp:revision>
  <dcterms:created xsi:type="dcterms:W3CDTF">2021-01-18T12:37:00Z</dcterms:created>
  <dcterms:modified xsi:type="dcterms:W3CDTF">2021-0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D8B9BB8D7E47BD34407F32255B60</vt:lpwstr>
  </property>
</Properties>
</file>